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26C" w:rsidRPr="0039426C" w:rsidRDefault="0039426C" w:rsidP="0039426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42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государственное частное общеобразовательное учреждение</w:t>
      </w:r>
    </w:p>
    <w:p w:rsidR="0039426C" w:rsidRPr="0039426C" w:rsidRDefault="0039426C" w:rsidP="0039426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42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няя школа «Школа радости»</w:t>
      </w:r>
    </w:p>
    <w:p w:rsidR="0039426C" w:rsidRPr="00F9045B" w:rsidRDefault="00F9045B" w:rsidP="0039426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045B">
        <w:rPr>
          <w:rFonts w:ascii="Times New Roman" w:hAnsi="Times New Roman" w:cs="Times New Roman"/>
          <w:color w:val="000000"/>
          <w:sz w:val="28"/>
          <w:szCs w:val="28"/>
        </w:rPr>
        <w:t>г.о. Люберцы</w:t>
      </w:r>
    </w:p>
    <w:p w:rsidR="002C0E2F" w:rsidRDefault="002C0E2F" w:rsidP="002C0E2F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тверждаю    </w:t>
      </w:r>
    </w:p>
    <w:p w:rsidR="002C0E2F" w:rsidRDefault="002C0E2F" w:rsidP="002C0E2F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НЧ СОУ «Школа радости»</w:t>
      </w:r>
    </w:p>
    <w:p w:rsidR="002C0E2F" w:rsidRDefault="002C0E2F" w:rsidP="002C0E2F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е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2C0E2F" w:rsidRDefault="002C0E2F" w:rsidP="002C0E2F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1/3 от «01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>2021 г</w:t>
      </w:r>
    </w:p>
    <w:p w:rsidR="0039426C" w:rsidRPr="006B08F0" w:rsidRDefault="0039426C" w:rsidP="0039426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426C" w:rsidRPr="006B08F0" w:rsidRDefault="0039426C" w:rsidP="0039426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426C" w:rsidRPr="00F9045B" w:rsidRDefault="0039426C" w:rsidP="0039426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9045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Рабочая программа по технологии </w:t>
      </w:r>
    </w:p>
    <w:p w:rsidR="0039426C" w:rsidRPr="00F9045B" w:rsidRDefault="0039426C" w:rsidP="0039426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F9045B">
        <w:rPr>
          <w:rFonts w:ascii="Times New Roman" w:hAnsi="Times New Roman" w:cs="Times New Roman"/>
          <w:color w:val="000000"/>
          <w:sz w:val="36"/>
          <w:szCs w:val="36"/>
        </w:rPr>
        <w:t>(базовый уровень)</w:t>
      </w:r>
    </w:p>
    <w:p w:rsidR="0039426C" w:rsidRPr="006B08F0" w:rsidRDefault="003E3136" w:rsidP="0039426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62E00">
        <w:rPr>
          <w:rFonts w:ascii="Times New Roman" w:hAnsi="Times New Roman" w:cs="Times New Roman"/>
          <w:b/>
          <w:bCs/>
          <w:color w:val="000000"/>
          <w:sz w:val="36"/>
          <w:szCs w:val="36"/>
        </w:rPr>
        <w:t>7</w:t>
      </w:r>
      <w:r w:rsidR="004C061E" w:rsidRPr="006A5C99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39426C" w:rsidRPr="00F9045B">
        <w:rPr>
          <w:rFonts w:ascii="Times New Roman" w:hAnsi="Times New Roman" w:cs="Times New Roman"/>
          <w:b/>
          <w:bCs/>
          <w:color w:val="000000"/>
          <w:sz w:val="36"/>
          <w:szCs w:val="36"/>
        </w:rPr>
        <w:t>класс</w:t>
      </w:r>
    </w:p>
    <w:p w:rsidR="0039426C" w:rsidRPr="006B08F0" w:rsidRDefault="0039426C" w:rsidP="0039426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426C" w:rsidRPr="006B08F0" w:rsidRDefault="0039426C" w:rsidP="0039426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426C" w:rsidRPr="006B08F0" w:rsidRDefault="0039426C" w:rsidP="0039426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426C" w:rsidRPr="006B08F0" w:rsidRDefault="0039426C" w:rsidP="0039426C">
      <w:pPr>
        <w:shd w:val="clear" w:color="auto" w:fill="FFFFFF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426C" w:rsidRPr="006B08F0" w:rsidRDefault="0039426C" w:rsidP="0039426C">
      <w:pPr>
        <w:shd w:val="clear" w:color="auto" w:fill="FFFFFF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8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Составитель: </w:t>
      </w:r>
      <w:proofErr w:type="spellStart"/>
      <w:r w:rsidRPr="006B08F0">
        <w:rPr>
          <w:rFonts w:ascii="Times New Roman" w:hAnsi="Times New Roman" w:cs="Times New Roman"/>
          <w:b/>
          <w:color w:val="000000"/>
          <w:sz w:val="24"/>
          <w:szCs w:val="24"/>
        </w:rPr>
        <w:t>Каракешишева</w:t>
      </w:r>
      <w:proofErr w:type="spellEnd"/>
      <w:r w:rsidRPr="006B08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атьяна Юрьевна,</w:t>
      </w:r>
    </w:p>
    <w:p w:rsidR="0039426C" w:rsidRPr="006B08F0" w:rsidRDefault="0039426C" w:rsidP="0039426C">
      <w:pPr>
        <w:shd w:val="clear" w:color="auto" w:fill="FFFFFF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8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итель технологии</w:t>
      </w:r>
    </w:p>
    <w:p w:rsidR="0039426C" w:rsidRPr="006B08F0" w:rsidRDefault="0039426C" w:rsidP="0039426C">
      <w:pPr>
        <w:shd w:val="clear" w:color="auto" w:fill="FFFFFF"/>
        <w:ind w:left="51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426C" w:rsidRPr="006B08F0" w:rsidRDefault="0039426C" w:rsidP="0039426C">
      <w:pPr>
        <w:shd w:val="clear" w:color="auto" w:fill="FFFFFF"/>
        <w:ind w:left="71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426C" w:rsidRPr="006B08F0" w:rsidRDefault="0039426C" w:rsidP="0039426C">
      <w:pPr>
        <w:shd w:val="clear" w:color="auto" w:fill="FFFFFF"/>
        <w:ind w:left="71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2B86" w:rsidRPr="006B08F0" w:rsidRDefault="008D2B86" w:rsidP="0039426C">
      <w:pPr>
        <w:shd w:val="clear" w:color="auto" w:fill="FFFFFF"/>
        <w:ind w:left="71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426C" w:rsidRDefault="0039426C" w:rsidP="0039426C">
      <w:pPr>
        <w:shd w:val="clear" w:color="auto" w:fill="FFFFFF"/>
        <w:ind w:left="71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8F0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16275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122B78" w:rsidRPr="003E3136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6B08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2C0E2F" w:rsidRDefault="002C0E2F" w:rsidP="0039426C">
      <w:pPr>
        <w:shd w:val="clear" w:color="auto" w:fill="FFFFFF"/>
        <w:ind w:left="71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0E2F" w:rsidRPr="006B08F0" w:rsidRDefault="002C0E2F" w:rsidP="0039426C">
      <w:pPr>
        <w:shd w:val="clear" w:color="auto" w:fill="FFFFFF"/>
        <w:ind w:left="7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549" w:rsidRPr="00C932C9" w:rsidRDefault="002B1549" w:rsidP="00015E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2C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B1549" w:rsidRPr="00420D27" w:rsidRDefault="00340AFA" w:rsidP="00015E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549">
        <w:rPr>
          <w:rFonts w:ascii="Times New Roman" w:hAnsi="Times New Roman" w:cs="Times New Roman"/>
          <w:sz w:val="24"/>
          <w:szCs w:val="24"/>
        </w:rPr>
        <w:t>Данная р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составлена на основе</w:t>
      </w:r>
      <w:r w:rsidR="000F1B59">
        <w:rPr>
          <w:rFonts w:ascii="Times New Roman" w:hAnsi="Times New Roman" w:cs="Times New Roman"/>
          <w:sz w:val="24"/>
          <w:szCs w:val="24"/>
        </w:rPr>
        <w:t xml:space="preserve"> ФГОС основного общего образования и </w:t>
      </w:r>
      <w:r>
        <w:rPr>
          <w:rFonts w:ascii="Times New Roman" w:hAnsi="Times New Roman" w:cs="Times New Roman"/>
          <w:sz w:val="24"/>
          <w:szCs w:val="24"/>
        </w:rPr>
        <w:t xml:space="preserve"> учебно-методического пособия </w:t>
      </w:r>
      <w:r w:rsidR="00A16A27">
        <w:rPr>
          <w:rFonts w:ascii="Times New Roman" w:hAnsi="Times New Roman" w:cs="Times New Roman"/>
          <w:sz w:val="24"/>
          <w:szCs w:val="24"/>
        </w:rPr>
        <w:t xml:space="preserve">«Технология. Методическое пособие. 5-9 классы: учебное пособие для общеобразовательных организаций/ </w:t>
      </w:r>
      <w:r w:rsidR="00A16A27">
        <w:rPr>
          <w:rFonts w:ascii="Arial" w:hAnsi="Arial" w:cs="Arial"/>
          <w:sz w:val="24"/>
          <w:szCs w:val="24"/>
        </w:rPr>
        <w:t>[</w:t>
      </w:r>
      <w:r w:rsidR="00A16A27">
        <w:rPr>
          <w:rFonts w:ascii="Times New Roman" w:hAnsi="Times New Roman" w:cs="Times New Roman"/>
          <w:sz w:val="24"/>
          <w:szCs w:val="24"/>
        </w:rPr>
        <w:t>В.М. Казакевич и др.</w:t>
      </w:r>
      <w:r w:rsidR="00A16A27">
        <w:rPr>
          <w:rFonts w:ascii="Arial" w:hAnsi="Arial" w:cs="Arial"/>
          <w:sz w:val="24"/>
          <w:szCs w:val="24"/>
        </w:rPr>
        <w:t>]</w:t>
      </w:r>
      <w:r w:rsidR="00A16A27" w:rsidRPr="00A16A27">
        <w:rPr>
          <w:rFonts w:ascii="Times New Roman" w:hAnsi="Times New Roman" w:cs="Times New Roman"/>
          <w:sz w:val="24"/>
          <w:szCs w:val="24"/>
        </w:rPr>
        <w:t xml:space="preserve"> </w:t>
      </w:r>
      <w:r w:rsidR="00A16A27">
        <w:rPr>
          <w:rFonts w:ascii="Times New Roman" w:hAnsi="Times New Roman" w:cs="Times New Roman"/>
          <w:sz w:val="24"/>
          <w:szCs w:val="24"/>
        </w:rPr>
        <w:t xml:space="preserve"> под ред. В.М. Казакевича. – М.: Просвещение, 2020. – 96 с. – </w:t>
      </w:r>
      <w:r w:rsidR="00A16A27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A16A27" w:rsidRPr="00A16A27">
        <w:rPr>
          <w:rFonts w:ascii="Times New Roman" w:hAnsi="Times New Roman" w:cs="Times New Roman"/>
          <w:sz w:val="24"/>
          <w:szCs w:val="24"/>
        </w:rPr>
        <w:t xml:space="preserve"> 978-5-09-073209-</w:t>
      </w:r>
      <w:r w:rsidR="00A16A27" w:rsidRPr="00691A54">
        <w:rPr>
          <w:rFonts w:ascii="Times New Roman" w:hAnsi="Times New Roman" w:cs="Times New Roman"/>
          <w:sz w:val="24"/>
          <w:szCs w:val="24"/>
        </w:rPr>
        <w:t>3</w:t>
      </w:r>
      <w:r w:rsidR="004A3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B1549" w:rsidRPr="002B1549">
        <w:rPr>
          <w:rFonts w:ascii="Times New Roman" w:hAnsi="Times New Roman" w:cs="Times New Roman"/>
          <w:sz w:val="24"/>
          <w:szCs w:val="24"/>
        </w:rPr>
        <w:t>ориентирована на исп</w:t>
      </w:r>
      <w:r w:rsidR="00C93EED">
        <w:rPr>
          <w:rFonts w:ascii="Times New Roman" w:hAnsi="Times New Roman" w:cs="Times New Roman"/>
          <w:sz w:val="24"/>
          <w:szCs w:val="24"/>
        </w:rPr>
        <w:t xml:space="preserve">ользование учебника </w:t>
      </w:r>
      <w:r w:rsidR="002B1549" w:rsidRPr="00420D27">
        <w:rPr>
          <w:rFonts w:ascii="Times New Roman" w:hAnsi="Times New Roman" w:cs="Times New Roman"/>
          <w:sz w:val="24"/>
          <w:szCs w:val="24"/>
        </w:rPr>
        <w:t xml:space="preserve">Технология. </w:t>
      </w:r>
      <w:r w:rsidR="00122B78" w:rsidRPr="00122B78">
        <w:rPr>
          <w:rFonts w:ascii="Times New Roman" w:hAnsi="Times New Roman" w:cs="Times New Roman"/>
          <w:sz w:val="24"/>
          <w:szCs w:val="24"/>
        </w:rPr>
        <w:t>7</w:t>
      </w:r>
      <w:r w:rsidR="002B1549" w:rsidRPr="00420D27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93EED" w:rsidRPr="00420D27">
        <w:rPr>
          <w:rFonts w:ascii="Times New Roman" w:hAnsi="Times New Roman" w:cs="Times New Roman"/>
          <w:sz w:val="24"/>
          <w:szCs w:val="24"/>
        </w:rPr>
        <w:t>:</w:t>
      </w:r>
      <w:r w:rsidR="002B1549" w:rsidRPr="00420D27">
        <w:rPr>
          <w:rFonts w:ascii="Times New Roman" w:hAnsi="Times New Roman" w:cs="Times New Roman"/>
          <w:sz w:val="24"/>
          <w:szCs w:val="24"/>
        </w:rPr>
        <w:t xml:space="preserve"> </w:t>
      </w:r>
      <w:r w:rsidR="00C93EED" w:rsidRPr="00420D27">
        <w:rPr>
          <w:rFonts w:ascii="Times New Roman" w:hAnsi="Times New Roman" w:cs="Times New Roman"/>
          <w:sz w:val="24"/>
          <w:szCs w:val="24"/>
        </w:rPr>
        <w:t>у</w:t>
      </w:r>
      <w:r w:rsidR="002B1549" w:rsidRPr="00420D27">
        <w:rPr>
          <w:rFonts w:ascii="Times New Roman" w:hAnsi="Times New Roman" w:cs="Times New Roman"/>
          <w:sz w:val="24"/>
          <w:szCs w:val="24"/>
        </w:rPr>
        <w:t xml:space="preserve">чебник для общеобразовательных </w:t>
      </w:r>
      <w:r w:rsidR="00C93EED" w:rsidRPr="00420D27">
        <w:rPr>
          <w:rFonts w:ascii="Times New Roman" w:hAnsi="Times New Roman" w:cs="Times New Roman"/>
          <w:sz w:val="24"/>
          <w:szCs w:val="24"/>
        </w:rPr>
        <w:t xml:space="preserve">организаций / </w:t>
      </w:r>
      <w:r w:rsidR="00420D27" w:rsidRPr="00420D27">
        <w:rPr>
          <w:rFonts w:ascii="Arial" w:hAnsi="Arial" w:cs="Arial"/>
          <w:sz w:val="24"/>
          <w:szCs w:val="24"/>
        </w:rPr>
        <w:t>[</w:t>
      </w:r>
      <w:r w:rsidR="00C93EED" w:rsidRPr="00420D27">
        <w:rPr>
          <w:rFonts w:ascii="Times New Roman" w:hAnsi="Times New Roman" w:cs="Times New Roman"/>
          <w:sz w:val="24"/>
          <w:szCs w:val="24"/>
        </w:rPr>
        <w:t>В.</w:t>
      </w:r>
      <w:r w:rsidR="00420D27" w:rsidRPr="00420D27">
        <w:rPr>
          <w:rFonts w:ascii="Times New Roman" w:hAnsi="Times New Roman" w:cs="Times New Roman"/>
          <w:sz w:val="24"/>
          <w:szCs w:val="24"/>
        </w:rPr>
        <w:t xml:space="preserve"> М.</w:t>
      </w:r>
      <w:r w:rsidR="00C93EED" w:rsidRPr="00420D27">
        <w:rPr>
          <w:rFonts w:ascii="Times New Roman" w:hAnsi="Times New Roman" w:cs="Times New Roman"/>
          <w:sz w:val="24"/>
          <w:szCs w:val="24"/>
        </w:rPr>
        <w:t xml:space="preserve"> </w:t>
      </w:r>
      <w:r w:rsidR="00420D27" w:rsidRPr="00420D27">
        <w:rPr>
          <w:rFonts w:ascii="Times New Roman" w:hAnsi="Times New Roman" w:cs="Times New Roman"/>
          <w:sz w:val="24"/>
          <w:szCs w:val="24"/>
        </w:rPr>
        <w:t>Казакевич и др</w:t>
      </w:r>
      <w:r w:rsidR="00C93EED" w:rsidRPr="00420D27">
        <w:rPr>
          <w:rFonts w:ascii="Times New Roman" w:hAnsi="Times New Roman" w:cs="Times New Roman"/>
          <w:sz w:val="24"/>
          <w:szCs w:val="24"/>
        </w:rPr>
        <w:t>.</w:t>
      </w:r>
      <w:r w:rsidR="00420D27" w:rsidRPr="00420D27">
        <w:rPr>
          <w:rFonts w:ascii="Arial" w:hAnsi="Arial" w:cs="Arial"/>
          <w:sz w:val="24"/>
          <w:szCs w:val="24"/>
        </w:rPr>
        <w:t>]</w:t>
      </w:r>
      <w:r w:rsidR="00420D27" w:rsidRPr="00420D27">
        <w:rPr>
          <w:rFonts w:ascii="Times New Roman" w:hAnsi="Times New Roman" w:cs="Times New Roman"/>
          <w:sz w:val="24"/>
          <w:szCs w:val="24"/>
        </w:rPr>
        <w:t xml:space="preserve">; под ред. В.М. Казакевича. </w:t>
      </w:r>
      <w:r w:rsidR="002B1549" w:rsidRPr="00420D27">
        <w:rPr>
          <w:rFonts w:ascii="Times New Roman" w:hAnsi="Times New Roman" w:cs="Times New Roman"/>
          <w:sz w:val="24"/>
          <w:szCs w:val="24"/>
        </w:rPr>
        <w:t xml:space="preserve">- М.: </w:t>
      </w:r>
      <w:r w:rsidR="00420D27" w:rsidRPr="00420D27">
        <w:rPr>
          <w:rFonts w:ascii="Times New Roman" w:hAnsi="Times New Roman" w:cs="Times New Roman"/>
          <w:sz w:val="24"/>
          <w:szCs w:val="24"/>
        </w:rPr>
        <w:t>Просвещение</w:t>
      </w:r>
      <w:r w:rsidR="002B1549" w:rsidRPr="00420D27">
        <w:rPr>
          <w:rFonts w:ascii="Times New Roman" w:hAnsi="Times New Roman" w:cs="Times New Roman"/>
          <w:sz w:val="24"/>
          <w:szCs w:val="24"/>
        </w:rPr>
        <w:t>, 20</w:t>
      </w:r>
      <w:r w:rsidR="004C061E" w:rsidRPr="006A5C99">
        <w:rPr>
          <w:rFonts w:ascii="Times New Roman" w:hAnsi="Times New Roman" w:cs="Times New Roman"/>
          <w:sz w:val="24"/>
          <w:szCs w:val="24"/>
        </w:rPr>
        <w:t>2</w:t>
      </w:r>
      <w:r w:rsidR="00122B78" w:rsidRPr="003E3136">
        <w:rPr>
          <w:rFonts w:ascii="Times New Roman" w:hAnsi="Times New Roman" w:cs="Times New Roman"/>
          <w:sz w:val="24"/>
          <w:szCs w:val="24"/>
        </w:rPr>
        <w:t>1</w:t>
      </w:r>
      <w:r w:rsidR="002B1549" w:rsidRPr="00420D27">
        <w:rPr>
          <w:rFonts w:ascii="Times New Roman" w:hAnsi="Times New Roman" w:cs="Times New Roman"/>
          <w:sz w:val="24"/>
          <w:szCs w:val="24"/>
        </w:rPr>
        <w:t>.</w:t>
      </w:r>
    </w:p>
    <w:p w:rsidR="00E336DC" w:rsidRDefault="00E336DC" w:rsidP="00015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D59" w:rsidRDefault="00530D59" w:rsidP="00015E19">
      <w:pPr>
        <w:spacing w:after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</w:t>
      </w:r>
      <w:r>
        <w:rPr>
          <w:rFonts w:ascii="Times New Roman CYR" w:hAnsi="Times New Roman CYR" w:cs="Times New Roman CYR"/>
        </w:rPr>
        <w:t>70 часов</w:t>
      </w:r>
      <w:r w:rsidR="00691A54">
        <w:rPr>
          <w:rFonts w:ascii="Times New Roman CYR" w:hAnsi="Times New Roman CYR" w:cs="Times New Roman CYR"/>
        </w:rPr>
        <w:t xml:space="preserve">, </w:t>
      </w:r>
      <w:r w:rsidR="00E336DC">
        <w:rPr>
          <w:rFonts w:ascii="Times New Roman CYR" w:hAnsi="Times New Roman CYR" w:cs="Times New Roman CYR"/>
        </w:rPr>
        <w:t>2 часа</w:t>
      </w:r>
      <w:r>
        <w:rPr>
          <w:rFonts w:ascii="Times New Roman CYR" w:hAnsi="Times New Roman CYR" w:cs="Times New Roman CYR"/>
        </w:rPr>
        <w:t xml:space="preserve"> </w:t>
      </w:r>
      <w:r w:rsidRPr="00E336DC">
        <w:rPr>
          <w:rFonts w:ascii="Times New Roman CYR" w:hAnsi="Times New Roman CYR" w:cs="Times New Roman CYR"/>
          <w:bCs/>
        </w:rPr>
        <w:t>в неделю</w:t>
      </w:r>
      <w:r w:rsidR="00E336DC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</w:p>
    <w:p w:rsidR="00530D59" w:rsidRPr="002B1549" w:rsidRDefault="00530D59" w:rsidP="00015E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76CB" w:rsidRDefault="000B76CB" w:rsidP="00015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6CB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учащихся к окончанию </w:t>
      </w:r>
      <w:r w:rsidR="00122B78" w:rsidRPr="003E3136">
        <w:rPr>
          <w:rFonts w:ascii="Times New Roman" w:hAnsi="Times New Roman" w:cs="Times New Roman"/>
          <w:b/>
          <w:sz w:val="24"/>
          <w:szCs w:val="24"/>
        </w:rPr>
        <w:t>7</w:t>
      </w:r>
      <w:r w:rsidRPr="000B76CB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691A54">
        <w:rPr>
          <w:rFonts w:ascii="Times New Roman" w:hAnsi="Times New Roman" w:cs="Times New Roman"/>
          <w:b/>
          <w:sz w:val="24"/>
          <w:szCs w:val="24"/>
        </w:rPr>
        <w:t>:</w:t>
      </w:r>
    </w:p>
    <w:p w:rsidR="00691A54" w:rsidRDefault="00691A54" w:rsidP="00015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ичностными результатами</w:t>
      </w:r>
      <w:r w:rsidRPr="00691A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своения учащимися основной школы курса «Технология» являются: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ения познавательных интересов и активности в данной области предметной технологической деятельности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йствие нравственно-этического оценивания («что такое хорошо, что такое плохо»)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личного, эмоционального отношения к себе и окружающему миру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нтереса к себе и окружающему миру (когда ребёнок задаёт вопросы)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трудолюбия и ответственности за качество своей деятельности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е образовательной и профессиональной карьеры, становление самоопределения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необходимости общественно полезного труда, готовность к рациональному ведению домашнего хозяйства, бережное отношение к природным и хозяйственным ресурсам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ение технико-технологического и экономического мышления при организации своей деятельности, самооценка умственных и физических способностей в различных сферах с позиции будущей социализации и стратификации.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В сфере </w:t>
      </w:r>
      <w:proofErr w:type="gramStart"/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ичностных</w:t>
      </w:r>
      <w:proofErr w:type="gramEnd"/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УУД будут сформированы: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утренняя позиция школьника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остная мотивация учебной деятельности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ация на моральные нормы и их выполнение.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егулятивными результатами освоения учащимися основной школы курса «Технология» являются: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технологического процесса и процесса труда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снование критериев и показателей качества промежуточных и конечных результатов труда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допущенных ошибок и обоснование способов их исправления.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В сфере </w:t>
      </w:r>
      <w:proofErr w:type="gramStart"/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егулятивных</w:t>
      </w:r>
      <w:proofErr w:type="gramEnd"/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УУД будут сформированы: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ирование последовательности технологических операций, составление технологических карт изготовления изделий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и устранение несоответствия (неисправности) планируемому результату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флексия – осмысление (осознание) полученных результатов труда.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знавательными результатами освоения учащимися основной школы курса «Технология» являются: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е выделение и формулирование познавательной цели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иск и выделение необходимой информации, применение методов информационного поиска, в том числе с помощью ИКТ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уктурирование и классификация знаний с применением общенаучных знаний естественно-математического цикла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ор наиболее эффективных способов решения задач в зависимости от конкретных условий в зависимости от видов сырья, материалов и сре</w:t>
      </w:r>
      <w:proofErr w:type="gramStart"/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тр</w:t>
      </w:r>
      <w:proofErr w:type="gramEnd"/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лгоритмизация процесса познавательно-трудовой деятельности, комбинирование известных алгоритмов технического и технологического творчества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ние своей познавательно-трудовой деятельности, соблюдение норм и правил культуры труда в соответствии с технологической культурой производства и правил безопасности.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В сфере </w:t>
      </w:r>
      <w:proofErr w:type="gramStart"/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знавательных</w:t>
      </w:r>
      <w:proofErr w:type="gramEnd"/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УУД будут сформированы: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 использование информации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технологических свойств сырья, материалов и областей их применения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ация в средствах создания объектов труда, распознавание видов и назначение материалов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алгоритмами и методами решения организационных и технико-технологических задач, применение общенаучных знаний и овладение способами научной организации труда (НОТ).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оммуникативными универсальными результатами освоения учащимися основной школы курса «Технология»: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ка вопросов – инициативное сотрудничество в поиске и сборе информации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я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работать в парах и малых группах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посредованной коммуникации (использование знаков и символов)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ение коммуникационной и технологической документации с учетом требований действующих нормативов и стандартов, публичная презентация и защита проектов.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В сфере </w:t>
      </w:r>
      <w:proofErr w:type="gramStart"/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оммуникативных</w:t>
      </w:r>
      <w:proofErr w:type="gramEnd"/>
      <w:r w:rsidRPr="00691A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УУД ученики смогут: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ть позицию собеседника (партнера)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ать и осуществить сотрудничество и кооперацию с учителем и сверстниками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передавать информацию;</w:t>
      </w:r>
    </w:p>
    <w:p w:rsidR="00691A54" w:rsidRPr="00691A54" w:rsidRDefault="00691A54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ображать предметное содержание и условия деятельности в речи.</w:t>
      </w:r>
    </w:p>
    <w:p w:rsidR="00F9045B" w:rsidRDefault="00F9045B" w:rsidP="00015E1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5113DD" w:rsidRPr="005113DD" w:rsidRDefault="005113DD" w:rsidP="00015E19">
      <w:pPr>
        <w:shd w:val="clear" w:color="auto" w:fill="FFFFFF"/>
        <w:spacing w:after="0"/>
        <w:ind w:left="568" w:hanging="1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</w:t>
      </w:r>
      <w:r w:rsidRPr="00511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. Методы и средства творческой и проектной деятельности</w:t>
      </w:r>
    </w:p>
    <w:p w:rsidR="005113DD" w:rsidRPr="005113DD" w:rsidRDefault="00015E19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ащийся </w:t>
      </w:r>
      <w:r w:rsidR="005113DD" w:rsidRPr="00511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</w:p>
    <w:p w:rsidR="005113DD" w:rsidRPr="002E7342" w:rsidRDefault="002E7342" w:rsidP="00015E19">
      <w:pPr>
        <w:numPr>
          <w:ilvl w:val="0"/>
          <w:numId w:val="2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и осуществлять учебные проекты материальных объектов, нематериальных услуг, технологий;</w:t>
      </w:r>
    </w:p>
    <w:p w:rsidR="002E7342" w:rsidRPr="002E7342" w:rsidRDefault="002E7342" w:rsidP="00015E19">
      <w:pPr>
        <w:numPr>
          <w:ilvl w:val="0"/>
          <w:numId w:val="2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потребность в конкретном материальном благе, услуге или технологии;</w:t>
      </w:r>
    </w:p>
    <w:p w:rsidR="002E7342" w:rsidRPr="002E7342" w:rsidRDefault="002E7342" w:rsidP="00015E19">
      <w:pPr>
        <w:numPr>
          <w:ilvl w:val="0"/>
          <w:numId w:val="2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тко формулировать цель проекта (вид, форму и предназначение изделия, услуги, технологии);</w:t>
      </w:r>
    </w:p>
    <w:p w:rsidR="002E7342" w:rsidRDefault="002E7342" w:rsidP="00015E19">
      <w:pPr>
        <w:numPr>
          <w:ilvl w:val="0"/>
          <w:numId w:val="2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программу выполнения проекта;</w:t>
      </w:r>
    </w:p>
    <w:p w:rsidR="002E7342" w:rsidRDefault="002E7342" w:rsidP="00015E19">
      <w:pPr>
        <w:numPr>
          <w:ilvl w:val="0"/>
          <w:numId w:val="2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еобходимую учебно-технологическую документацию;</w:t>
      </w:r>
    </w:p>
    <w:p w:rsidR="002E7342" w:rsidRDefault="002E7342" w:rsidP="00015E19">
      <w:pPr>
        <w:numPr>
          <w:ilvl w:val="0"/>
          <w:numId w:val="2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технологию с учётом имеющихся материально-технических ресурсов;</w:t>
      </w:r>
    </w:p>
    <w:p w:rsidR="002E7342" w:rsidRDefault="002E7342" w:rsidP="00015E19">
      <w:pPr>
        <w:numPr>
          <w:ilvl w:val="0"/>
          <w:numId w:val="2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технологический процесс в соответствии с разработанной программой проекта;</w:t>
      </w:r>
    </w:p>
    <w:p w:rsidR="002E7342" w:rsidRDefault="002E7342" w:rsidP="00015E19">
      <w:pPr>
        <w:numPr>
          <w:ilvl w:val="0"/>
          <w:numId w:val="2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оборудование и материалы;</w:t>
      </w:r>
    </w:p>
    <w:p w:rsidR="002E7342" w:rsidRPr="002E7342" w:rsidRDefault="002E7342" w:rsidP="002E7342">
      <w:pPr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рабочее место;</w:t>
      </w:r>
    </w:p>
    <w:p w:rsidR="005113DD" w:rsidRPr="002E7342" w:rsidRDefault="005113DD" w:rsidP="002E7342">
      <w:pPr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ировать ход и результаты </w:t>
      </w:r>
      <w:r w:rsidR="002E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Pr="002E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E7342" w:rsidRPr="002E7342" w:rsidRDefault="002E7342" w:rsidP="002E7342">
      <w:pPr>
        <w:numPr>
          <w:ilvl w:val="0"/>
          <w:numId w:val="3"/>
        </w:numPr>
        <w:shd w:val="clear" w:color="auto" w:fill="FFFFFF"/>
        <w:spacing w:after="0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13DD" w:rsidRPr="002E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езультаты выполненного проекта</w:t>
      </w:r>
      <w:r w:rsidRPr="002E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13DD" w:rsidRPr="002E7342" w:rsidRDefault="005113DD" w:rsidP="002E7342">
      <w:pPr>
        <w:numPr>
          <w:ilvl w:val="0"/>
          <w:numId w:val="3"/>
        </w:numPr>
        <w:shd w:val="clear" w:color="auto" w:fill="FFFFFF"/>
        <w:spacing w:after="0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7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ять проектные материалы;</w:t>
      </w:r>
    </w:p>
    <w:p w:rsidR="002E7342" w:rsidRPr="002E7342" w:rsidRDefault="002E7342" w:rsidP="002E7342">
      <w:pPr>
        <w:numPr>
          <w:ilvl w:val="0"/>
          <w:numId w:val="3"/>
        </w:numPr>
        <w:shd w:val="clear" w:color="auto" w:fill="FFFFFF"/>
        <w:spacing w:after="0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резентацию проекта с использованием компьютера.</w:t>
      </w:r>
    </w:p>
    <w:p w:rsidR="005113DD" w:rsidRPr="00015E19" w:rsidRDefault="005113DD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лучит возможность научиться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5113DD" w:rsidRPr="00015E19" w:rsidRDefault="002E7342" w:rsidP="00015E19">
      <w:pPr>
        <w:numPr>
          <w:ilvl w:val="0"/>
          <w:numId w:val="4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нять методы творческого поиска технических или технологических решений</w:t>
      </w:r>
      <w:r w:rsidR="005113DD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5113DD" w:rsidRPr="00015E19" w:rsidRDefault="002E7342" w:rsidP="00015E19">
      <w:pPr>
        <w:numPr>
          <w:ilvl w:val="0"/>
          <w:numId w:val="4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рректировать технологию и программу выполнения проекта с учётом изменяющихся условий для проектной деятельности</w:t>
      </w:r>
      <w:r w:rsidR="005113DD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5113DD" w:rsidRPr="00015E19" w:rsidRDefault="00E1590A" w:rsidP="00015E19">
      <w:pPr>
        <w:numPr>
          <w:ilvl w:val="0"/>
          <w:numId w:val="4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нять технологический подход для осуществления любой деятельности</w:t>
      </w:r>
      <w:r w:rsidR="005113DD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5113DD" w:rsidRPr="00015E19" w:rsidRDefault="00E1590A" w:rsidP="00015E19">
      <w:pPr>
        <w:numPr>
          <w:ilvl w:val="0"/>
          <w:numId w:val="4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владевать элементами предпринимательской деятельности.</w:t>
      </w:r>
    </w:p>
    <w:p w:rsidR="005113DD" w:rsidRDefault="005113DD" w:rsidP="00015E19">
      <w:pPr>
        <w:shd w:val="clear" w:color="auto" w:fill="FFFFFF"/>
        <w:spacing w:after="0"/>
        <w:ind w:left="568" w:hang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</w:t>
      </w:r>
      <w:r w:rsidRPr="00511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511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новы производства</w:t>
      </w:r>
    </w:p>
    <w:p w:rsidR="005113DD" w:rsidRPr="005113DD" w:rsidRDefault="00015E19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йся</w:t>
      </w:r>
      <w:r w:rsidR="005113DD" w:rsidRPr="00511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</w:t>
      </w:r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113DD" w:rsidRPr="005113DD" w:rsidRDefault="00E1590A" w:rsidP="00015E19">
      <w:pPr>
        <w:numPr>
          <w:ilvl w:val="0"/>
          <w:numId w:val="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осить изучаемый объект или явление с природной средо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ой</w:t>
      </w:r>
      <w:proofErr w:type="spellEnd"/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13DD" w:rsidRPr="005113DD" w:rsidRDefault="005113DD" w:rsidP="00015E19">
      <w:pPr>
        <w:numPr>
          <w:ilvl w:val="0"/>
          <w:numId w:val="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1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ужды и потребности людей, виды материальных и нематериальных благ для их удовлетворения</w:t>
      </w: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13DD" w:rsidRPr="005113DD" w:rsidRDefault="005113DD" w:rsidP="00015E19">
      <w:pPr>
        <w:numPr>
          <w:ilvl w:val="0"/>
          <w:numId w:val="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E1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рациональный перечень потребительских благ для современного человека</w:t>
      </w: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13DD" w:rsidRPr="005113DD" w:rsidRDefault="00E1590A" w:rsidP="00015E19">
      <w:pPr>
        <w:numPr>
          <w:ilvl w:val="0"/>
          <w:numId w:val="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ущностном проявлении основных категорий производства: продукт труда, предмет труда, средства производства, средства труда, процесс производства, технологический процесс производства</w:t>
      </w:r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13DD" w:rsidRPr="005113DD" w:rsidRDefault="00E1590A" w:rsidP="00015E19">
      <w:pPr>
        <w:numPr>
          <w:ilvl w:val="0"/>
          <w:numId w:val="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характеризовать различные транспортные средства, применяемые в процессе производства материальных благ и услуг</w:t>
      </w:r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13DD" w:rsidRPr="005113DD" w:rsidRDefault="00E1590A" w:rsidP="00015E19">
      <w:pPr>
        <w:numPr>
          <w:ilvl w:val="0"/>
          <w:numId w:val="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уровень совершенства местного производства</w:t>
      </w:r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13DD" w:rsidRPr="00015E19" w:rsidRDefault="00015E19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Учащийся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</w:t>
      </w:r>
      <w:r w:rsidR="005113DD" w:rsidRPr="00015E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лучит возможность научиться</w:t>
      </w:r>
      <w:r w:rsidR="005113DD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5113DD" w:rsidRPr="00015E19" w:rsidRDefault="005113DD" w:rsidP="00015E19">
      <w:pPr>
        <w:numPr>
          <w:ilvl w:val="0"/>
          <w:numId w:val="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="00E159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учать </w:t>
      </w:r>
      <w:r w:rsidR="00E159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арактеристики производства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5113DD" w:rsidRPr="00015E19" w:rsidRDefault="00E1590A" w:rsidP="00015E19">
      <w:pPr>
        <w:numPr>
          <w:ilvl w:val="0"/>
          <w:numId w:val="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ценивать уровень автоматизации и роботизации местного производства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113DD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  <w:proofErr w:type="gramEnd"/>
    </w:p>
    <w:p w:rsidR="005113DD" w:rsidRPr="00015E19" w:rsidRDefault="00E1590A" w:rsidP="00015E19">
      <w:pPr>
        <w:numPr>
          <w:ilvl w:val="0"/>
          <w:numId w:val="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ценивать уровень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кологичнос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естного производства</w:t>
      </w:r>
      <w:r w:rsidR="005113DD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5113DD" w:rsidRPr="00015E19" w:rsidRDefault="00E1590A" w:rsidP="00015E19">
      <w:pPr>
        <w:numPr>
          <w:ilvl w:val="0"/>
          <w:numId w:val="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ределять для себя необходимость той или иной сферы производства или сферы услуг</w:t>
      </w:r>
      <w:r w:rsidR="005113DD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5113DD" w:rsidRPr="00015E19" w:rsidRDefault="00B25F71" w:rsidP="00015E19">
      <w:pPr>
        <w:numPr>
          <w:ilvl w:val="0"/>
          <w:numId w:val="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ходить источники информации о перспективах развития современных производств в области проживания, а также источники информации об актуальном состоянии и перспективах развития регионального рынка труда</w:t>
      </w:r>
      <w:r w:rsidR="005113DD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5113DD" w:rsidRDefault="005113DD" w:rsidP="00015E1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</w:t>
      </w:r>
      <w:r w:rsidRPr="00511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511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временные и перспективные технологии</w:t>
      </w:r>
    </w:p>
    <w:p w:rsidR="005113DD" w:rsidRPr="005113DD" w:rsidRDefault="00015E19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йся</w:t>
      </w:r>
      <w:r w:rsidR="005113DD" w:rsidRPr="00511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</w:t>
      </w:r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113DD" w:rsidRPr="005113DD" w:rsidRDefault="00B25F71" w:rsidP="00015E19">
      <w:pPr>
        <w:numPr>
          <w:ilvl w:val="0"/>
          <w:numId w:val="7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тко характеризовать сущность технологии как категории производства</w:t>
      </w:r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13DD" w:rsidRPr="005113DD" w:rsidRDefault="00B25F71" w:rsidP="00015E19">
      <w:pPr>
        <w:numPr>
          <w:ilvl w:val="0"/>
          <w:numId w:val="7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ся в видах и эффективности технологий получения, преобразования и применения материалов, энергии, информации, объектов живой природы и социальной среды</w:t>
      </w:r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13DD" w:rsidRPr="005113DD" w:rsidRDefault="00B25F71" w:rsidP="00015E19">
      <w:pPr>
        <w:numPr>
          <w:ilvl w:val="0"/>
          <w:numId w:val="7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влияние современных технологий на общественное развитие</w:t>
      </w:r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13DD" w:rsidRPr="005113DD" w:rsidRDefault="00B25F71" w:rsidP="00015E19">
      <w:pPr>
        <w:numPr>
          <w:ilvl w:val="0"/>
          <w:numId w:val="7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овременных и перспективных технологиях сферы производства и сферы услуг, а также в информационных технологиях</w:t>
      </w:r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13DD" w:rsidRPr="005113DD" w:rsidRDefault="00B25F71" w:rsidP="00015E19">
      <w:pPr>
        <w:numPr>
          <w:ilvl w:val="0"/>
          <w:numId w:val="7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о подбирать технологии с учётом предназначения продукта труда и масштабов производства</w:t>
      </w:r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13DD" w:rsidRPr="005113DD" w:rsidRDefault="005113DD" w:rsidP="00015E19">
      <w:pPr>
        <w:numPr>
          <w:ilvl w:val="0"/>
          <w:numId w:val="7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возможност</w:t>
      </w:r>
      <w:r w:rsidR="00B25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и целесообразность</w:t>
      </w: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имости</w:t>
      </w:r>
      <w:r w:rsidR="00B25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й или иной</w:t>
      </w: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, в том числе с позиций экологической защищенности;</w:t>
      </w:r>
    </w:p>
    <w:p w:rsidR="005113DD" w:rsidRPr="005113DD" w:rsidRDefault="005113DD" w:rsidP="00015E19">
      <w:pPr>
        <w:numPr>
          <w:ilvl w:val="0"/>
          <w:numId w:val="7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нозировать </w:t>
      </w:r>
      <w:r w:rsidR="00B25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нкретной</w:t>
      </w: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</w:t>
      </w:r>
      <w:r w:rsidR="00B25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е потребительские и производственные характеристики продукта труда.</w:t>
      </w:r>
    </w:p>
    <w:p w:rsidR="00015E19" w:rsidRPr="00015E19" w:rsidRDefault="00015E19" w:rsidP="00015E19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ащийся получит возможность научиться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5113DD" w:rsidRPr="00015E19" w:rsidRDefault="00B25F71" w:rsidP="00015E19">
      <w:pPr>
        <w:numPr>
          <w:ilvl w:val="0"/>
          <w:numId w:val="8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ценивать возможность и целесообразность применения современных технологий в сфере производства</w:t>
      </w:r>
      <w:r w:rsidR="00D36F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сфере услуг в своём социально-производственном окружении</w:t>
      </w:r>
      <w:r w:rsidR="005113DD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5113DD" w:rsidRPr="00015E19" w:rsidRDefault="00D36FBC" w:rsidP="00015E19">
      <w:pPr>
        <w:numPr>
          <w:ilvl w:val="0"/>
          <w:numId w:val="8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ценивать возможность и целесообразность применения современных технологий в бытовой деятельности своей семьи</w:t>
      </w:r>
      <w:r w:rsidR="005113DD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5113DD" w:rsidRDefault="005113DD" w:rsidP="00015E1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4. Элементы техники и машин.</w:t>
      </w:r>
    </w:p>
    <w:p w:rsidR="005113DD" w:rsidRPr="005113DD" w:rsidRDefault="00015E19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йся</w:t>
      </w:r>
      <w:r w:rsidR="005113DD" w:rsidRPr="00511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</w:t>
      </w:r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113DD" w:rsidRPr="005113DD" w:rsidRDefault="00D36FBC" w:rsidP="00015E19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такое</w:t>
      </w:r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а, техническая система, технологическая машина, механизм;</w:t>
      </w:r>
    </w:p>
    <w:p w:rsidR="005113DD" w:rsidRPr="005113DD" w:rsidRDefault="00D36FBC" w:rsidP="00015E19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виды техники по различным признакам; находить информацию о современных видах техники</w:t>
      </w:r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13DD" w:rsidRPr="005113DD" w:rsidRDefault="00D36FBC" w:rsidP="00015E19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конструкцию и принципы работы</w:t>
      </w:r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и</w:t>
      </w:r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13DD" w:rsidRPr="005113DD" w:rsidRDefault="00D36FBC" w:rsidP="00015E19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область применения и возможности того или иного вида техники</w:t>
      </w:r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13DD" w:rsidRPr="005113DD" w:rsidRDefault="00D36FBC" w:rsidP="00015E19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ся в принципах работы устройств систем управления техникой</w:t>
      </w:r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13DD" w:rsidRPr="005113DD" w:rsidRDefault="00D36FBC" w:rsidP="00015E19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видах устройств автоматики в технологических машинах и бытовой техники</w:t>
      </w:r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13DD" w:rsidRPr="005113DD" w:rsidRDefault="00D36FBC" w:rsidP="00015E19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автоматизированные и роботизированные устройства</w:t>
      </w:r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13DD" w:rsidRPr="005113DD" w:rsidRDefault="00D36FBC" w:rsidP="00015E19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ь из деталей конструктора роботизированные устройства</w:t>
      </w:r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 </w:t>
      </w:r>
    </w:p>
    <w:p w:rsidR="005113DD" w:rsidRPr="005113DD" w:rsidRDefault="00D36FBC" w:rsidP="00015E19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одить и анализировать конструирование механизмов, простейших роботов, позволяющих</w:t>
      </w:r>
      <w:r w:rsidR="00F5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ть конкретные задачи (с помощью стандартных простых механизмов, материального или виртуального конструктора)</w:t>
      </w:r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13DD" w:rsidRPr="005113DD" w:rsidRDefault="00F5258D" w:rsidP="00015E19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ть моделями</w:t>
      </w:r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ботизированных устройств.</w:t>
      </w:r>
    </w:p>
    <w:p w:rsidR="00015E19" w:rsidRPr="00015E19" w:rsidRDefault="00015E19" w:rsidP="00015E19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ащийся получит возможность научиться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5113DD" w:rsidRPr="00015E19" w:rsidRDefault="00F5258D" w:rsidP="00015E19">
      <w:pPr>
        <w:numPr>
          <w:ilvl w:val="0"/>
          <w:numId w:val="10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ценивать технический уровень совершенства действующих машин и механизмов</w:t>
      </w:r>
      <w:r w:rsidR="005113DD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5113DD" w:rsidRPr="00015E19" w:rsidRDefault="00F5258D" w:rsidP="00015E19">
      <w:pPr>
        <w:numPr>
          <w:ilvl w:val="0"/>
          <w:numId w:val="10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делировать простейшие механизмы и машины</w:t>
      </w:r>
      <w:r w:rsidR="005113DD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5113DD" w:rsidRPr="00015E19" w:rsidRDefault="00F5258D" w:rsidP="00015E19">
      <w:pPr>
        <w:numPr>
          <w:ilvl w:val="0"/>
          <w:numId w:val="10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рабатывать оригинальные конструкции машин и механизмов для сформулированной идеи</w:t>
      </w:r>
      <w:r w:rsidR="005113DD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5113DD" w:rsidRPr="00015E19" w:rsidRDefault="00F5258D" w:rsidP="00015E19">
      <w:pPr>
        <w:numPr>
          <w:ilvl w:val="0"/>
          <w:numId w:val="10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водить модификацию действующих машин и механизмов применительно к ситуации или конкретному заданию.</w:t>
      </w:r>
    </w:p>
    <w:p w:rsidR="005113DD" w:rsidRPr="005113DD" w:rsidRDefault="005113DD" w:rsidP="00015E19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1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5. </w:t>
      </w:r>
      <w:r w:rsidRPr="005113DD">
        <w:rPr>
          <w:rFonts w:ascii="Times New Roman" w:hAnsi="Times New Roman" w:cs="Times New Roman"/>
          <w:b/>
          <w:sz w:val="24"/>
          <w:szCs w:val="24"/>
        </w:rPr>
        <w:t xml:space="preserve"> Технологии получения, обработки, преобразования и использования материалов</w:t>
      </w:r>
    </w:p>
    <w:p w:rsidR="005113DD" w:rsidRPr="005113DD" w:rsidRDefault="00015E19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йся</w:t>
      </w:r>
      <w:r w:rsidR="005113DD" w:rsidRPr="00511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</w:p>
    <w:p w:rsidR="005113DD" w:rsidRPr="005113DD" w:rsidRDefault="003F30AD" w:rsidP="00015E19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создавать технические рисунки, чертежи, технологические карты</w:t>
      </w:r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13DD" w:rsidRPr="005113DD" w:rsidRDefault="003F30AD" w:rsidP="00015E19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возможные технологические решения, определять их достоинства и недостатки в контексте заданной ситуации</w:t>
      </w:r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13DD" w:rsidRPr="005113DD" w:rsidRDefault="003F30AD" w:rsidP="00015E19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ручные инструменты, отдельные машины и станки и пользоваться ими</w:t>
      </w:r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13DD" w:rsidRPr="005113DD" w:rsidRDefault="005113DD" w:rsidP="00015E19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зготовление деталей, сборку и отделку изделий</w:t>
      </w:r>
      <w:r w:rsidR="003F3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13DD" w:rsidRPr="005113DD" w:rsidRDefault="005113DD" w:rsidP="00015E19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ять изделия в соответствии с разработанн</w:t>
      </w:r>
      <w:r w:rsidR="003F3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технической и технологической</w:t>
      </w: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ей</w:t>
      </w: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13DD" w:rsidRPr="005113DD" w:rsidRDefault="005113DD" w:rsidP="00015E19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тделку изделий; использовать один из распространенных в регионе видов декоративно-прикладной обработки материалов;</w:t>
      </w:r>
      <w:r w:rsidRPr="00511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113DD" w:rsidRPr="005113DD" w:rsidRDefault="00877A8B" w:rsidP="00015E19">
      <w:pPr>
        <w:numPr>
          <w:ilvl w:val="0"/>
          <w:numId w:val="1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текущий и итоговый контроль и оценку качества готового изделия, анализировать ошибки</w:t>
      </w:r>
      <w:r w:rsidR="005113DD" w:rsidRPr="0051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5E19" w:rsidRPr="00015E19" w:rsidRDefault="00015E19" w:rsidP="00015E19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ащийся получит возможность научиться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5113DD" w:rsidRPr="00015E19" w:rsidRDefault="00877A8B" w:rsidP="00015E19">
      <w:pPr>
        <w:numPr>
          <w:ilvl w:val="0"/>
          <w:numId w:val="12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="005113DD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полнять чертежи и эскизы с использованием средств компьютерной поддержки;</w:t>
      </w:r>
    </w:p>
    <w:p w:rsidR="00877A8B" w:rsidRPr="00877A8B" w:rsidRDefault="005113DD" w:rsidP="00015E19">
      <w:pPr>
        <w:numPr>
          <w:ilvl w:val="0"/>
          <w:numId w:val="12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рабатывать оригинальные конструкции  в заданной ситуации</w:t>
      </w:r>
      <w:r w:rsidR="00877A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5113DD" w:rsidRPr="00015E19" w:rsidRDefault="005113DD" w:rsidP="00015E19">
      <w:pPr>
        <w:numPr>
          <w:ilvl w:val="0"/>
          <w:numId w:val="12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хо</w:t>
      </w:r>
      <w:r w:rsidR="00877A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ть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ариант</w:t>
      </w:r>
      <w:r w:rsidR="00877A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 изготовления и испытания изделий с учётом имеющихся материально-технических условий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5113DD" w:rsidRPr="00015E19" w:rsidRDefault="005113DD" w:rsidP="00015E19">
      <w:pPr>
        <w:numPr>
          <w:ilvl w:val="0"/>
          <w:numId w:val="12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оектировать </w:t>
      </w:r>
      <w:r w:rsidR="00877A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сь процесс получения материального продукта;</w:t>
      </w:r>
    </w:p>
    <w:p w:rsidR="005113DD" w:rsidRPr="00015E19" w:rsidRDefault="005113DD" w:rsidP="00015E19">
      <w:pPr>
        <w:numPr>
          <w:ilvl w:val="0"/>
          <w:numId w:val="12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зрабатывать и создавать изделия </w:t>
      </w:r>
      <w:r w:rsidR="00877A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 помощью 3-</w:t>
      </w:r>
      <w:r w:rsidR="00877A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D </w:t>
      </w:r>
      <w:r w:rsidR="00877A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нтера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5113DD" w:rsidRPr="00015E19" w:rsidRDefault="00877A8B" w:rsidP="00015E19">
      <w:pPr>
        <w:numPr>
          <w:ilvl w:val="0"/>
          <w:numId w:val="12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вершенствовать технологию получения материального продукта на основе дополнительной информации</w:t>
      </w:r>
      <w:r w:rsidR="005113DD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5113DD" w:rsidRPr="005113DD" w:rsidRDefault="005113DD" w:rsidP="00015E19">
      <w:pPr>
        <w:pStyle w:val="a8"/>
        <w:shd w:val="clear" w:color="auto" w:fill="FFFFFF"/>
        <w:spacing w:after="150"/>
        <w:ind w:left="284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1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6.</w:t>
      </w:r>
      <w:r w:rsidRPr="005113DD">
        <w:rPr>
          <w:rFonts w:ascii="Times New Roman" w:hAnsi="Times New Roman" w:cs="Times New Roman"/>
          <w:b/>
          <w:sz w:val="24"/>
          <w:szCs w:val="24"/>
        </w:rPr>
        <w:t xml:space="preserve"> Технологии получения, преобразования и использования </w:t>
      </w:r>
      <w:r w:rsidR="00461546">
        <w:rPr>
          <w:rFonts w:ascii="Times New Roman" w:hAnsi="Times New Roman" w:cs="Times New Roman"/>
          <w:b/>
          <w:sz w:val="24"/>
          <w:szCs w:val="24"/>
        </w:rPr>
        <w:t>энергии</w:t>
      </w:r>
    </w:p>
    <w:p w:rsidR="00461546" w:rsidRPr="00461546" w:rsidRDefault="00015E19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йся</w:t>
      </w:r>
      <w:r w:rsidR="00461546" w:rsidRPr="00461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</w:p>
    <w:p w:rsidR="00461546" w:rsidRPr="00461546" w:rsidRDefault="00970BE6" w:rsidP="00015E19">
      <w:pPr>
        <w:numPr>
          <w:ilvl w:val="0"/>
          <w:numId w:val="13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ущность работы и энергии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1546" w:rsidRPr="00461546" w:rsidRDefault="00970BE6" w:rsidP="00015E19">
      <w:pPr>
        <w:numPr>
          <w:ilvl w:val="0"/>
          <w:numId w:val="13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ся в видах энергии, используемых людьми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1546" w:rsidRPr="00461546" w:rsidRDefault="00970BE6" w:rsidP="00015E19">
      <w:pPr>
        <w:numPr>
          <w:ilvl w:val="0"/>
          <w:numId w:val="13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пособах получения, преобразования, использования и аккумулирования механической энергии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1546" w:rsidRPr="00461546" w:rsidRDefault="00970BE6" w:rsidP="00015E19">
      <w:pPr>
        <w:numPr>
          <w:ilvl w:val="0"/>
          <w:numId w:val="13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эффективность различных источников тепловой энергии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1546" w:rsidRPr="00461546" w:rsidRDefault="00970BE6" w:rsidP="00015E19">
      <w:pPr>
        <w:numPr>
          <w:ilvl w:val="0"/>
          <w:numId w:val="13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пособах получения и использования энергии магнитного поля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1546" w:rsidRPr="00461546" w:rsidRDefault="00970BE6" w:rsidP="00015E19">
      <w:pPr>
        <w:numPr>
          <w:ilvl w:val="0"/>
          <w:numId w:val="13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пособах получения, преобразования, использования и аккумулирования электрической энергии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70BE6" w:rsidRPr="00970BE6" w:rsidRDefault="00970BE6" w:rsidP="00970BE6">
      <w:pPr>
        <w:numPr>
          <w:ilvl w:val="0"/>
          <w:numId w:val="13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пособах получения, преобразования и использования химической энергии</w:t>
      </w: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70BE6" w:rsidRPr="00970BE6" w:rsidRDefault="00970BE6" w:rsidP="00970BE6">
      <w:pPr>
        <w:numPr>
          <w:ilvl w:val="0"/>
          <w:numId w:val="13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химическую энергию при обработке материалов и получения новых веществ;</w:t>
      </w:r>
    </w:p>
    <w:p w:rsidR="00970BE6" w:rsidRPr="00461546" w:rsidRDefault="00970BE6" w:rsidP="00970BE6">
      <w:pPr>
        <w:numPr>
          <w:ilvl w:val="0"/>
          <w:numId w:val="13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пособах получения, преобразования и использования ядерной и термоядерной энергии.</w:t>
      </w:r>
    </w:p>
    <w:p w:rsidR="00015E19" w:rsidRPr="00015E19" w:rsidRDefault="00015E19" w:rsidP="00015E19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ащийся получит возможность научиться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461546" w:rsidRPr="00015E19" w:rsidRDefault="00970BE6" w:rsidP="00015E19">
      <w:pPr>
        <w:numPr>
          <w:ilvl w:val="0"/>
          <w:numId w:val="14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ценивать эффективность использования различных видов энергии в быту и на производстве</w:t>
      </w:r>
      <w:r w:rsidR="00461546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461546" w:rsidRPr="00015E19" w:rsidRDefault="00970BE6" w:rsidP="00015E19">
      <w:pPr>
        <w:numPr>
          <w:ilvl w:val="0"/>
          <w:numId w:val="14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бираться в источниках различных видов энергии и целесообразности их применения в различных условиях</w:t>
      </w:r>
      <w:r w:rsidR="00461546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461546" w:rsidRPr="00015E19" w:rsidRDefault="0056684E" w:rsidP="00015E19">
      <w:pPr>
        <w:numPr>
          <w:ilvl w:val="0"/>
          <w:numId w:val="14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ектировать электроустановки и составлять их электрические схемы, собирать установки, содержащие электрические цепи</w:t>
      </w:r>
      <w:r w:rsidR="00461546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461546" w:rsidRPr="00015E19" w:rsidRDefault="00A71817" w:rsidP="00015E19">
      <w:pPr>
        <w:numPr>
          <w:ilvl w:val="0"/>
          <w:numId w:val="14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вать сравнительную оценку электромагнитной «загрязнённости» ближайшего окружения</w:t>
      </w:r>
      <w:r w:rsidR="00461546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461546" w:rsidRPr="00A71817" w:rsidRDefault="00A71817" w:rsidP="00015E19">
      <w:pPr>
        <w:numPr>
          <w:ilvl w:val="0"/>
          <w:numId w:val="14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ценивать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кологичность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оизводств, использующих химическую энергию;</w:t>
      </w:r>
    </w:p>
    <w:p w:rsidR="00A71817" w:rsidRPr="00015E19" w:rsidRDefault="00A71817" w:rsidP="00015E19">
      <w:pPr>
        <w:numPr>
          <w:ilvl w:val="0"/>
          <w:numId w:val="14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носить суждения об опасности и безопасности ядерной и термоядерной энергетики.</w:t>
      </w:r>
    </w:p>
    <w:p w:rsidR="00461546" w:rsidRPr="00461546" w:rsidRDefault="00461546" w:rsidP="00015E19">
      <w:pPr>
        <w:pStyle w:val="a8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1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7.</w:t>
      </w:r>
      <w:r w:rsidRPr="00461546">
        <w:rPr>
          <w:rFonts w:ascii="Times New Roman" w:hAnsi="Times New Roman" w:cs="Times New Roman"/>
          <w:b/>
          <w:sz w:val="24"/>
          <w:szCs w:val="24"/>
        </w:rPr>
        <w:t xml:space="preserve"> Технологии получения, обработки и использования информации</w:t>
      </w:r>
    </w:p>
    <w:p w:rsidR="00461546" w:rsidRPr="00461546" w:rsidRDefault="00015E19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ащийся </w:t>
      </w:r>
      <w:r w:rsidR="00461546" w:rsidRPr="00461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461546" w:rsidRPr="00461546" w:rsidRDefault="00624125" w:rsidP="00015E19">
      <w:pPr>
        <w:numPr>
          <w:ilvl w:val="0"/>
          <w:numId w:val="1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ся в сущности информации и формах её материального воплощения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1546" w:rsidRPr="00461546" w:rsidRDefault="00624125" w:rsidP="00015E19">
      <w:pPr>
        <w:numPr>
          <w:ilvl w:val="0"/>
          <w:numId w:val="1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технологии получения, представления, преобразования и использования различных видов информации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1546" w:rsidRPr="00461546" w:rsidRDefault="00624125" w:rsidP="00015E19">
      <w:pPr>
        <w:numPr>
          <w:ilvl w:val="0"/>
          <w:numId w:val="1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технологии записи различных видов информации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1546" w:rsidRPr="00461546" w:rsidRDefault="00624125" w:rsidP="00015E19">
      <w:pPr>
        <w:numPr>
          <w:ilvl w:val="0"/>
          <w:numId w:val="1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ся в видах информационных каналов у человека и представлять их эффективность;</w:t>
      </w:r>
    </w:p>
    <w:p w:rsidR="00461546" w:rsidRPr="00461546" w:rsidRDefault="00624125" w:rsidP="00015E19">
      <w:pPr>
        <w:numPr>
          <w:ilvl w:val="0"/>
          <w:numId w:val="1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методами и средствами получения, преобразования, применения и сохранения информации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1546" w:rsidRPr="00461546" w:rsidRDefault="00624125" w:rsidP="00015E19">
      <w:pPr>
        <w:numPr>
          <w:ilvl w:val="0"/>
          <w:numId w:val="1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компьютером для получения, обработки, преобразования, передачи и сохранения информации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1546" w:rsidRPr="00461546" w:rsidRDefault="00624125" w:rsidP="00015E19">
      <w:pPr>
        <w:numPr>
          <w:ilvl w:val="0"/>
          <w:numId w:val="1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ущность коммуникации как форм связи информационных систем и людей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1546" w:rsidRPr="00461546" w:rsidRDefault="00624125" w:rsidP="00015E19">
      <w:pPr>
        <w:numPr>
          <w:ilvl w:val="0"/>
          <w:numId w:val="1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ущности менеджмента и иметь представление об основных методах управления персоналом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1546" w:rsidRPr="00461546" w:rsidRDefault="00624125" w:rsidP="00015E19">
      <w:pPr>
        <w:numPr>
          <w:ilvl w:val="0"/>
          <w:numId w:val="1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нформацию вербальными и невербальными средствами при коммуникации с использованием технических средств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5E19" w:rsidRPr="00015E19" w:rsidRDefault="00015E19" w:rsidP="00015E19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ащийся получит возможность научиться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461546" w:rsidRPr="00015E19" w:rsidRDefault="00937DCC" w:rsidP="00015E19">
      <w:pPr>
        <w:numPr>
          <w:ilvl w:val="0"/>
          <w:numId w:val="1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ьзоваться различными современными техническими средствами для получения, преобразования, предъявления и сохранения информации</w:t>
      </w:r>
      <w:r w:rsidR="00461546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461546" w:rsidRPr="00015E19" w:rsidRDefault="00937DCC" w:rsidP="00015E19">
      <w:pPr>
        <w:numPr>
          <w:ilvl w:val="0"/>
          <w:numId w:val="1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уществлять поиск и извлечение информации из различных источников с применением современных технических средств</w:t>
      </w:r>
      <w:r w:rsidR="00461546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461546" w:rsidRPr="00015E19" w:rsidRDefault="00EF6DED" w:rsidP="00015E19">
      <w:pPr>
        <w:numPr>
          <w:ilvl w:val="0"/>
          <w:numId w:val="1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нять технологии запоминания информации</w:t>
      </w:r>
      <w:r w:rsidR="00461546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EF6DED" w:rsidRPr="00EF6DED" w:rsidRDefault="00EF6DED" w:rsidP="00015E19">
      <w:pPr>
        <w:numPr>
          <w:ilvl w:val="0"/>
          <w:numId w:val="1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готавливать информационный продукт по заданному алгоритму;</w:t>
      </w:r>
    </w:p>
    <w:p w:rsidR="00EF6DED" w:rsidRPr="00EF6DED" w:rsidRDefault="00EF6DED" w:rsidP="00015E19">
      <w:pPr>
        <w:numPr>
          <w:ilvl w:val="0"/>
          <w:numId w:val="1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ладеть приёмами эффективной коммуникации в процессе делового общения;</w:t>
      </w:r>
    </w:p>
    <w:p w:rsidR="00461546" w:rsidRPr="00015E19" w:rsidRDefault="00EF6DED" w:rsidP="00015E19">
      <w:pPr>
        <w:numPr>
          <w:ilvl w:val="0"/>
          <w:numId w:val="1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правлять конфликтами в бытовых и производственных ситуациях</w:t>
      </w:r>
      <w:r w:rsidR="00461546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61546" w:rsidRPr="00461546" w:rsidRDefault="00461546" w:rsidP="00015E19">
      <w:pPr>
        <w:pStyle w:val="a8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1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8.</w:t>
      </w:r>
      <w:r w:rsidRPr="00461546">
        <w:rPr>
          <w:rFonts w:ascii="Times New Roman" w:hAnsi="Times New Roman" w:cs="Times New Roman"/>
          <w:b/>
          <w:sz w:val="24"/>
          <w:szCs w:val="24"/>
        </w:rPr>
        <w:t xml:space="preserve"> Социальные технологии</w:t>
      </w:r>
    </w:p>
    <w:p w:rsidR="00461546" w:rsidRPr="00461546" w:rsidRDefault="00015E19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йся</w:t>
      </w:r>
      <w:r w:rsidR="00461546" w:rsidRPr="00461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</w:p>
    <w:p w:rsidR="00461546" w:rsidRPr="00461546" w:rsidRDefault="00EF6DED" w:rsidP="00015E19">
      <w:pPr>
        <w:numPr>
          <w:ilvl w:val="0"/>
          <w:numId w:val="17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ся в сущности социальных технологий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1546" w:rsidRPr="00461546" w:rsidRDefault="00EF6DED" w:rsidP="00015E19">
      <w:pPr>
        <w:numPr>
          <w:ilvl w:val="0"/>
          <w:numId w:val="17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ых технологий;</w:t>
      </w:r>
    </w:p>
    <w:p w:rsidR="00461546" w:rsidRPr="00461546" w:rsidRDefault="00461546" w:rsidP="00015E19">
      <w:pPr>
        <w:numPr>
          <w:ilvl w:val="0"/>
          <w:numId w:val="17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технологии сферы услуг, социальные сети как технологию;</w:t>
      </w:r>
    </w:p>
    <w:p w:rsidR="00461546" w:rsidRPr="00461546" w:rsidRDefault="00EF6DED" w:rsidP="00015E19">
      <w:pPr>
        <w:numPr>
          <w:ilvl w:val="0"/>
          <w:numId w:val="17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вать средства получения информации для социальных технологий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1546" w:rsidRPr="00461546" w:rsidRDefault="00EF6DED" w:rsidP="00015E19">
      <w:pPr>
        <w:numPr>
          <w:ilvl w:val="0"/>
          <w:numId w:val="17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в 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щихся к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;</w:t>
      </w:r>
    </w:p>
    <w:p w:rsidR="00461546" w:rsidRPr="00461546" w:rsidRDefault="00EF6DED" w:rsidP="00015E19">
      <w:pPr>
        <w:numPr>
          <w:ilvl w:val="0"/>
          <w:numId w:val="17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ущность категорий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«рыночная экономика»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спрос», «маркетинг», «менеджмент»</w:t>
      </w:r>
      <w:r w:rsidR="00461546" w:rsidRPr="00461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015E19" w:rsidRPr="00015E19" w:rsidRDefault="00015E19" w:rsidP="00015E19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ащийся получит возможность научиться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461546" w:rsidRPr="00015E19" w:rsidRDefault="00EF6DED" w:rsidP="00015E19">
      <w:pPr>
        <w:numPr>
          <w:ilvl w:val="0"/>
          <w:numId w:val="18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основывать рациональную совокупность личных потребностей и её построение по приоритетным потребностям</w:t>
      </w:r>
      <w:r w:rsidR="00461546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461546" w:rsidRPr="00015E19" w:rsidRDefault="00EF6DED" w:rsidP="00015E19">
      <w:pPr>
        <w:numPr>
          <w:ilvl w:val="0"/>
          <w:numId w:val="18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товить некоторые виды инструментария для исследования рынка</w:t>
      </w:r>
      <w:r w:rsidR="00461546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461546" w:rsidRPr="00015E19" w:rsidRDefault="00EF6DED" w:rsidP="00015E19">
      <w:pPr>
        <w:numPr>
          <w:ilvl w:val="0"/>
          <w:numId w:val="18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являть и характеризовать потребительский спрос на некоторые виды товаров и услуг</w:t>
      </w:r>
      <w:r w:rsidR="00461546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61546" w:rsidRPr="00883BFC" w:rsidRDefault="00883BFC" w:rsidP="00015E19">
      <w:pPr>
        <w:numPr>
          <w:ilvl w:val="0"/>
          <w:numId w:val="18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нять методы управления персоналом при коллективном выполнении практических работ и созидательной деятельности;</w:t>
      </w:r>
    </w:p>
    <w:p w:rsidR="00883BFC" w:rsidRPr="00883BFC" w:rsidRDefault="00883BFC" w:rsidP="00015E19">
      <w:pPr>
        <w:numPr>
          <w:ilvl w:val="0"/>
          <w:numId w:val="18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рабатывать сценарии проведения семейных и общественных мероприятий;</w:t>
      </w:r>
    </w:p>
    <w:p w:rsidR="00883BFC" w:rsidRPr="00015E19" w:rsidRDefault="00883BFC" w:rsidP="00015E19">
      <w:pPr>
        <w:numPr>
          <w:ilvl w:val="0"/>
          <w:numId w:val="18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рабатывать бизнес-план, бизнес-проект.</w:t>
      </w:r>
    </w:p>
    <w:p w:rsidR="00461546" w:rsidRPr="00461546" w:rsidRDefault="00461546" w:rsidP="00015E19">
      <w:pPr>
        <w:pStyle w:val="a8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1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9.</w:t>
      </w:r>
      <w:r w:rsidRPr="00461546">
        <w:rPr>
          <w:rFonts w:ascii="Times New Roman" w:hAnsi="Times New Roman" w:cs="Times New Roman"/>
          <w:b/>
          <w:sz w:val="24"/>
          <w:szCs w:val="24"/>
        </w:rPr>
        <w:t xml:space="preserve"> Технологии обработки пищевых продуктов</w:t>
      </w:r>
    </w:p>
    <w:p w:rsidR="00461546" w:rsidRPr="00461546" w:rsidRDefault="00015E19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йся</w:t>
      </w:r>
      <w:r w:rsidR="00461546" w:rsidRPr="00461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</w:p>
    <w:p w:rsidR="00461546" w:rsidRPr="00461546" w:rsidRDefault="00883BFC" w:rsidP="00015E19">
      <w:pPr>
        <w:numPr>
          <w:ilvl w:val="0"/>
          <w:numId w:val="1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рационах питания для различных категорий людей и жизненных ситуаций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83BFC" w:rsidRPr="00883BFC" w:rsidRDefault="00461546" w:rsidP="00883BFC">
      <w:pPr>
        <w:numPr>
          <w:ilvl w:val="0"/>
          <w:numId w:val="1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ть пищевые продукты способами, сохраняющими их пищевую ценность;</w:t>
      </w:r>
    </w:p>
    <w:p w:rsidR="00883BFC" w:rsidRPr="00461546" w:rsidRDefault="00883BFC" w:rsidP="00883BFC">
      <w:pPr>
        <w:numPr>
          <w:ilvl w:val="0"/>
          <w:numId w:val="1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8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ищевые продукты для удовлетворения потребностей организма в белках, углеводах, жирах, витаминах;</w:t>
      </w:r>
    </w:p>
    <w:p w:rsidR="00883BFC" w:rsidRPr="00883BFC" w:rsidRDefault="00883BFC" w:rsidP="00883BFC">
      <w:pPr>
        <w:numPr>
          <w:ilvl w:val="0"/>
          <w:numId w:val="1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8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бираться в способах обработки пищевых продуктов, применять их в бытовой практ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83BFC" w:rsidRPr="00461546" w:rsidRDefault="00883BFC" w:rsidP="00883BFC">
      <w:pPr>
        <w:numPr>
          <w:ilvl w:val="0"/>
          <w:numId w:val="1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8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механическую и тепловую обработку пищевых продуктов;</w:t>
      </w:r>
    </w:p>
    <w:p w:rsidR="00461546" w:rsidRPr="00461546" w:rsidRDefault="00883BFC" w:rsidP="00015E19">
      <w:pPr>
        <w:numPr>
          <w:ilvl w:val="0"/>
          <w:numId w:val="1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итарно-гигиенические треб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щевых продуктов;</w:t>
      </w:r>
    </w:p>
    <w:p w:rsidR="00461546" w:rsidRPr="00461546" w:rsidRDefault="00461546" w:rsidP="00015E19">
      <w:pPr>
        <w:numPr>
          <w:ilvl w:val="0"/>
          <w:numId w:val="1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</w:t>
      </w:r>
      <w:r w:rsidR="0088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</w:t>
      </w:r>
      <w:r w:rsidR="0088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</w:t>
      </w:r>
      <w:r w:rsidR="0088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оборудования </w:t>
      </w:r>
      <w:r w:rsidR="00883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й кухни</w:t>
      </w: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1546" w:rsidRPr="00461546" w:rsidRDefault="00461546" w:rsidP="00015E19">
      <w:pPr>
        <w:numPr>
          <w:ilvl w:val="0"/>
          <w:numId w:val="1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ть доброкачественность пищевых продуктов по внешним признакам;</w:t>
      </w:r>
    </w:p>
    <w:p w:rsidR="00461546" w:rsidRPr="00883BFC" w:rsidRDefault="00883BFC" w:rsidP="00015E19">
      <w:pPr>
        <w:numPr>
          <w:ilvl w:val="0"/>
          <w:numId w:val="1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пасность генетически модифицированных продуктов для здоровья человека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83BFC" w:rsidRPr="00461546" w:rsidRDefault="00883BFC" w:rsidP="00015E19">
      <w:pPr>
        <w:numPr>
          <w:ilvl w:val="0"/>
          <w:numId w:val="1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доброкачественность пищевых продуктов по внешним признакам, органолептическими и лабораторными методами;</w:t>
      </w:r>
    </w:p>
    <w:p w:rsidR="00461546" w:rsidRPr="00461546" w:rsidRDefault="00461546" w:rsidP="00015E19">
      <w:pPr>
        <w:numPr>
          <w:ilvl w:val="0"/>
          <w:numId w:val="1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хранения пищевых продуктов, полуфабрикатов и готовых блюд; заготавливать впрок овощи и фрукты;</w:t>
      </w:r>
    </w:p>
    <w:p w:rsidR="00461546" w:rsidRPr="00461546" w:rsidRDefault="00883BFC" w:rsidP="00015E19">
      <w:pPr>
        <w:numPr>
          <w:ilvl w:val="0"/>
          <w:numId w:val="19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ся и применять технологии заготовки продуктов питания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5E19" w:rsidRPr="00015E19" w:rsidRDefault="00015E19" w:rsidP="00015E19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ащийся получит возможность научиться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461546" w:rsidRPr="00015E19" w:rsidRDefault="00883BFC" w:rsidP="00015E19">
      <w:pPr>
        <w:numPr>
          <w:ilvl w:val="0"/>
          <w:numId w:val="20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="00461546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уществлять рациональный выбор пищевых продуктов с учетом их питательной ценности и принципов здорового питания;</w:t>
      </w:r>
    </w:p>
    <w:p w:rsidR="00461546" w:rsidRPr="00015E19" w:rsidRDefault="00461546" w:rsidP="00015E19">
      <w:pPr>
        <w:numPr>
          <w:ilvl w:val="0"/>
          <w:numId w:val="20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ставлять индивидуальный режим питания;</w:t>
      </w:r>
    </w:p>
    <w:p w:rsidR="00461546" w:rsidRPr="00015E19" w:rsidRDefault="002A0987" w:rsidP="00015E19">
      <w:pPr>
        <w:numPr>
          <w:ilvl w:val="0"/>
          <w:numId w:val="20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збираться в особенностях </w:t>
      </w:r>
      <w:r w:rsidR="00461546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циональной кухн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готовить некоторые блюда</w:t>
      </w:r>
      <w:r w:rsidR="00461546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2A0987" w:rsidRPr="002A0987" w:rsidRDefault="00461546" w:rsidP="00015E19">
      <w:pPr>
        <w:numPr>
          <w:ilvl w:val="0"/>
          <w:numId w:val="20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рвировать стол, эстетически оформлять блюда</w:t>
      </w:r>
      <w:r w:rsidR="002A09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461546" w:rsidRPr="00015E19" w:rsidRDefault="002A0987" w:rsidP="00015E19">
      <w:pPr>
        <w:numPr>
          <w:ilvl w:val="0"/>
          <w:numId w:val="20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ладеть технологией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рвинг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ля оформления торжеств</w:t>
      </w:r>
      <w:r w:rsidR="00461546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61546" w:rsidRDefault="00461546" w:rsidP="00015E19">
      <w:pPr>
        <w:pStyle w:val="a8"/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0.</w:t>
      </w:r>
      <w:r w:rsidRPr="00461546">
        <w:rPr>
          <w:rFonts w:ascii="Times New Roman" w:hAnsi="Times New Roman" w:cs="Times New Roman"/>
          <w:b/>
          <w:sz w:val="24"/>
          <w:szCs w:val="24"/>
        </w:rPr>
        <w:t xml:space="preserve"> Технологии растениеводства </w:t>
      </w:r>
    </w:p>
    <w:p w:rsidR="00461546" w:rsidRPr="00461546" w:rsidRDefault="00015E19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ащийся </w:t>
      </w:r>
      <w:r w:rsidR="00461546" w:rsidRPr="00461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461546" w:rsidRPr="00461546" w:rsidRDefault="004A6C23" w:rsidP="00015E19">
      <w:pPr>
        <w:numPr>
          <w:ilvl w:val="0"/>
          <w:numId w:val="2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основ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технолог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ёмы выращивания культурных растений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1546" w:rsidRPr="00461546" w:rsidRDefault="00461546" w:rsidP="00015E19">
      <w:pPr>
        <w:numPr>
          <w:ilvl w:val="0"/>
          <w:numId w:val="2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</w:t>
      </w:r>
      <w:r w:rsidR="004A6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ые свойства культурных растений</w:t>
      </w: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1546" w:rsidRPr="00461546" w:rsidRDefault="00E87A7E" w:rsidP="00015E19">
      <w:pPr>
        <w:numPr>
          <w:ilvl w:val="0"/>
          <w:numId w:val="2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культурные растения по группам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1546" w:rsidRPr="00461546" w:rsidRDefault="00E87A7E" w:rsidP="00015E19">
      <w:pPr>
        <w:numPr>
          <w:ilvl w:val="0"/>
          <w:numId w:val="2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исследования с культурными растениями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1546" w:rsidRPr="00461546" w:rsidRDefault="00E87A7E" w:rsidP="00015E19">
      <w:pPr>
        <w:numPr>
          <w:ilvl w:val="0"/>
          <w:numId w:val="2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дикорастущие растения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1546" w:rsidRPr="00461546" w:rsidRDefault="00E87A7E" w:rsidP="00015E19">
      <w:pPr>
        <w:numPr>
          <w:ilvl w:val="0"/>
          <w:numId w:val="2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заготовку сырья дикорастущих растений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1546" w:rsidRPr="00461546" w:rsidRDefault="00E87A7E" w:rsidP="00015E19">
      <w:pPr>
        <w:numPr>
          <w:ilvl w:val="0"/>
          <w:numId w:val="2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ть подготовку и закладку сырья дикорастущих растений на хранение разными способами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1546" w:rsidRPr="00461546" w:rsidRDefault="00E87A7E" w:rsidP="00015E19">
      <w:pPr>
        <w:numPr>
          <w:ilvl w:val="0"/>
          <w:numId w:val="2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методами переработки сырья</w:t>
      </w:r>
      <w:r w:rsidRPr="00E8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орастущих растени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461546" w:rsidRPr="00461546" w:rsidRDefault="00E87A7E" w:rsidP="00015E19">
      <w:pPr>
        <w:numPr>
          <w:ilvl w:val="0"/>
          <w:numId w:val="2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культивируемые грибы по внешнему виду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87A7E" w:rsidRPr="00E87A7E" w:rsidRDefault="00E87A7E" w:rsidP="00015E19">
      <w:pPr>
        <w:numPr>
          <w:ilvl w:val="0"/>
          <w:numId w:val="2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искусственного выращивания культивируемых грибов;</w:t>
      </w:r>
    </w:p>
    <w:p w:rsidR="00E87A7E" w:rsidRPr="00E87A7E" w:rsidRDefault="00E87A7E" w:rsidP="00015E19">
      <w:pPr>
        <w:numPr>
          <w:ilvl w:val="0"/>
          <w:numId w:val="2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безопасными способами сбора и заготовки грибов;</w:t>
      </w:r>
    </w:p>
    <w:p w:rsidR="00E87A7E" w:rsidRPr="00E87A7E" w:rsidRDefault="00E87A7E" w:rsidP="00015E19">
      <w:pPr>
        <w:numPr>
          <w:ilvl w:val="0"/>
          <w:numId w:val="2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микроорганизмы по внешнему виду;</w:t>
      </w:r>
    </w:p>
    <w:p w:rsidR="00E87A7E" w:rsidRPr="00E87A7E" w:rsidRDefault="00E87A7E" w:rsidP="00015E19">
      <w:pPr>
        <w:numPr>
          <w:ilvl w:val="0"/>
          <w:numId w:val="2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искусственного выращивания одноклеточных водорослей;</w:t>
      </w:r>
    </w:p>
    <w:p w:rsidR="00461546" w:rsidRPr="00461546" w:rsidRDefault="00E87A7E" w:rsidP="00015E19">
      <w:pPr>
        <w:numPr>
          <w:ilvl w:val="0"/>
          <w:numId w:val="21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биотехнологиями использования одноклеточных грибов на примере дрожжей для получения продуктов питания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5E19" w:rsidRPr="00015E19" w:rsidRDefault="00015E19" w:rsidP="00015E19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ащийся получит возможность научиться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461546" w:rsidRPr="00015E19" w:rsidRDefault="00E87A7E" w:rsidP="00015E19">
      <w:pPr>
        <w:numPr>
          <w:ilvl w:val="0"/>
          <w:numId w:val="22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водить фенологические наблюдения за комнатными растениями</w:t>
      </w:r>
      <w:r w:rsidR="00461546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461546" w:rsidRPr="00015E19" w:rsidRDefault="00461546" w:rsidP="00015E19">
      <w:pPr>
        <w:numPr>
          <w:ilvl w:val="0"/>
          <w:numId w:val="23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нять способы и методы вегетативного размножения культурных растений (черенками, отводками, прививкой, культурой ткани)  на примере комнатных декоративных культур;</w:t>
      </w:r>
    </w:p>
    <w:p w:rsidR="00461546" w:rsidRPr="00015E19" w:rsidRDefault="00461546" w:rsidP="00015E19">
      <w:pPr>
        <w:numPr>
          <w:ilvl w:val="0"/>
          <w:numId w:val="23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ределять  виды удобрений и способы их применения;</w:t>
      </w:r>
    </w:p>
    <w:p w:rsidR="00461546" w:rsidRPr="00015E19" w:rsidRDefault="00E87A7E" w:rsidP="00015E19">
      <w:pPr>
        <w:numPr>
          <w:ilvl w:val="0"/>
          <w:numId w:val="23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иводить аргументированные оценки и прогнозы развити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гротехнологий</w:t>
      </w:r>
      <w:proofErr w:type="spellEnd"/>
      <w:r w:rsidR="00461546"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461546" w:rsidRPr="00BB56EB" w:rsidRDefault="00BB56EB" w:rsidP="00015E19">
      <w:pPr>
        <w:numPr>
          <w:ilvl w:val="0"/>
          <w:numId w:val="24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ладеть биотехнологиями использования кисломолочных бактерий для получения кисломолочной продукции (творога, кефира и др.);</w:t>
      </w:r>
    </w:p>
    <w:p w:rsidR="00BB56EB" w:rsidRPr="00BB56EB" w:rsidRDefault="00BB56EB" w:rsidP="00015E19">
      <w:pPr>
        <w:numPr>
          <w:ilvl w:val="0"/>
          <w:numId w:val="24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оздавать условия дл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ональн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кроразмножени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стений;</w:t>
      </w:r>
    </w:p>
    <w:p w:rsidR="00BB56EB" w:rsidRPr="00015E19" w:rsidRDefault="00BB56EB" w:rsidP="00015E19">
      <w:pPr>
        <w:numPr>
          <w:ilvl w:val="0"/>
          <w:numId w:val="24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авать аргументированные оценки и составлять прогнозы использования технологий клеточной и генной инженерии на примере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енномодифицированных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стений.</w:t>
      </w:r>
    </w:p>
    <w:p w:rsidR="00461546" w:rsidRPr="00461546" w:rsidRDefault="00461546" w:rsidP="00015E19">
      <w:pPr>
        <w:pStyle w:val="a8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1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1. Технологии животноводства</w:t>
      </w:r>
    </w:p>
    <w:p w:rsidR="00461546" w:rsidRPr="00461546" w:rsidRDefault="00015E19" w:rsidP="00015E19">
      <w:pPr>
        <w:shd w:val="clear" w:color="auto" w:fill="FFFFFF"/>
        <w:spacing w:after="0"/>
        <w:ind w:left="568" w:hanging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йся</w:t>
      </w:r>
      <w:r w:rsidR="00461546" w:rsidRPr="00461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</w:p>
    <w:p w:rsidR="00461546" w:rsidRPr="00461546" w:rsidRDefault="00BB56EB" w:rsidP="00015E19">
      <w:pPr>
        <w:numPr>
          <w:ilvl w:val="0"/>
          <w:numId w:val="2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роль различных видов животных в удовлетворении материальных и нематериальных потребностей человека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1546" w:rsidRPr="00461546" w:rsidRDefault="00BB56EB" w:rsidP="00015E19">
      <w:pPr>
        <w:numPr>
          <w:ilvl w:val="0"/>
          <w:numId w:val="2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технологии, связанные с использованием животных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1546" w:rsidRPr="00461546" w:rsidRDefault="00BB56EB" w:rsidP="00015E19">
      <w:pPr>
        <w:numPr>
          <w:ilvl w:val="0"/>
          <w:numId w:val="2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 характеризовать основные элементы технологий животноводства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1546" w:rsidRPr="00BB56EB" w:rsidRDefault="00461546" w:rsidP="00015E19">
      <w:pPr>
        <w:numPr>
          <w:ilvl w:val="0"/>
          <w:numId w:val="2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ь информацию и описывать технологию   содержания домашних животных;</w:t>
      </w:r>
    </w:p>
    <w:p w:rsidR="00BB56EB" w:rsidRPr="00461546" w:rsidRDefault="00BB56EB" w:rsidP="00015E19">
      <w:pPr>
        <w:numPr>
          <w:ilvl w:val="0"/>
          <w:numId w:val="2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условия содержания животных в квартире, школьном зооуголке, личном подсобном хозяйстве и соответствие этих условий требованиям;</w:t>
      </w:r>
    </w:p>
    <w:p w:rsidR="00461546" w:rsidRPr="005A3281" w:rsidRDefault="00461546" w:rsidP="00015E19">
      <w:pPr>
        <w:numPr>
          <w:ilvl w:val="0"/>
          <w:numId w:val="2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ть </w:t>
      </w:r>
      <w:r w:rsidR="00BB5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бразцам </w:t>
      </w: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</w:t>
      </w:r>
      <w:r w:rsidR="00BB5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кормления</w:t>
      </w:r>
      <w:r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омашних животных в семье;</w:t>
      </w:r>
    </w:p>
    <w:p w:rsidR="005A3281" w:rsidRPr="00103FEF" w:rsidRDefault="005A3281" w:rsidP="00015E19">
      <w:pPr>
        <w:numPr>
          <w:ilvl w:val="0"/>
          <w:numId w:val="2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корма, оценивать их пригодность к скармливанию по внешним признакам, подготавливать корма к скармливанию и кормить животных;</w:t>
      </w:r>
    </w:p>
    <w:p w:rsidR="00103FEF" w:rsidRPr="00461546" w:rsidRDefault="00103FEF" w:rsidP="00015E19">
      <w:pPr>
        <w:numPr>
          <w:ilvl w:val="0"/>
          <w:numId w:val="2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технологии и основное оборудование для кормления животных и заготовки кормов;</w:t>
      </w:r>
    </w:p>
    <w:p w:rsidR="00461546" w:rsidRPr="00461546" w:rsidRDefault="00103FEF" w:rsidP="00015E19">
      <w:pPr>
        <w:numPr>
          <w:ilvl w:val="0"/>
          <w:numId w:val="2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технологии и технические устройства для получения различных видов продукции (молока, мяса, яиц, шерсти) на современных животноводческих фермах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1546" w:rsidRPr="00461546" w:rsidRDefault="00103FEF" w:rsidP="00015E19">
      <w:pPr>
        <w:numPr>
          <w:ilvl w:val="0"/>
          <w:numId w:val="2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экстерьер и породные признаки животных по внешнему виду и справочным материалам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03FEF" w:rsidRPr="00103FEF" w:rsidRDefault="00103FEF" w:rsidP="00015E19">
      <w:pPr>
        <w:numPr>
          <w:ilvl w:val="0"/>
          <w:numId w:val="2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работу по улучшению пород животных в клубах собаководов;</w:t>
      </w:r>
    </w:p>
    <w:p w:rsidR="00103FEF" w:rsidRPr="00103FEF" w:rsidRDefault="00103FEF" w:rsidP="00015E19">
      <w:pPr>
        <w:numPr>
          <w:ilvl w:val="0"/>
          <w:numId w:val="2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о внешним признакам состояние здоровья домашних животных, проводить санитарную обработку, простые профилактические и лечебные мероприятия для кошек и собак;</w:t>
      </w:r>
    </w:p>
    <w:p w:rsidR="00461546" w:rsidRPr="00461546" w:rsidRDefault="00103FEF" w:rsidP="00015E19">
      <w:pPr>
        <w:numPr>
          <w:ilvl w:val="0"/>
          <w:numId w:val="2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одержание труда представителей основных профессий, связанных с технологиями использования животны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61546" w:rsidRPr="00461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015E19" w:rsidRPr="00015E19" w:rsidRDefault="00015E19" w:rsidP="00015E19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Учащийся получит возможность научиться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461546" w:rsidRPr="00015E19" w:rsidRDefault="00461546" w:rsidP="00015E19">
      <w:pPr>
        <w:numPr>
          <w:ilvl w:val="0"/>
          <w:numId w:val="2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водить рассуждения, содержащие аргументированные оценки и прогнозы развития технологий животноводства;</w:t>
      </w:r>
    </w:p>
    <w:p w:rsidR="00461546" w:rsidRPr="00103FEF" w:rsidRDefault="00461546" w:rsidP="00015E19">
      <w:pPr>
        <w:numPr>
          <w:ilvl w:val="0"/>
          <w:numId w:val="2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водить  исследования способов разведения и содержания молодняка, домашних животных  в своей семье,  семьях друзей;</w:t>
      </w:r>
    </w:p>
    <w:p w:rsidR="00103FEF" w:rsidRPr="00015E19" w:rsidRDefault="00103FEF" w:rsidP="00015E19">
      <w:pPr>
        <w:numPr>
          <w:ilvl w:val="0"/>
          <w:numId w:val="2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ценивать по внешним признакам и благодаря простейшим исследованиям качество продукции животноводства</w:t>
      </w:r>
      <w:r w:rsidR="006F63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461546" w:rsidRPr="00015E19" w:rsidRDefault="00461546" w:rsidP="00015E19">
      <w:pPr>
        <w:numPr>
          <w:ilvl w:val="0"/>
          <w:numId w:val="2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ектирова</w:t>
      </w:r>
      <w:r w:rsidR="006F63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ь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изготов</w:t>
      </w:r>
      <w:r w:rsidR="006F63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ять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 простейши</w:t>
      </w:r>
      <w:r w:rsidR="006F63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ехнически</w:t>
      </w:r>
      <w:r w:rsidR="006F63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стройств</w:t>
      </w:r>
      <w:r w:rsidR="006F63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 обеспечивающи</w:t>
      </w:r>
      <w:r w:rsidR="006F63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словия содержания животных и облегчающи</w:t>
      </w:r>
      <w:r w:rsidR="006F63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ход за ними:  клетки, будки для собак,  автопоилки для птиц,  устройства для аэрации аквариумов, автоматизированные кормушки для кошек и др.;</w:t>
      </w:r>
    </w:p>
    <w:p w:rsidR="00461546" w:rsidRPr="00015E19" w:rsidRDefault="00461546" w:rsidP="00015E19">
      <w:pPr>
        <w:numPr>
          <w:ilvl w:val="0"/>
          <w:numId w:val="2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исывать признаки основных  заболеваний домашних животных по личным наблюдениям  и информационным источникам;</w:t>
      </w:r>
    </w:p>
    <w:p w:rsidR="00461546" w:rsidRPr="00015E19" w:rsidRDefault="00461546" w:rsidP="00015E19">
      <w:pPr>
        <w:numPr>
          <w:ilvl w:val="0"/>
          <w:numId w:val="26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015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следовать проблемы бездомных животных как проблему своего микрорайона.</w:t>
      </w:r>
    </w:p>
    <w:p w:rsidR="005113DD" w:rsidRPr="00015E19" w:rsidRDefault="005113DD" w:rsidP="00015E1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62E00" w:rsidRPr="002C0E2F" w:rsidRDefault="00691A54" w:rsidP="00862E00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691A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691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 Технология</w:t>
      </w:r>
      <w:proofErr w:type="gramStart"/>
      <w:r w:rsidR="006F6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proofErr w:type="gramEnd"/>
      <w:r w:rsidRPr="00691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 w:rsidR="002076A6" w:rsidRPr="00207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6A6" w:rsidRPr="006C0E76" w:rsidRDefault="002076A6" w:rsidP="00862E00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Структура содержания программы выполнена по концентрической схеме. Содержание деятельности учащихся в каждом классе включает в себя 11 общих для всех классов модулей: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Модуль 1. Методы и средства творческой и проектной деятельности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Модуль 2. Производство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Модуль 3. Технология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Модуль 4. Техника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Модуль 5. Технологии получения, обработки, преобразования и использования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конструкционных материалов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Модуль 6. Технологии обработки пищевых продуктов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Модуль 7. Технологии получения, преобразования и использования энергии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Модуль 8. Технологии получения, обработки и использования информации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Модуль 9. Технологии растениеводства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Модуль 10. Технологии животноводства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Модуль 11. Социальные технологии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Содержание модулей предусматривает изучение и усвоение информации по следующим сквозным тематическим линиям:</w:t>
      </w:r>
    </w:p>
    <w:p w:rsidR="002076A6" w:rsidRPr="006C0E76" w:rsidRDefault="002076A6" w:rsidP="002076A6">
      <w:pPr>
        <w:pStyle w:val="a8"/>
        <w:numPr>
          <w:ilvl w:val="0"/>
          <w:numId w:val="2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получение, обработка, хранение и использование технической и технологической информации;</w:t>
      </w:r>
    </w:p>
    <w:p w:rsidR="002076A6" w:rsidRPr="006C0E76" w:rsidRDefault="002076A6" w:rsidP="002076A6">
      <w:pPr>
        <w:pStyle w:val="a8"/>
        <w:numPr>
          <w:ilvl w:val="0"/>
          <w:numId w:val="2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элементы черчения, графики и дизайна;</w:t>
      </w:r>
    </w:p>
    <w:p w:rsidR="002076A6" w:rsidRPr="006C0E76" w:rsidRDefault="002076A6" w:rsidP="002076A6">
      <w:pPr>
        <w:pStyle w:val="a8"/>
        <w:numPr>
          <w:ilvl w:val="0"/>
          <w:numId w:val="2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элементы прикладной экономики, предпринимательства;</w:t>
      </w:r>
    </w:p>
    <w:p w:rsidR="002076A6" w:rsidRPr="006C0E76" w:rsidRDefault="002076A6" w:rsidP="002076A6">
      <w:pPr>
        <w:pStyle w:val="a8"/>
        <w:numPr>
          <w:ilvl w:val="0"/>
          <w:numId w:val="2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2076A6" w:rsidRPr="006C0E76" w:rsidRDefault="002076A6" w:rsidP="002076A6">
      <w:pPr>
        <w:pStyle w:val="a8"/>
        <w:numPr>
          <w:ilvl w:val="0"/>
          <w:numId w:val="2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технологическая культура производства;</w:t>
      </w:r>
    </w:p>
    <w:p w:rsidR="002076A6" w:rsidRPr="006C0E76" w:rsidRDefault="002076A6" w:rsidP="002076A6">
      <w:pPr>
        <w:pStyle w:val="a8"/>
        <w:numPr>
          <w:ilvl w:val="0"/>
          <w:numId w:val="2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культура и эстетика труда;</w:t>
      </w:r>
    </w:p>
    <w:p w:rsidR="002076A6" w:rsidRPr="006C0E76" w:rsidRDefault="002076A6" w:rsidP="002076A6">
      <w:pPr>
        <w:pStyle w:val="a8"/>
        <w:numPr>
          <w:ilvl w:val="0"/>
          <w:numId w:val="2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история, перспективы и социальные последствия развития техники и технологии;</w:t>
      </w:r>
    </w:p>
    <w:p w:rsidR="002076A6" w:rsidRPr="006C0E76" w:rsidRDefault="002076A6" w:rsidP="002076A6">
      <w:pPr>
        <w:pStyle w:val="a8"/>
        <w:numPr>
          <w:ilvl w:val="0"/>
          <w:numId w:val="2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виды профессионального труда и профессии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br/>
        <w:t>Теоретические сведения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ab/>
      </w:r>
      <w:r w:rsidRPr="006C0E76">
        <w:rPr>
          <w:rFonts w:ascii="Times New Roman" w:hAnsi="Times New Roman" w:cs="Times New Roman"/>
          <w:b/>
          <w:sz w:val="24"/>
          <w:szCs w:val="24"/>
        </w:rPr>
        <w:t xml:space="preserve">Модуль 1. Методы и средства творческой и проектной деятельности. 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Создание новых идей методом фокальных объектов. Техническая документация в проекте. Конструкторская документация. Технологическая документация в проекте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ab/>
        <w:t>Модуль 2. Производство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lastRenderedPageBreak/>
        <w:t>Современные средства ручного труда. Средства труда современного производства. Агрегаты и производственные линии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ab/>
        <w:t>Модуль 3. Технология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Культура производства. Технологическая культура производства. Культура труда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ab/>
        <w:t>Модуль 4. Техника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Двигатели. Воздушные двигатели. Гидравлические двигатели. Паровые двигатели. Тепловые машины внутреннего сгорания. Реактивные и ракетные двигатели. Электрические двигатели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ab/>
        <w:t>Модуль 5. Технологии получения, обработки, преобразования и использования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>конструкционных материалов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Производство металлов. Производство древесных материалов. Производство синтетических материалов и пластмасс. Особенности производства искусственных волокон в текстильном производстве. Свойства искусственны волок. Производственные технологии обработки конструкционных материалов резанем. Производственные технологии пластического формования материалов. </w:t>
      </w:r>
      <w:proofErr w:type="spellStart"/>
      <w:proofErr w:type="gramStart"/>
      <w:r w:rsidRPr="006C0E76">
        <w:rPr>
          <w:rFonts w:ascii="Times New Roman" w:hAnsi="Times New Roman" w:cs="Times New Roman"/>
          <w:sz w:val="24"/>
          <w:szCs w:val="24"/>
        </w:rPr>
        <w:t>Физико</w:t>
      </w:r>
      <w:proofErr w:type="spellEnd"/>
      <w:r w:rsidRPr="006C0E76">
        <w:rPr>
          <w:rFonts w:ascii="Times New Roman" w:hAnsi="Times New Roman" w:cs="Times New Roman"/>
          <w:sz w:val="24"/>
          <w:szCs w:val="24"/>
        </w:rPr>
        <w:t xml:space="preserve"> – химические</w:t>
      </w:r>
      <w:proofErr w:type="gramEnd"/>
      <w:r w:rsidRPr="006C0E76">
        <w:rPr>
          <w:rFonts w:ascii="Times New Roman" w:hAnsi="Times New Roman" w:cs="Times New Roman"/>
          <w:sz w:val="24"/>
          <w:szCs w:val="24"/>
        </w:rPr>
        <w:t xml:space="preserve"> и термические технологии обработки материалов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ab/>
        <w:t>Модуль 6. Технологии обработки пищевых продуктов.</w:t>
      </w:r>
      <w:r w:rsidRPr="006C0E76">
        <w:rPr>
          <w:rFonts w:ascii="Times New Roman" w:hAnsi="Times New Roman" w:cs="Times New Roman"/>
          <w:b/>
          <w:sz w:val="24"/>
          <w:szCs w:val="24"/>
        </w:rPr>
        <w:tab/>
      </w:r>
      <w:r w:rsidRPr="006C0E76">
        <w:rPr>
          <w:rFonts w:ascii="Times New Roman" w:hAnsi="Times New Roman" w:cs="Times New Roman"/>
          <w:b/>
          <w:sz w:val="24"/>
          <w:szCs w:val="24"/>
        </w:rPr>
        <w:br/>
      </w:r>
      <w:r w:rsidRPr="006C0E76">
        <w:rPr>
          <w:rFonts w:ascii="Times New Roman" w:hAnsi="Times New Roman" w:cs="Times New Roman"/>
          <w:sz w:val="24"/>
          <w:szCs w:val="24"/>
        </w:rPr>
        <w:t xml:space="preserve">Характеристики основных пищевых продуктов, используемых в процессе приготовлений изделий из теста. Хлеб и продукты хлебопекарной </w:t>
      </w:r>
      <w:proofErr w:type="gramStart"/>
      <w:r w:rsidRPr="006C0E76">
        <w:rPr>
          <w:rFonts w:ascii="Times New Roman" w:hAnsi="Times New Roman" w:cs="Times New Roman"/>
          <w:sz w:val="24"/>
          <w:szCs w:val="24"/>
        </w:rPr>
        <w:t>промышленности</w:t>
      </w:r>
      <w:proofErr w:type="gramEnd"/>
      <w:r w:rsidRPr="006C0E76">
        <w:rPr>
          <w:rFonts w:ascii="Times New Roman" w:hAnsi="Times New Roman" w:cs="Times New Roman"/>
          <w:sz w:val="24"/>
          <w:szCs w:val="24"/>
        </w:rPr>
        <w:t xml:space="preserve"> Мучные кондитерские изделия и тесто для их преполовения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Переработка рыбного сырья. Пищевая ценность рыбы. Механическая и тепловая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кулинарные обработки рыбы. Нерыбные пищевые продукты моря. Рыбные консервы и пресервы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ab/>
        <w:t>Модуль 7. Технологии получения, преобразования и использования энергии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Энергия магнитного поля. Энергия электрического тока. Энергия электромагнитного поля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ab/>
        <w:t>Модуль 8. Технологии получения, обработки и использования информации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Источники и каналы получения информации, Метод наблюдения в получении новой формации. Технические средства проведения наблюдений. Опыты или эксперименты для получения новой информации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ab/>
        <w:t>Модуль 9. Технологии растениеводства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Грибы. Их значение в природе и жизни человека. Характеристика искусственно выращиваемых съедобных грибов. Требования к среде и условиям выращивания культивируемых грибов. Технологии ухода за грибницами и получение урожая шампиньонов и </w:t>
      </w:r>
      <w:proofErr w:type="spellStart"/>
      <w:r w:rsidRPr="006C0E76">
        <w:rPr>
          <w:rFonts w:ascii="Times New Roman" w:hAnsi="Times New Roman" w:cs="Times New Roman"/>
          <w:sz w:val="24"/>
          <w:szCs w:val="24"/>
        </w:rPr>
        <w:t>вёшенок</w:t>
      </w:r>
      <w:proofErr w:type="spellEnd"/>
      <w:r w:rsidRPr="006C0E76">
        <w:rPr>
          <w:rFonts w:ascii="Times New Roman" w:hAnsi="Times New Roman" w:cs="Times New Roman"/>
          <w:sz w:val="24"/>
          <w:szCs w:val="24"/>
        </w:rPr>
        <w:t xml:space="preserve">. Безопасные технологии сбора и заготовки дикорастущих грибов. 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ab/>
        <w:t>Модуль 10. Технологии животноводства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Корма для животных. Состав кормов и их питательность. Составление рационов кормления. Подготовка кормов к скармливанию и раздача животным. 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ab/>
        <w:t>Модуль 11. Социальные технологии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Назначение социологических исследований. Технология опроса: анкетирование. Технологии опроса: интервью. 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6C0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ab/>
        <w:t>Модуль 1. Методы и средства творческой и проектной деятельности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Чтение различных видов проектной документации. Выполнение эскизов и чертежей. Анализ качества проектной документации проектов, выполненных ранее одноклассниками. Разработка инновационного объекта или услуги методом фокальных объектов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>Модуль 2. Производство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Сбор дополнительной информации в Интернете и справочной литературе современных средствах труда. Экскурсии. Подготовка рефератов о современных технологических машинах и аппаратах. 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>Модуль 3. Технология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Сбор дополнительной информации о технологической культуре и культуре труда в Интернете и справочной литературе. Составление инструкций по технологической культуре работника. Самооценка личной культуры труда. 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lastRenderedPageBreak/>
        <w:t>Модуль 4. Техника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Ознакомление с принципиальной конструкцией двигателей. Ознакомление с конструкциями и работой различных передаточных механизмов. 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>Модуль 5. Технологии получения, обработки, преобразования и использования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>конструкционных материалов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Проектные работы по изготовлению изделий на основе обработки конструкционных и текстильных материалов с помощью ручных инструментов, приспособлений, станков, маши. Организация экскурсий и интегрированных уроков с учреждениями </w:t>
      </w:r>
      <w:proofErr w:type="gramStart"/>
      <w:r w:rsidRPr="006C0E76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6C0E76">
        <w:rPr>
          <w:rFonts w:ascii="Times New Roman" w:hAnsi="Times New Roman" w:cs="Times New Roman"/>
          <w:sz w:val="24"/>
          <w:szCs w:val="24"/>
        </w:rPr>
        <w:t xml:space="preserve">ПО, СПО соответствующего профиля. Ознакомление с устройством и работой станков. Упражнения по управлению станками. </w:t>
      </w:r>
      <w:proofErr w:type="spellStart"/>
      <w:r w:rsidRPr="006C0E7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6C0E76">
        <w:rPr>
          <w:rFonts w:ascii="Times New Roman" w:hAnsi="Times New Roman" w:cs="Times New Roman"/>
          <w:sz w:val="24"/>
          <w:szCs w:val="24"/>
        </w:rPr>
        <w:t xml:space="preserve"> - практические работы на станках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>Модуль 6. Технологии обработки пищевых продуктов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Приготовление кулинарных блюд из теста; десертов и органолептическая оценка их качества. Механическая обработка рыбы и морепродуктов. Приготовление блюд из рыбы и морепродуктов. Определение доброкачественности рыбы и морепродуктов органолептическим и методом химического анализа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>Модуль 7. Технологии получения, преобразования и использования энергии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Сбор дополнительной информации в Интернете и справочной литературе об областях получения и применения магнитной, электрической и электромагнитной энергии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 xml:space="preserve"> Модуль 8. Технологии получения, обработки и использования информации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Составление формы протокола и проведение наблюдений реальных процессов. Проведение хронометража и фотографии учебной деятельности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>Модуль 9. Технологии растениеводства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Определение по внешнему виду групп одноклеточных и многоклеточных грибов. Определение культивируемых грибов по внешнему виду. Создание условий для искусственного выращивания культивируемых грибов. Владение безопасными способами сбора и заготовки грибов. Опыты по осуществлению технологических процессов промышленного производства культивируемых грибов (в условиях своего региона).</w:t>
      </w:r>
      <w:r w:rsidRPr="006C0E76">
        <w:t xml:space="preserve"> 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ab/>
        <w:t>Модуль 10. Технологии животноводства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Сбор информации и описание условий содержания домашних животных в своей семье, семьях друзей. Проектирование и изготовление простейших технических устройств, обеспечивающих условия содержания животных и облегчающих уход за ними: клетки, будки для собак, автопоилки для птиц, устройства для аэрации аквариумов, автоматизированные кормушки для кошек и др. Выявление проблем бездомных животных для своего микрорайона села, поселка. 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>Модуль 11. Социальные технологии.</w:t>
      </w:r>
    </w:p>
    <w:p w:rsidR="002076A6" w:rsidRPr="006C0E76" w:rsidRDefault="002076A6" w:rsidP="002076A6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Составление вопросников, анкет и тестов для учебных предметов. Проведение анкетирование и обработка результатов. </w:t>
      </w:r>
    </w:p>
    <w:p w:rsidR="00691A54" w:rsidRDefault="00691A54" w:rsidP="00015E1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029F" w:rsidRDefault="00E0029F" w:rsidP="00015E1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Style w:val="a7"/>
        <w:tblW w:w="0" w:type="auto"/>
        <w:tblLook w:val="04A0"/>
      </w:tblPr>
      <w:tblGrid>
        <w:gridCol w:w="675"/>
        <w:gridCol w:w="3686"/>
        <w:gridCol w:w="1134"/>
        <w:gridCol w:w="4358"/>
      </w:tblGrid>
      <w:tr w:rsidR="00E0029F" w:rsidTr="00273BB3">
        <w:tc>
          <w:tcPr>
            <w:tcW w:w="675" w:type="dxa"/>
            <w:vAlign w:val="center"/>
          </w:tcPr>
          <w:p w:rsidR="00E0029F" w:rsidRPr="007B16AD" w:rsidRDefault="00E0029F" w:rsidP="00015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6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3686" w:type="dxa"/>
            <w:vAlign w:val="center"/>
          </w:tcPr>
          <w:p w:rsidR="00E0029F" w:rsidRPr="007B16AD" w:rsidRDefault="00E0029F" w:rsidP="00015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134" w:type="dxa"/>
            <w:vAlign w:val="center"/>
          </w:tcPr>
          <w:p w:rsidR="00E0029F" w:rsidRPr="007B16AD" w:rsidRDefault="00E0029F" w:rsidP="00015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6A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58" w:type="dxa"/>
            <w:vAlign w:val="center"/>
          </w:tcPr>
          <w:p w:rsidR="00E0029F" w:rsidRPr="007B16AD" w:rsidRDefault="00E0029F" w:rsidP="00015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E0029F" w:rsidTr="00273BB3">
        <w:tc>
          <w:tcPr>
            <w:tcW w:w="675" w:type="dxa"/>
          </w:tcPr>
          <w:p w:rsidR="00E0029F" w:rsidRPr="001D321E" w:rsidRDefault="00E0029F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321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E0029F" w:rsidRPr="00E0029F" w:rsidRDefault="005944AF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29F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средства творческой проектной деятельности.</w:t>
            </w:r>
          </w:p>
        </w:tc>
        <w:tc>
          <w:tcPr>
            <w:tcW w:w="1134" w:type="dxa"/>
          </w:tcPr>
          <w:p w:rsidR="00E0029F" w:rsidRPr="001D321E" w:rsidRDefault="002076A6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0029F"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58" w:type="dxa"/>
          </w:tcPr>
          <w:p w:rsidR="00E0029F" w:rsidRPr="00E84058" w:rsidRDefault="00876191" w:rsidP="006D6543">
            <w:pPr>
              <w:tabs>
                <w:tab w:val="num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05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E84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D6543" w:rsidRPr="006C0E76">
              <w:rPr>
                <w:rFonts w:ascii="Times New Roman" w:hAnsi="Times New Roman" w:cs="Times New Roman"/>
                <w:sz w:val="24"/>
                <w:szCs w:val="24"/>
              </w:rPr>
              <w:t>Разработка инновационного объекта или услуги методом фокаль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6543" w:rsidRPr="006C0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4058" w:rsidTr="00876191">
        <w:trPr>
          <w:trHeight w:val="1102"/>
        </w:trPr>
        <w:tc>
          <w:tcPr>
            <w:tcW w:w="675" w:type="dxa"/>
          </w:tcPr>
          <w:p w:rsidR="00E84058" w:rsidRDefault="00E84058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E84058" w:rsidRDefault="00E84058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а</w:t>
            </w: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4058" w:rsidRDefault="00E84058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58" w:type="dxa"/>
          </w:tcPr>
          <w:p w:rsidR="00876191" w:rsidRPr="00876191" w:rsidRDefault="00E84058" w:rsidP="008761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05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E8405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D6543" w:rsidRPr="006C0E76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 о современных технологических машинах и аппаратах</w:t>
            </w:r>
            <w:r w:rsidR="006D6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6543" w:rsidRPr="006C0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21FF" w:rsidTr="00CC21FF">
        <w:trPr>
          <w:trHeight w:val="745"/>
        </w:trPr>
        <w:tc>
          <w:tcPr>
            <w:tcW w:w="675" w:type="dxa"/>
          </w:tcPr>
          <w:p w:rsidR="00CC21FF" w:rsidRDefault="00CC21FF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CC21FF" w:rsidRDefault="00CC21FF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и перспективные технологии </w:t>
            </w:r>
          </w:p>
        </w:tc>
        <w:tc>
          <w:tcPr>
            <w:tcW w:w="1134" w:type="dxa"/>
          </w:tcPr>
          <w:p w:rsidR="00CC21FF" w:rsidRDefault="0011009A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358" w:type="dxa"/>
          </w:tcPr>
          <w:p w:rsidR="00CC21FF" w:rsidRPr="0011009A" w:rsidRDefault="00E733BD" w:rsidP="006D6543">
            <w:pPr>
              <w:tabs>
                <w:tab w:val="num" w:pos="284"/>
              </w:tabs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733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D6543" w:rsidRPr="006C0E76">
              <w:rPr>
                <w:rFonts w:ascii="Times New Roman" w:hAnsi="Times New Roman" w:cs="Times New Roman"/>
                <w:sz w:val="24"/>
                <w:szCs w:val="24"/>
              </w:rPr>
              <w:t>Составление инструкций по технологической культуре работника</w:t>
            </w:r>
            <w:r w:rsidR="006D654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6D6543" w:rsidRPr="006C0E76">
              <w:rPr>
                <w:rFonts w:ascii="Times New Roman" w:hAnsi="Times New Roman" w:cs="Times New Roman"/>
                <w:sz w:val="24"/>
                <w:szCs w:val="24"/>
              </w:rPr>
              <w:t>Самооценка личной культуры труда</w:t>
            </w:r>
            <w:r w:rsidR="006D6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6543" w:rsidRPr="006C0E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029F" w:rsidTr="00273BB3">
        <w:tc>
          <w:tcPr>
            <w:tcW w:w="675" w:type="dxa"/>
          </w:tcPr>
          <w:p w:rsidR="00E0029F" w:rsidRDefault="00E0029F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</w:tcPr>
          <w:p w:rsidR="00E0029F" w:rsidRDefault="00E0029F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22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хники и маш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0029F" w:rsidRDefault="00E0029F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58" w:type="dxa"/>
          </w:tcPr>
          <w:p w:rsidR="00E0029F" w:rsidRPr="0011009A" w:rsidRDefault="00684EDF" w:rsidP="006D6543">
            <w:pPr>
              <w:spacing w:line="276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84ED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D6543">
              <w:rPr>
                <w:rFonts w:ascii="Times New Roman" w:hAnsi="Times New Roman" w:cs="Times New Roman"/>
                <w:sz w:val="24"/>
                <w:szCs w:val="24"/>
              </w:rPr>
              <w:t>Изготовление действующей модели ветряного двиг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029F" w:rsidTr="00273BB3">
        <w:tc>
          <w:tcPr>
            <w:tcW w:w="675" w:type="dxa"/>
          </w:tcPr>
          <w:p w:rsidR="00E0029F" w:rsidRDefault="00E0029F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E0029F" w:rsidRPr="00AE2220" w:rsidRDefault="00E0029F" w:rsidP="00015E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35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обработки, преобразования и использования материа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0029F" w:rsidRDefault="00E0029F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100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58" w:type="dxa"/>
          </w:tcPr>
          <w:p w:rsidR="00143EA6" w:rsidRDefault="00876191" w:rsidP="00015E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 - п</w:t>
            </w:r>
            <w:r w:rsidR="00143EA6" w:rsidRPr="004B6E94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ая работа</w:t>
            </w:r>
            <w:r w:rsidR="00143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3EA6" w:rsidRPr="004B6E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олокнистого состава тканей</w:t>
            </w:r>
            <w:r w:rsidR="00143EA6" w:rsidRPr="004B6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3EA6" w:rsidRDefault="00143EA6" w:rsidP="00015E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6191">
              <w:rPr>
                <w:rFonts w:ascii="Times New Roman" w:hAnsi="Times New Roman" w:cs="Times New Roman"/>
                <w:sz w:val="24"/>
                <w:szCs w:val="24"/>
              </w:rPr>
              <w:t>Склеивание заготовок для будущих изделий из древесины или древес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43EA6" w:rsidRDefault="004B6E94" w:rsidP="00015E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6191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с использованием сверлильного и токарного станков для обработки древес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03F32" w:rsidRPr="0011009A" w:rsidRDefault="004B6E94" w:rsidP="00876191">
            <w:pPr>
              <w:spacing w:line="276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B6E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</w:t>
            </w:r>
            <w:r w:rsidR="00876191">
              <w:rPr>
                <w:rFonts w:ascii="Times New Roman" w:hAnsi="Times New Roman" w:cs="Times New Roman"/>
                <w:sz w:val="24"/>
                <w:szCs w:val="24"/>
              </w:rPr>
              <w:t>изделий с использованием швейной и вязальной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34F4D" w:rsidTr="00273BB3">
        <w:tc>
          <w:tcPr>
            <w:tcW w:w="675" w:type="dxa"/>
          </w:tcPr>
          <w:p w:rsidR="00334F4D" w:rsidRDefault="00334F4D" w:rsidP="00334F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334F4D" w:rsidRDefault="00334F4D" w:rsidP="00334F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1134" w:type="dxa"/>
          </w:tcPr>
          <w:p w:rsidR="00334F4D" w:rsidRDefault="00B83AA9" w:rsidP="00334F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358" w:type="dxa"/>
          </w:tcPr>
          <w:p w:rsidR="00334F4D" w:rsidRDefault="00334F4D" w:rsidP="00334F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4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готовление кондитерских изделий из слоёного теста».</w:t>
            </w:r>
          </w:p>
          <w:p w:rsidR="00334F4D" w:rsidRDefault="00334F4D" w:rsidP="00334F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готовление кондитерских изделий из песочного теста».</w:t>
            </w:r>
          </w:p>
          <w:p w:rsidR="00334F4D" w:rsidRDefault="00334F4D" w:rsidP="00334F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готовление кондитерских изделий из бисквитного теста».</w:t>
            </w:r>
          </w:p>
          <w:p w:rsidR="00334F4D" w:rsidRDefault="00334F4D" w:rsidP="00334F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</w:t>
            </w:r>
            <w:r w:rsidRPr="00854F46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ая работа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доброкачественности рыбы органолептическим методом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F4D" w:rsidRDefault="00334F4D" w:rsidP="00334F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ределение свежести рыбы методом химического экспресс-анализа».</w:t>
            </w:r>
          </w:p>
          <w:p w:rsidR="00334F4D" w:rsidRDefault="00334F4D" w:rsidP="00334F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доброкачественности рыбных консервов органолептическим методом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F4D" w:rsidRDefault="00334F4D" w:rsidP="00334F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4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ка чешуйчатой рыбы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F4D" w:rsidRPr="0011009A" w:rsidRDefault="00334F4D" w:rsidP="00412921">
            <w:pPr>
              <w:spacing w:line="276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готовление кулинарного блюда из рыбы или из морепродуктов»</w:t>
            </w:r>
            <w:r w:rsidR="00412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4F4D" w:rsidTr="00273BB3">
        <w:tc>
          <w:tcPr>
            <w:tcW w:w="675" w:type="dxa"/>
          </w:tcPr>
          <w:p w:rsidR="00334F4D" w:rsidRDefault="00334F4D" w:rsidP="00334F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334F4D" w:rsidRPr="00CC7354" w:rsidRDefault="00334F4D" w:rsidP="00015E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преобразования и использования энергии</w:t>
            </w: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34F4D" w:rsidRDefault="00334F4D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58" w:type="dxa"/>
          </w:tcPr>
          <w:p w:rsidR="00334F4D" w:rsidRPr="0011009A" w:rsidRDefault="00BB4D70" w:rsidP="00BB4D70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54F4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4D70">
              <w:rPr>
                <w:rFonts w:ascii="Times New Roman" w:hAnsi="Times New Roman" w:cs="Times New Roman"/>
                <w:sz w:val="24"/>
                <w:szCs w:val="24"/>
              </w:rPr>
              <w:t>«Подготовить иллюстрированный реферат о свойствах и применении энергии магнитного поля, электро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го поля, электрического тока или магнитных волн».</w:t>
            </w:r>
          </w:p>
        </w:tc>
      </w:tr>
      <w:tr w:rsidR="00334F4D" w:rsidTr="00273BB3">
        <w:tc>
          <w:tcPr>
            <w:tcW w:w="675" w:type="dxa"/>
          </w:tcPr>
          <w:p w:rsidR="00334F4D" w:rsidRDefault="00334F4D" w:rsidP="00334F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334F4D" w:rsidRPr="00CC7354" w:rsidRDefault="00334F4D" w:rsidP="00015E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обработки и использования информации</w:t>
            </w: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34F4D" w:rsidRDefault="00334F4D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58" w:type="dxa"/>
          </w:tcPr>
          <w:p w:rsidR="00334F4D" w:rsidRPr="0011009A" w:rsidRDefault="00334F4D" w:rsidP="00BB4D70">
            <w:pPr>
              <w:spacing w:line="276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B4D70">
              <w:rPr>
                <w:rFonts w:ascii="Times New Roman" w:hAnsi="Times New Roman" w:cs="Times New Roman"/>
                <w:sz w:val="24"/>
                <w:szCs w:val="24"/>
              </w:rPr>
              <w:t>Проведение хронометража выполнения домашних заданий в выбранный день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4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4F4D" w:rsidTr="00273BB3">
        <w:tc>
          <w:tcPr>
            <w:tcW w:w="675" w:type="dxa"/>
          </w:tcPr>
          <w:p w:rsidR="00334F4D" w:rsidRDefault="00334F4D" w:rsidP="00334F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334F4D" w:rsidRDefault="00334F4D" w:rsidP="00015E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2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стениевод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34F4D" w:rsidRDefault="00334F4D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58" w:type="dxa"/>
          </w:tcPr>
          <w:p w:rsidR="00334F4D" w:rsidRDefault="00334F4D" w:rsidP="00015E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9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</w:t>
            </w:r>
            <w:r w:rsidR="00BB4D70">
              <w:rPr>
                <w:rFonts w:ascii="Times New Roman" w:hAnsi="Times New Roman" w:cs="Times New Roman"/>
                <w:sz w:val="24"/>
                <w:szCs w:val="24"/>
              </w:rPr>
              <w:t xml:space="preserve">культивируемых грибов по внешнему виду и условий их </w:t>
            </w:r>
            <w:r w:rsidR="00BB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4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D70" w:rsidRDefault="00BB4D70" w:rsidP="00015E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ладение технологиями выращивания культивируемых грибов».</w:t>
            </w:r>
          </w:p>
          <w:p w:rsidR="00334F4D" w:rsidRPr="006A5C99" w:rsidRDefault="00BB4D70" w:rsidP="00BB4D70">
            <w:pPr>
              <w:spacing w:line="276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ределение съедобных и ядовитых грибов по внешнему виду».</w:t>
            </w:r>
          </w:p>
        </w:tc>
      </w:tr>
      <w:tr w:rsidR="00334F4D" w:rsidTr="00273BB3">
        <w:tc>
          <w:tcPr>
            <w:tcW w:w="675" w:type="dxa"/>
          </w:tcPr>
          <w:p w:rsidR="00334F4D" w:rsidRDefault="00334F4D" w:rsidP="00334F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</w:tcPr>
          <w:p w:rsidR="00334F4D" w:rsidRPr="005F6828" w:rsidRDefault="00334F4D" w:rsidP="00015E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2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новодства </w:t>
            </w:r>
          </w:p>
        </w:tc>
        <w:tc>
          <w:tcPr>
            <w:tcW w:w="1134" w:type="dxa"/>
          </w:tcPr>
          <w:p w:rsidR="00334F4D" w:rsidRDefault="00334F4D" w:rsidP="00015E1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58" w:type="dxa"/>
          </w:tcPr>
          <w:p w:rsidR="00334F4D" w:rsidRDefault="00334F4D" w:rsidP="00BB4D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3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B4D70">
              <w:rPr>
                <w:rFonts w:ascii="Times New Roman" w:hAnsi="Times New Roman" w:cs="Times New Roman"/>
                <w:sz w:val="24"/>
                <w:szCs w:val="24"/>
              </w:rPr>
              <w:t>Изучение состава готовых сухих кормов для кошек или соб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4D70" w:rsidRPr="006A5C99" w:rsidRDefault="00BB4D70" w:rsidP="00BB4D70">
            <w:pPr>
              <w:spacing w:line="276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4D70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 рационов питания различных домашних животных»</w:t>
            </w:r>
          </w:p>
        </w:tc>
      </w:tr>
      <w:tr w:rsidR="00334F4D" w:rsidTr="00273BB3">
        <w:tc>
          <w:tcPr>
            <w:tcW w:w="675" w:type="dxa"/>
          </w:tcPr>
          <w:p w:rsidR="00334F4D" w:rsidRDefault="00334F4D" w:rsidP="00015E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334F4D" w:rsidRDefault="00334F4D" w:rsidP="00334F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технологии</w:t>
            </w:r>
          </w:p>
        </w:tc>
        <w:tc>
          <w:tcPr>
            <w:tcW w:w="1134" w:type="dxa"/>
          </w:tcPr>
          <w:p w:rsidR="00334F4D" w:rsidRDefault="00334F4D" w:rsidP="00334F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58" w:type="dxa"/>
          </w:tcPr>
          <w:p w:rsidR="00334F4D" w:rsidRPr="0011009A" w:rsidRDefault="00334F4D" w:rsidP="00412921">
            <w:pPr>
              <w:spacing w:line="276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54F4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ать </w:t>
            </w:r>
            <w:r w:rsidR="00412921">
              <w:rPr>
                <w:rFonts w:ascii="Times New Roman" w:hAnsi="Times New Roman" w:cs="Times New Roman"/>
                <w:sz w:val="24"/>
                <w:szCs w:val="24"/>
              </w:rPr>
              <w:t>анкету для изучения успеваемости учащихся 7 класса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0029F" w:rsidRPr="00691A54" w:rsidRDefault="00E0029F" w:rsidP="00015E1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5658B" w:rsidRPr="000B76CB" w:rsidRDefault="0055658B" w:rsidP="00015E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B76CB">
        <w:rPr>
          <w:rFonts w:ascii="Times New Roman CYR" w:hAnsi="Times New Roman CYR" w:cs="Times New Roman CYR"/>
          <w:b/>
          <w:bCs/>
          <w:sz w:val="24"/>
          <w:szCs w:val="24"/>
        </w:rPr>
        <w:t xml:space="preserve">Календарно-тематическое планирование </w:t>
      </w:r>
      <w:r w:rsidR="00412921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Pr="000B76CB">
        <w:rPr>
          <w:rFonts w:ascii="Times New Roman CYR" w:hAnsi="Times New Roman CYR" w:cs="Times New Roman CYR"/>
          <w:b/>
          <w:bCs/>
          <w:sz w:val="24"/>
          <w:szCs w:val="24"/>
        </w:rPr>
        <w:t>-й класс.</w:t>
      </w:r>
    </w:p>
    <w:p w:rsidR="0055658B" w:rsidRDefault="0055658B" w:rsidP="00015E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Предмет</w:t>
      </w:r>
      <w:r>
        <w:rPr>
          <w:rFonts w:ascii="Times New Roman CYR" w:hAnsi="Times New Roman CYR" w:cs="Times New Roman CYR"/>
        </w:rPr>
        <w:t xml:space="preserve"> – Технология </w:t>
      </w:r>
    </w:p>
    <w:p w:rsidR="0055658B" w:rsidRDefault="0055658B" w:rsidP="00015E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Класс </w:t>
      </w:r>
      <w:r>
        <w:rPr>
          <w:rFonts w:ascii="Times New Roman CYR" w:hAnsi="Times New Roman CYR" w:cs="Times New Roman CYR"/>
        </w:rPr>
        <w:t>–</w:t>
      </w:r>
      <w:r w:rsidR="00412921">
        <w:rPr>
          <w:rFonts w:ascii="Times New Roman CYR" w:hAnsi="Times New Roman CYR" w:cs="Times New Roman CYR"/>
        </w:rPr>
        <w:t>7</w:t>
      </w:r>
    </w:p>
    <w:p w:rsidR="0055658B" w:rsidRDefault="0055658B" w:rsidP="00015E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Учитель</w:t>
      </w:r>
      <w:r>
        <w:rPr>
          <w:rFonts w:ascii="Times New Roman CYR" w:hAnsi="Times New Roman CYR" w:cs="Times New Roman CYR"/>
        </w:rPr>
        <w:t xml:space="preserve"> – </w:t>
      </w:r>
      <w:proofErr w:type="spellStart"/>
      <w:r>
        <w:rPr>
          <w:rFonts w:ascii="Times New Roman CYR" w:hAnsi="Times New Roman CYR" w:cs="Times New Roman CYR"/>
        </w:rPr>
        <w:t>Каракешишева</w:t>
      </w:r>
      <w:proofErr w:type="spellEnd"/>
      <w:r>
        <w:rPr>
          <w:rFonts w:ascii="Times New Roman CYR" w:hAnsi="Times New Roman CYR" w:cs="Times New Roman CYR"/>
        </w:rPr>
        <w:t xml:space="preserve"> Татьяна Юрьевна</w:t>
      </w:r>
    </w:p>
    <w:p w:rsidR="0055658B" w:rsidRDefault="0055658B" w:rsidP="00015E19">
      <w:pPr>
        <w:spacing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Количество часов всего</w:t>
      </w:r>
      <w:r>
        <w:rPr>
          <w:rFonts w:ascii="Times New Roman CYR" w:hAnsi="Times New Roman CYR" w:cs="Times New Roman CYR"/>
        </w:rPr>
        <w:t xml:space="preserve"> – 70 часов </w:t>
      </w:r>
      <w:r>
        <w:rPr>
          <w:rFonts w:ascii="Times New Roman CYR" w:hAnsi="Times New Roman CYR" w:cs="Times New Roman CYR"/>
          <w:b/>
          <w:bCs/>
        </w:rPr>
        <w:t>в неделю</w:t>
      </w:r>
      <w:r>
        <w:rPr>
          <w:rFonts w:ascii="Times New Roman CYR" w:hAnsi="Times New Roman CYR" w:cs="Times New Roman CYR"/>
        </w:rPr>
        <w:t xml:space="preserve"> – 2 часа</w:t>
      </w:r>
    </w:p>
    <w:p w:rsidR="0055658B" w:rsidRPr="0011009A" w:rsidRDefault="0055658B" w:rsidP="00015E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FF0000"/>
        </w:rPr>
      </w:pPr>
      <w:r>
        <w:rPr>
          <w:rFonts w:ascii="Times New Roman CYR" w:hAnsi="Times New Roman CYR" w:cs="Times New Roman CYR"/>
          <w:b/>
          <w:bCs/>
        </w:rPr>
        <w:t>Плановых контрольных работ</w:t>
      </w:r>
      <w:r>
        <w:rPr>
          <w:rFonts w:ascii="Times New Roman CYR" w:hAnsi="Times New Roman CYR" w:cs="Times New Roman CYR"/>
        </w:rPr>
        <w:t xml:space="preserve"> – нет, зачетов </w:t>
      </w:r>
      <w:r w:rsidRPr="002B73F4">
        <w:rPr>
          <w:rFonts w:ascii="Times New Roman CYR" w:hAnsi="Times New Roman CYR" w:cs="Times New Roman CYR"/>
        </w:rPr>
        <w:t xml:space="preserve">– нет, </w:t>
      </w:r>
      <w:proofErr w:type="spellStart"/>
      <w:proofErr w:type="gramStart"/>
      <w:r w:rsidR="002B73F4" w:rsidRPr="002B73F4">
        <w:rPr>
          <w:rFonts w:ascii="Times New Roman CYR" w:hAnsi="Times New Roman CYR" w:cs="Times New Roman CYR"/>
          <w:bCs/>
        </w:rPr>
        <w:t>лаб</w:t>
      </w:r>
      <w:proofErr w:type="spellEnd"/>
      <w:proofErr w:type="gramEnd"/>
      <w:r w:rsidR="002B73F4" w:rsidRPr="002B73F4">
        <w:rPr>
          <w:rFonts w:ascii="Times New Roman CYR" w:hAnsi="Times New Roman CYR" w:cs="Times New Roman CYR"/>
          <w:bCs/>
        </w:rPr>
        <w:t>/</w:t>
      </w:r>
      <w:proofErr w:type="spellStart"/>
      <w:r w:rsidR="002B73F4" w:rsidRPr="002B73F4">
        <w:rPr>
          <w:rFonts w:ascii="Times New Roman CYR" w:hAnsi="Times New Roman CYR" w:cs="Times New Roman CYR"/>
          <w:bCs/>
        </w:rPr>
        <w:t>пр</w:t>
      </w:r>
      <w:proofErr w:type="spellEnd"/>
      <w:r w:rsidR="002B73F4" w:rsidRPr="002B73F4">
        <w:rPr>
          <w:rFonts w:ascii="Times New Roman CYR" w:hAnsi="Times New Roman CYR" w:cs="Times New Roman CYR"/>
          <w:bCs/>
        </w:rPr>
        <w:t>/</w:t>
      </w:r>
      <w:proofErr w:type="spellStart"/>
      <w:r w:rsidR="002B73F4" w:rsidRPr="002B73F4">
        <w:rPr>
          <w:rFonts w:ascii="Times New Roman CYR" w:hAnsi="Times New Roman CYR" w:cs="Times New Roman CYR"/>
          <w:bCs/>
        </w:rPr>
        <w:t>р</w:t>
      </w:r>
      <w:proofErr w:type="spellEnd"/>
      <w:r w:rsidR="002B73F4" w:rsidRPr="002B73F4">
        <w:rPr>
          <w:rFonts w:ascii="Times New Roman CYR" w:hAnsi="Times New Roman CYR" w:cs="Times New Roman CYR"/>
          <w:bCs/>
        </w:rPr>
        <w:t xml:space="preserve"> - 5</w:t>
      </w:r>
      <w:r w:rsidRPr="002B73F4">
        <w:rPr>
          <w:rFonts w:ascii="Times New Roman CYR" w:hAnsi="Times New Roman CYR" w:cs="Times New Roman CYR"/>
        </w:rPr>
        <w:t xml:space="preserve"> , </w:t>
      </w:r>
      <w:proofErr w:type="spellStart"/>
      <w:r w:rsidRPr="002B73F4">
        <w:rPr>
          <w:rFonts w:ascii="Times New Roman CYR" w:hAnsi="Times New Roman CYR" w:cs="Times New Roman CYR"/>
          <w:bCs/>
        </w:rPr>
        <w:t>п</w:t>
      </w:r>
      <w:proofErr w:type="spellEnd"/>
      <w:r w:rsidRPr="002B73F4">
        <w:rPr>
          <w:rFonts w:ascii="Times New Roman CYR" w:hAnsi="Times New Roman CYR" w:cs="Times New Roman CYR"/>
          <w:bCs/>
        </w:rPr>
        <w:t>/</w:t>
      </w:r>
      <w:proofErr w:type="spellStart"/>
      <w:r w:rsidRPr="002B73F4">
        <w:rPr>
          <w:rFonts w:ascii="Times New Roman CYR" w:hAnsi="Times New Roman CYR" w:cs="Times New Roman CYR"/>
          <w:bCs/>
        </w:rPr>
        <w:t>р</w:t>
      </w:r>
      <w:proofErr w:type="spellEnd"/>
      <w:r w:rsidRPr="002B73F4">
        <w:rPr>
          <w:rFonts w:ascii="Times New Roman CYR" w:hAnsi="Times New Roman CYR" w:cs="Times New Roman CYR"/>
        </w:rPr>
        <w:t xml:space="preserve"> – 1</w:t>
      </w:r>
      <w:r w:rsidR="00412921">
        <w:rPr>
          <w:rFonts w:ascii="Times New Roman CYR" w:hAnsi="Times New Roman CYR" w:cs="Times New Roman CYR"/>
        </w:rPr>
        <w:t>6</w:t>
      </w:r>
    </w:p>
    <w:p w:rsidR="009F14F3" w:rsidRDefault="003C6252" w:rsidP="00015E19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C2243">
        <w:rPr>
          <w:rFonts w:ascii="Times New Roman" w:hAnsi="Times New Roman"/>
          <w:b/>
          <w:sz w:val="24"/>
          <w:szCs w:val="24"/>
        </w:rPr>
        <w:t>Планирование составлено на основе</w:t>
      </w:r>
      <w:r w:rsidRPr="00FC2243">
        <w:rPr>
          <w:rFonts w:ascii="Times New Roman" w:hAnsi="Times New Roman"/>
          <w:sz w:val="24"/>
          <w:szCs w:val="24"/>
        </w:rPr>
        <w:t xml:space="preserve"> –</w:t>
      </w:r>
      <w:r w:rsidR="00A02B91">
        <w:t xml:space="preserve"> </w:t>
      </w:r>
      <w:r w:rsidRPr="0034094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F14F3">
        <w:rPr>
          <w:rFonts w:ascii="Times New Roman" w:hAnsi="Times New Roman" w:cs="Times New Roman"/>
          <w:sz w:val="24"/>
          <w:szCs w:val="24"/>
        </w:rPr>
        <w:t xml:space="preserve">учебно-методического пособия «Технология. Методическое пособие. 5-9 классы: учебное пособие для общеобразовательных организаций/ </w:t>
      </w:r>
      <w:r w:rsidR="009F14F3">
        <w:rPr>
          <w:rFonts w:ascii="Arial" w:hAnsi="Arial" w:cs="Arial"/>
          <w:sz w:val="24"/>
          <w:szCs w:val="24"/>
        </w:rPr>
        <w:t>[</w:t>
      </w:r>
      <w:r w:rsidR="009F14F3">
        <w:rPr>
          <w:rFonts w:ascii="Times New Roman" w:hAnsi="Times New Roman" w:cs="Times New Roman"/>
          <w:sz w:val="24"/>
          <w:szCs w:val="24"/>
        </w:rPr>
        <w:t>В.М. Казакевич и др.</w:t>
      </w:r>
      <w:r w:rsidR="009F14F3">
        <w:rPr>
          <w:rFonts w:ascii="Arial" w:hAnsi="Arial" w:cs="Arial"/>
          <w:sz w:val="24"/>
          <w:szCs w:val="24"/>
        </w:rPr>
        <w:t>]</w:t>
      </w:r>
      <w:r w:rsidR="009F14F3" w:rsidRPr="00A16A27">
        <w:rPr>
          <w:rFonts w:ascii="Times New Roman" w:hAnsi="Times New Roman" w:cs="Times New Roman"/>
          <w:sz w:val="24"/>
          <w:szCs w:val="24"/>
        </w:rPr>
        <w:t xml:space="preserve"> </w:t>
      </w:r>
      <w:r w:rsidR="009F14F3">
        <w:rPr>
          <w:rFonts w:ascii="Times New Roman" w:hAnsi="Times New Roman" w:cs="Times New Roman"/>
          <w:sz w:val="24"/>
          <w:szCs w:val="24"/>
        </w:rPr>
        <w:t xml:space="preserve"> под ред. В.М. Казакевича. – М.: Просвещение, 2020. – 96 с. – </w:t>
      </w:r>
      <w:r w:rsidR="009F14F3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9F14F3" w:rsidRPr="00A16A27">
        <w:rPr>
          <w:rFonts w:ascii="Times New Roman" w:hAnsi="Times New Roman" w:cs="Times New Roman"/>
          <w:sz w:val="24"/>
          <w:szCs w:val="24"/>
        </w:rPr>
        <w:t xml:space="preserve"> 978-5-09-073209-</w:t>
      </w:r>
      <w:r w:rsidR="009F14F3" w:rsidRPr="00691A54">
        <w:rPr>
          <w:rFonts w:ascii="Times New Roman" w:hAnsi="Times New Roman" w:cs="Times New Roman"/>
          <w:sz w:val="24"/>
          <w:szCs w:val="24"/>
        </w:rPr>
        <w:t>3</w:t>
      </w:r>
      <w:r w:rsidRPr="008258B2">
        <w:rPr>
          <w:rFonts w:ascii="Times New Roman" w:hAnsi="Times New Roman"/>
          <w:sz w:val="24"/>
          <w:szCs w:val="24"/>
        </w:rPr>
        <w:t>;</w:t>
      </w:r>
      <w:r w:rsidR="003B32D9" w:rsidRPr="008258B2">
        <w:rPr>
          <w:rFonts w:ascii="Times New Roman" w:hAnsi="Times New Roman"/>
          <w:sz w:val="24"/>
          <w:szCs w:val="24"/>
        </w:rPr>
        <w:t xml:space="preserve"> </w:t>
      </w:r>
    </w:p>
    <w:p w:rsidR="005601A2" w:rsidRDefault="00420D27" w:rsidP="00015E19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0D27">
        <w:rPr>
          <w:rFonts w:ascii="Times New Roman" w:hAnsi="Times New Roman"/>
          <w:sz w:val="24"/>
          <w:szCs w:val="24"/>
        </w:rPr>
        <w:t xml:space="preserve">Технология. </w:t>
      </w:r>
      <w:r w:rsidR="00412921">
        <w:rPr>
          <w:rFonts w:ascii="Times New Roman" w:hAnsi="Times New Roman"/>
          <w:sz w:val="24"/>
          <w:szCs w:val="24"/>
        </w:rPr>
        <w:t>7</w:t>
      </w:r>
      <w:r w:rsidRPr="00420D27">
        <w:rPr>
          <w:rFonts w:ascii="Times New Roman" w:hAnsi="Times New Roman"/>
          <w:sz w:val="24"/>
          <w:szCs w:val="24"/>
        </w:rPr>
        <w:t xml:space="preserve"> класс: учебник для общеобразовательных организаций / </w:t>
      </w:r>
      <w:r w:rsidRPr="00420D27">
        <w:rPr>
          <w:rFonts w:ascii="Arial" w:hAnsi="Arial" w:cs="Arial"/>
          <w:sz w:val="24"/>
          <w:szCs w:val="24"/>
        </w:rPr>
        <w:t>[</w:t>
      </w:r>
      <w:r w:rsidRPr="00420D27">
        <w:rPr>
          <w:rFonts w:ascii="Times New Roman" w:hAnsi="Times New Roman"/>
          <w:sz w:val="24"/>
          <w:szCs w:val="24"/>
        </w:rPr>
        <w:t>В. М. Казакевич и др.</w:t>
      </w:r>
      <w:r w:rsidRPr="00420D27">
        <w:rPr>
          <w:rFonts w:ascii="Arial" w:hAnsi="Arial" w:cs="Arial"/>
          <w:sz w:val="24"/>
          <w:szCs w:val="24"/>
        </w:rPr>
        <w:t>]</w:t>
      </w:r>
      <w:r w:rsidRPr="00420D27">
        <w:rPr>
          <w:rFonts w:ascii="Times New Roman" w:hAnsi="Times New Roman"/>
          <w:sz w:val="24"/>
          <w:szCs w:val="24"/>
        </w:rPr>
        <w:t>; под ред. В.М. Казакевича. - М.: Просвещение, 20</w:t>
      </w:r>
      <w:r w:rsidR="0011009A">
        <w:rPr>
          <w:rFonts w:ascii="Times New Roman" w:hAnsi="Times New Roman"/>
          <w:sz w:val="24"/>
          <w:szCs w:val="24"/>
        </w:rPr>
        <w:t>2</w:t>
      </w:r>
      <w:r w:rsidR="00412921">
        <w:rPr>
          <w:rFonts w:ascii="Times New Roman" w:hAnsi="Times New Roman"/>
          <w:sz w:val="24"/>
          <w:szCs w:val="24"/>
        </w:rPr>
        <w:t>1</w:t>
      </w:r>
      <w:r w:rsidRPr="00420D27">
        <w:rPr>
          <w:rFonts w:ascii="Times New Roman" w:hAnsi="Times New Roman"/>
          <w:sz w:val="24"/>
          <w:szCs w:val="24"/>
        </w:rPr>
        <w:t>.</w:t>
      </w:r>
    </w:p>
    <w:p w:rsidR="00420D27" w:rsidRPr="00420D27" w:rsidRDefault="00420D27" w:rsidP="00015E19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64" w:type="dxa"/>
        <w:tblInd w:w="-68" w:type="dxa"/>
        <w:tblLayout w:type="fixed"/>
        <w:tblLook w:val="0000"/>
      </w:tblPr>
      <w:tblGrid>
        <w:gridCol w:w="820"/>
        <w:gridCol w:w="4576"/>
        <w:gridCol w:w="1080"/>
        <w:gridCol w:w="1780"/>
        <w:gridCol w:w="2108"/>
      </w:tblGrid>
      <w:tr w:rsidR="005601A2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01A2" w:rsidRPr="00DE23DE" w:rsidRDefault="005601A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3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01A2" w:rsidRPr="00DE23DE" w:rsidRDefault="005601A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3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01A2" w:rsidRPr="00DE23DE" w:rsidRDefault="005601A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01A2" w:rsidRPr="00DE23DE" w:rsidRDefault="005601A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сроки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01A2" w:rsidRPr="00DE23DE" w:rsidRDefault="005601A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рованные сроки</w:t>
            </w:r>
          </w:p>
        </w:tc>
      </w:tr>
      <w:tr w:rsidR="005601A2" w:rsidRPr="00DE23DE" w:rsidTr="005601A2">
        <w:trPr>
          <w:trHeight w:val="1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AE2220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средства творческой проектной деятельности</w:t>
            </w:r>
            <w:r w:rsidR="005601A2"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009A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11009A"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11009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1009A"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601A2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5601A2" w:rsidP="00251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397734" w:rsidP="0039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3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ых идей методом фокальных объектов. Техническая документация в проекте. </w:t>
            </w:r>
            <w:r w:rsidR="005601A2" w:rsidRPr="00397734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 контроль</w:t>
            </w:r>
            <w:r w:rsidR="002517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25179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Default="0036664E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1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03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68115E" w:rsidRPr="00DE23DE" w:rsidRDefault="0068115E" w:rsidP="00251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5601A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793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793" w:rsidRPr="00DE23DE" w:rsidRDefault="0025179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793" w:rsidRPr="00397734" w:rsidRDefault="00251793" w:rsidP="0025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3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документация в проекте.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793" w:rsidRDefault="0025179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793" w:rsidRDefault="0025179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793" w:rsidRPr="00DE23DE" w:rsidRDefault="0025179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220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20" w:rsidRPr="00DE23DE" w:rsidRDefault="00AE2220" w:rsidP="00251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44AF" w:rsidRPr="00DE23DE" w:rsidRDefault="00397734" w:rsidP="0025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34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ская документация.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20" w:rsidRPr="00DE23DE" w:rsidRDefault="0025179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115E" w:rsidRDefault="00243458" w:rsidP="00251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8115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20" w:rsidRPr="00DE23DE" w:rsidRDefault="00AE2220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793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793" w:rsidRDefault="0025179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793" w:rsidRPr="00397734" w:rsidRDefault="00251793" w:rsidP="0039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34"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 в проекте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793" w:rsidRDefault="0025179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793" w:rsidRDefault="00243458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793" w:rsidRPr="00DE23DE" w:rsidRDefault="0025179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A2" w:rsidRPr="00DE23DE" w:rsidTr="005601A2">
        <w:trPr>
          <w:trHeight w:val="1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AE2220" w:rsidP="00015E19">
            <w:pPr>
              <w:tabs>
                <w:tab w:val="left" w:pos="4710"/>
                <w:tab w:val="center" w:pos="507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а</w:t>
            </w:r>
            <w:r w:rsidR="005601A2"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601A2"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601A2"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601A2" w:rsidRPr="00DE23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601A2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AE2220" w:rsidP="00251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51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058" w:rsidRPr="00251793" w:rsidRDefault="00397734" w:rsidP="0039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9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редства ручного труда.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25179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AD200D" w:rsidP="00243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4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0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5601A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A2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25179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058" w:rsidRPr="00251793" w:rsidRDefault="00397734" w:rsidP="00251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79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труда современного производства.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25179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E84058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903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5601A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793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793" w:rsidRDefault="0025179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793" w:rsidRPr="00251793" w:rsidRDefault="00251793" w:rsidP="00444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793">
              <w:rPr>
                <w:rFonts w:ascii="Times New Roman" w:hAnsi="Times New Roman" w:cs="Times New Roman"/>
                <w:sz w:val="24"/>
                <w:szCs w:val="24"/>
              </w:rPr>
              <w:t>Агрегаты и производственные линии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793" w:rsidRDefault="0025179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793" w:rsidRDefault="00243458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1793" w:rsidRPr="00DE23DE" w:rsidRDefault="0025179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7D4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47D4" w:rsidRDefault="004447D4" w:rsidP="00444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4447D4" w:rsidRDefault="004447D4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47D4" w:rsidRPr="00251793" w:rsidRDefault="004447D4" w:rsidP="00444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79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2517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1793">
              <w:rPr>
                <w:rFonts w:ascii="Times New Roman" w:hAnsi="Times New Roman" w:cs="Times New Roman"/>
                <w:sz w:val="24"/>
                <w:szCs w:val="24"/>
              </w:rPr>
              <w:t>еф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1793">
              <w:rPr>
                <w:rFonts w:ascii="Times New Roman" w:hAnsi="Times New Roman" w:cs="Times New Roman"/>
                <w:sz w:val="24"/>
                <w:szCs w:val="24"/>
              </w:rPr>
              <w:t xml:space="preserve"> о современных технологических машинах и аппаратах»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47D4" w:rsidRDefault="004447D4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47D4" w:rsidRDefault="00243458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47D4" w:rsidRPr="00DE23DE" w:rsidRDefault="004447D4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A2" w:rsidRPr="00DE23DE" w:rsidTr="00251793">
        <w:trPr>
          <w:trHeight w:val="304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AE2220" w:rsidRDefault="00AE2220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и перспективные технологии (</w:t>
            </w:r>
            <w:r w:rsidR="00E840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601A2"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601A2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47D4" w:rsidRDefault="004447D4" w:rsidP="00444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4447D4" w:rsidRDefault="004447D4" w:rsidP="00444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4447D4" w:rsidRPr="00DE23DE" w:rsidRDefault="004447D4" w:rsidP="00444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21FF" w:rsidRPr="00DE23DE" w:rsidRDefault="0025179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производства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AE2220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Default="00243458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90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1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8115E" w:rsidRDefault="0068115E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132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33BD" w:rsidRPr="00DE23DE" w:rsidRDefault="00E733BD" w:rsidP="00243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34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5601A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01A2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Default="004447D4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4447D4" w:rsidRDefault="004447D4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4447D4" w:rsidRPr="00DE23DE" w:rsidRDefault="004447D4" w:rsidP="00444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16BD" w:rsidRPr="007816BD" w:rsidRDefault="00E84058" w:rsidP="00251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</w:t>
            </w:r>
            <w:r w:rsidR="00251793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производства</w:t>
            </w:r>
            <w:r w:rsidR="00251793" w:rsidRPr="00E73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</w:t>
            </w:r>
            <w:r w:rsidR="002517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51793" w:rsidRPr="006C0E76">
              <w:rPr>
                <w:rFonts w:ascii="Times New Roman" w:hAnsi="Times New Roman" w:cs="Times New Roman"/>
                <w:sz w:val="24"/>
                <w:szCs w:val="24"/>
              </w:rPr>
              <w:t>Составление инструкций по технологической культуре работника</w:t>
            </w:r>
            <w:r w:rsidR="0025179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AE2220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Default="00E733BD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11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132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1329C" w:rsidRDefault="0068115E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132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33BD" w:rsidRPr="00DE23DE" w:rsidRDefault="00E733BD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01A2" w:rsidRPr="00DE23DE" w:rsidRDefault="005601A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BD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33BD" w:rsidRDefault="004447D4" w:rsidP="00444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EC5705" w:rsidRDefault="00EC5705" w:rsidP="00444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EC5705" w:rsidRDefault="00EC5705" w:rsidP="00444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33BD" w:rsidRDefault="0025179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труда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33BD" w:rsidRDefault="00E733BD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33BD" w:rsidRDefault="00E733BD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3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733BD" w:rsidRPr="002B73F4" w:rsidRDefault="00243458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733BD" w:rsidRPr="002B73F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33BD" w:rsidRDefault="00243458" w:rsidP="00243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733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33BD" w:rsidRPr="00DE23DE" w:rsidRDefault="00E733BD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58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058" w:rsidRDefault="00E733BD" w:rsidP="00EC5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C5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33BD" w:rsidRDefault="00251793" w:rsidP="00444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B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C0E76">
              <w:rPr>
                <w:rFonts w:ascii="Times New Roman" w:hAnsi="Times New Roman" w:cs="Times New Roman"/>
                <w:sz w:val="24"/>
                <w:szCs w:val="24"/>
              </w:rPr>
              <w:t>Самооценка личной культур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0E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058" w:rsidRDefault="00E733BD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058" w:rsidRDefault="00E733BD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</w:t>
            </w:r>
            <w:r w:rsidR="00920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058" w:rsidRPr="00DE23DE" w:rsidRDefault="00E84058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220" w:rsidRPr="00DE23DE" w:rsidTr="00AE2220">
        <w:trPr>
          <w:trHeight w:val="1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2220" w:rsidRPr="00AE2220" w:rsidRDefault="00AE2220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2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хники и маш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EB484E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AE2220" w:rsidP="00444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C5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4447D4" w:rsidRPr="00DE23DE" w:rsidRDefault="00EC5705" w:rsidP="00444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47D4" w:rsidRDefault="004447D4" w:rsidP="00015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D4">
              <w:rPr>
                <w:rFonts w:ascii="Times New Roman" w:hAnsi="Times New Roman" w:cs="Times New Roman"/>
                <w:sz w:val="24"/>
                <w:szCs w:val="24"/>
              </w:rPr>
              <w:t>Двигатели. Воздушные двигатели. Гидравлические двиг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21FF" w:rsidRPr="004447D4" w:rsidRDefault="004447D4" w:rsidP="00015E1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D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действующей модели ветряного двигателя»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92042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92042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29C" w:rsidRPr="00DE23DE" w:rsidRDefault="0092042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0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329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EB484E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84E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EC5705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4447D4" w:rsidRPr="00DE23DE" w:rsidRDefault="004447D4" w:rsidP="00EC5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C5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47D4" w:rsidRPr="004447D4" w:rsidRDefault="004447D4" w:rsidP="0044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7D4">
              <w:rPr>
                <w:rFonts w:ascii="Times New Roman" w:hAnsi="Times New Roman" w:cs="Times New Roman"/>
                <w:sz w:val="24"/>
                <w:szCs w:val="24"/>
              </w:rPr>
              <w:t xml:space="preserve">Паровые двигатели. </w:t>
            </w:r>
          </w:p>
          <w:p w:rsidR="004447D4" w:rsidRPr="004447D4" w:rsidRDefault="004447D4" w:rsidP="0044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7D4">
              <w:rPr>
                <w:rFonts w:ascii="Times New Roman" w:hAnsi="Times New Roman" w:cs="Times New Roman"/>
                <w:sz w:val="24"/>
                <w:szCs w:val="24"/>
              </w:rPr>
              <w:t>Тепловые машины внутреннего сгорания</w:t>
            </w:r>
          </w:p>
          <w:p w:rsidR="00920423" w:rsidRPr="004447D4" w:rsidRDefault="00920423" w:rsidP="0044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92042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243458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903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13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29C" w:rsidRPr="00DE23DE" w:rsidRDefault="0092042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329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EB484E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BD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33BD" w:rsidRDefault="00920423" w:rsidP="00444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C5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4447D4" w:rsidRPr="00DE23DE" w:rsidRDefault="004447D4" w:rsidP="00EC5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C5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33BD" w:rsidRPr="004447D4" w:rsidRDefault="004447D4" w:rsidP="004447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D4">
              <w:rPr>
                <w:rFonts w:ascii="Times New Roman" w:hAnsi="Times New Roman" w:cs="Times New Roman"/>
                <w:sz w:val="24"/>
                <w:szCs w:val="24"/>
              </w:rPr>
              <w:t>Реактивные и ракетные двигатели. Электрические двигатели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33BD" w:rsidRDefault="0092042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33BD" w:rsidRDefault="0092042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3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920423" w:rsidRDefault="0092042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33BD" w:rsidRPr="00DE23DE" w:rsidRDefault="00E733BD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354" w:rsidRPr="00DE23DE" w:rsidTr="00E40E1B">
        <w:trPr>
          <w:trHeight w:val="1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354" w:rsidRPr="00CC7354" w:rsidRDefault="00CC7354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35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обработки, преобразования и использования материа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684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EB484E" w:rsidRPr="00DE23DE" w:rsidTr="008D7C96">
        <w:trPr>
          <w:trHeight w:val="444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47D4" w:rsidRPr="00DE23DE" w:rsidRDefault="00CC7354" w:rsidP="00675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7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8D7C96" w:rsidRDefault="004447D4" w:rsidP="008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C9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еталлов.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143EA6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29C" w:rsidRPr="00DE23DE" w:rsidRDefault="00684EDF" w:rsidP="00243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3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329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EB484E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96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C96" w:rsidRDefault="008D7C96" w:rsidP="00444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7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1686F" w:rsidRDefault="0081686F" w:rsidP="00675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7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C96" w:rsidRPr="008D7C96" w:rsidRDefault="008D7C96" w:rsidP="0081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96">
              <w:rPr>
                <w:rFonts w:ascii="Times New Roman" w:hAnsi="Times New Roman" w:cs="Times New Roman"/>
                <w:sz w:val="24"/>
                <w:szCs w:val="24"/>
              </w:rPr>
              <w:t>Производство древесных материалов.</w:t>
            </w:r>
            <w:r w:rsidR="0081686F" w:rsidRPr="004B6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</w:t>
            </w:r>
            <w:r w:rsidR="0081686F">
              <w:rPr>
                <w:rFonts w:ascii="Times New Roman" w:hAnsi="Times New Roman" w:cs="Times New Roman"/>
                <w:sz w:val="24"/>
                <w:szCs w:val="24"/>
              </w:rPr>
              <w:t xml:space="preserve"> «Склеивание заготовок для будущих изделий из древесины или древесных материалов»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C96" w:rsidRDefault="0081686F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C96" w:rsidRDefault="00243458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243458" w:rsidRDefault="00243458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C96" w:rsidRPr="00DE23DE" w:rsidRDefault="008D7C96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6F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86F" w:rsidRDefault="0081686F" w:rsidP="00675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67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86F" w:rsidRDefault="0081686F" w:rsidP="0081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изделий с использованием сверлильного и токарного станков для обработки древесины».</w:t>
            </w:r>
          </w:p>
          <w:p w:rsidR="0081686F" w:rsidRPr="008D7C96" w:rsidRDefault="0081686F" w:rsidP="0081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86F" w:rsidRDefault="0081686F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86F" w:rsidRDefault="00243458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86F" w:rsidRPr="00DE23DE" w:rsidRDefault="0081686F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96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C96" w:rsidRDefault="008D7C96" w:rsidP="00675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7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C96" w:rsidRPr="008D7C96" w:rsidRDefault="008D7C96" w:rsidP="0044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C96">
              <w:rPr>
                <w:rFonts w:ascii="Times New Roman" w:hAnsi="Times New Roman" w:cs="Times New Roman"/>
                <w:sz w:val="24"/>
                <w:szCs w:val="24"/>
              </w:rPr>
              <w:t>Производство искусственных синтетических материалов и пластмасс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C96" w:rsidRDefault="008D7C96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C96" w:rsidRDefault="00F17E7D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C96" w:rsidRPr="00DE23DE" w:rsidRDefault="008D7C96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84E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47D4" w:rsidRDefault="00675B36" w:rsidP="00444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81686F" w:rsidRDefault="00675B36" w:rsidP="00444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EB484E" w:rsidRPr="00DE23DE" w:rsidRDefault="00EB484E" w:rsidP="00444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6E94" w:rsidRPr="008D7C96" w:rsidRDefault="004447D4" w:rsidP="008D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96">
              <w:rPr>
                <w:rFonts w:ascii="Times New Roman" w:hAnsi="Times New Roman" w:cs="Times New Roman"/>
                <w:sz w:val="24"/>
                <w:szCs w:val="24"/>
              </w:rPr>
              <w:t>Особенности производства искусственных</w:t>
            </w:r>
            <w:r w:rsidR="008D7C96" w:rsidRPr="008D7C96">
              <w:rPr>
                <w:rFonts w:ascii="Times New Roman" w:hAnsi="Times New Roman" w:cs="Times New Roman"/>
                <w:sz w:val="24"/>
                <w:szCs w:val="24"/>
              </w:rPr>
              <w:t xml:space="preserve"> и синтетических</w:t>
            </w:r>
            <w:r w:rsidRPr="008D7C96">
              <w:rPr>
                <w:rFonts w:ascii="Times New Roman" w:hAnsi="Times New Roman" w:cs="Times New Roman"/>
                <w:sz w:val="24"/>
                <w:szCs w:val="24"/>
              </w:rPr>
              <w:t xml:space="preserve"> волокон в текстильном производстве. </w:t>
            </w:r>
            <w:r w:rsidR="008D7C9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 - п</w:t>
            </w:r>
            <w:r w:rsidR="008D7C96" w:rsidRPr="004B6E94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ая работа</w:t>
            </w:r>
            <w:r w:rsidR="008D7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7C96" w:rsidRPr="004B6E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7C96">
              <w:rPr>
                <w:rFonts w:ascii="Times New Roman" w:hAnsi="Times New Roman" w:cs="Times New Roman"/>
                <w:sz w:val="24"/>
                <w:szCs w:val="24"/>
              </w:rPr>
              <w:t>Определение волокнистого состава тканей</w:t>
            </w:r>
            <w:r w:rsidR="008D7C96" w:rsidRPr="004B6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7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81686F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F17E7D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90387" w:rsidRPr="00183AB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13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3EA6" w:rsidRDefault="00F17E7D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43EA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1329C" w:rsidRPr="00183ABB" w:rsidRDefault="00B1329C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EB484E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96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C96" w:rsidRDefault="0081686F" w:rsidP="00675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7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C96" w:rsidRPr="008D7C96" w:rsidRDefault="008D7C96" w:rsidP="008D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96">
              <w:rPr>
                <w:rFonts w:ascii="Times New Roman" w:hAnsi="Times New Roman" w:cs="Times New Roman"/>
                <w:sz w:val="24"/>
                <w:szCs w:val="24"/>
              </w:rPr>
              <w:t>Свойства искусственных волокон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C96" w:rsidRDefault="008D7C96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C96" w:rsidRDefault="0082636A" w:rsidP="00826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7C96" w:rsidRPr="00DE23DE" w:rsidRDefault="008D7C96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84E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47D4" w:rsidRDefault="0081686F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7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EB484E" w:rsidRPr="00DE23DE" w:rsidRDefault="00EB484E" w:rsidP="00444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6E94" w:rsidRPr="008D7C96" w:rsidRDefault="004447D4" w:rsidP="008D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C96">
              <w:rPr>
                <w:rFonts w:ascii="Times New Roman" w:hAnsi="Times New Roman" w:cs="Times New Roman"/>
                <w:sz w:val="24"/>
                <w:szCs w:val="24"/>
              </w:rPr>
              <w:t>Производственные технологии обработки конструкционных материалов резанием</w:t>
            </w:r>
            <w:r w:rsidR="008D7C96" w:rsidRPr="008D7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81686F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29C" w:rsidRPr="00183ABB" w:rsidRDefault="0082636A" w:rsidP="008D7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EB484E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354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354" w:rsidRPr="00DE23DE" w:rsidRDefault="00CC7354" w:rsidP="00675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7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6E94" w:rsidRPr="008D7C96" w:rsidRDefault="008D7C96" w:rsidP="008D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технологии пластического формования материалов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354" w:rsidRPr="00DE23DE" w:rsidRDefault="0081686F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329C" w:rsidRDefault="0082636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354" w:rsidRPr="00DE23DE" w:rsidRDefault="00CC7354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354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354" w:rsidRPr="00DE23DE" w:rsidRDefault="00CC7354" w:rsidP="00675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7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354" w:rsidRPr="008D7C96" w:rsidRDefault="008D7C96" w:rsidP="0001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96">
              <w:rPr>
                <w:rFonts w:ascii="Times New Roman" w:hAnsi="Times New Roman" w:cs="Times New Roman"/>
                <w:sz w:val="24"/>
                <w:szCs w:val="24"/>
              </w:rPr>
              <w:t>Физико-химические и термические технологии обработки конструкционных материалов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354" w:rsidRPr="00DE23DE" w:rsidRDefault="00143EA6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354" w:rsidRDefault="0082636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B1329C" w:rsidRDefault="00B1329C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354" w:rsidRPr="00DE23DE" w:rsidRDefault="00CC7354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A6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3EA6" w:rsidRDefault="00503F32" w:rsidP="00675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7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3EA6" w:rsidRDefault="0081686F" w:rsidP="0001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изделий с использованием швейной и вязальной машин»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3EA6" w:rsidRDefault="00503F3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3EA6" w:rsidRDefault="00503F32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3EA6" w:rsidRPr="00DE23DE" w:rsidRDefault="00143EA6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84E" w:rsidRPr="00DE23DE" w:rsidTr="005601A2">
        <w:trPr>
          <w:trHeight w:val="1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CC7354" w:rsidP="00B83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</w:t>
            </w:r>
            <w:r w:rsidR="0081686F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и пищевых продуктов</w:t>
            </w:r>
            <w:r w:rsidR="00143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484E"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83AA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B484E"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B484E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E40E1B" w:rsidP="00B83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7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B83AA9" w:rsidRPr="00DE23DE" w:rsidRDefault="00B83AA9" w:rsidP="00675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7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B83AA9" w:rsidRDefault="0081686F" w:rsidP="0001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A9">
              <w:rPr>
                <w:rFonts w:ascii="Times New Roman" w:hAnsi="Times New Roman" w:cs="Times New Roman"/>
                <w:sz w:val="24"/>
                <w:szCs w:val="24"/>
              </w:rPr>
              <w:t>Характеристики основных пищевых продуктов, используемых в процессе приготовления изделий из теста.</w:t>
            </w:r>
            <w:r w:rsidR="00B83AA9" w:rsidRPr="00B83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</w:t>
            </w:r>
            <w:r w:rsidR="00B83AA9" w:rsidRPr="00B83AA9">
              <w:rPr>
                <w:rFonts w:ascii="Times New Roman" w:hAnsi="Times New Roman" w:cs="Times New Roman"/>
                <w:sz w:val="24"/>
                <w:szCs w:val="24"/>
              </w:rPr>
              <w:t xml:space="preserve"> «Приготовление кондитерских изделий из слоёного теста»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B83AA9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0D4329" w:rsidP="00826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3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32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636A" w:rsidRPr="00DE23DE" w:rsidRDefault="0082636A" w:rsidP="00826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EB484E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484E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E40E1B" w:rsidP="00B83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7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B83AA9" w:rsidRPr="00DE23DE" w:rsidRDefault="00675B36" w:rsidP="00B83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B83AA9" w:rsidRDefault="0081686F" w:rsidP="00B83A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A9">
              <w:rPr>
                <w:rFonts w:ascii="Times New Roman" w:hAnsi="Times New Roman" w:cs="Times New Roman"/>
                <w:sz w:val="24"/>
                <w:szCs w:val="24"/>
              </w:rPr>
              <w:t>Хлеб и продукты хлебопекарной промышленности</w:t>
            </w:r>
            <w:r w:rsidR="00B83AA9" w:rsidRPr="00B83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AA9" w:rsidRPr="00B83AA9" w:rsidRDefault="00B83AA9" w:rsidP="00B83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Pr="00B83AA9">
              <w:rPr>
                <w:rFonts w:ascii="Times New Roman" w:hAnsi="Times New Roman" w:cs="Times New Roman"/>
                <w:sz w:val="24"/>
                <w:szCs w:val="24"/>
              </w:rPr>
              <w:t>«Приготовление кондитерских изделий из песочного теста»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B83AA9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82636A" w:rsidP="00826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82636A" w:rsidRPr="00DE23DE" w:rsidRDefault="0082636A" w:rsidP="00826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EB484E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686F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86F" w:rsidRDefault="00675B36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B83AA9" w:rsidRDefault="00B83AA9" w:rsidP="00675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7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3AA9" w:rsidRPr="00B83AA9" w:rsidRDefault="0081686F" w:rsidP="00B83A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AA9">
              <w:rPr>
                <w:rFonts w:ascii="Times New Roman" w:hAnsi="Times New Roman" w:cs="Times New Roman"/>
                <w:sz w:val="24"/>
                <w:szCs w:val="24"/>
              </w:rPr>
              <w:t>Мучные кондитерские изделия и тесто для их приготовления</w:t>
            </w:r>
            <w:r w:rsidR="00B83AA9" w:rsidRPr="00B83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3AA9" w:rsidRPr="00B83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686F" w:rsidRPr="00B83AA9" w:rsidRDefault="00B83AA9" w:rsidP="00B83A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A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B83AA9">
              <w:rPr>
                <w:rFonts w:ascii="Times New Roman" w:hAnsi="Times New Roman" w:cs="Times New Roman"/>
                <w:sz w:val="24"/>
                <w:szCs w:val="24"/>
              </w:rPr>
              <w:t xml:space="preserve"> «Приготовление кондитерских изделий из бисквитного </w:t>
            </w:r>
            <w:r w:rsidRPr="00B83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а»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86F" w:rsidRDefault="00B83AA9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86F" w:rsidRDefault="0082636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82636A" w:rsidRDefault="0082636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86F" w:rsidRPr="0081686F" w:rsidRDefault="0081686F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84E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B83AA9" w:rsidP="00015E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67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83AA9" w:rsidRPr="00DE23DE" w:rsidRDefault="00B83AA9" w:rsidP="00675B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7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86F" w:rsidRPr="00B83AA9" w:rsidRDefault="00B83AA9" w:rsidP="00B83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A9">
              <w:rPr>
                <w:rFonts w:ascii="Times New Roman" w:hAnsi="Times New Roman" w:cs="Times New Roman"/>
                <w:sz w:val="24"/>
                <w:szCs w:val="24"/>
              </w:rPr>
              <w:t>Переработка рыбного сырья. Пищевая ценность рыбы. Механическая и тепловая кулинарная обработка рыбы.</w:t>
            </w:r>
          </w:p>
          <w:p w:rsidR="00E7209E" w:rsidRPr="00DE23DE" w:rsidRDefault="00B83AA9" w:rsidP="00B83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86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</w:t>
            </w:r>
            <w:r w:rsidR="0081686F" w:rsidRPr="00854F46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ая работа</w:t>
            </w:r>
            <w:r w:rsidR="0081686F" w:rsidRPr="00854F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1686F">
              <w:rPr>
                <w:rFonts w:ascii="Times New Roman" w:hAnsi="Times New Roman" w:cs="Times New Roman"/>
                <w:sz w:val="24"/>
                <w:szCs w:val="24"/>
              </w:rPr>
              <w:t>Определение доброкачественности рыбы органолептическим мет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686F">
              <w:rPr>
                <w:rFonts w:ascii="Times New Roman" w:hAnsi="Times New Roman" w:cs="Times New Roman"/>
                <w:sz w:val="24"/>
                <w:szCs w:val="24"/>
              </w:rPr>
              <w:t>методом химического экспресс-анализа»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B83AA9" w:rsidP="00015E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82636A" w:rsidP="00015E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0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2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82636A" w:rsidRPr="00DE23DE" w:rsidRDefault="0082636A" w:rsidP="00015E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EB484E" w:rsidP="00015E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A9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3AA9" w:rsidRDefault="00B83AA9" w:rsidP="00015E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7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B83AA9" w:rsidRDefault="00B83AA9" w:rsidP="00675B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7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3AA9" w:rsidRDefault="00B83AA9" w:rsidP="00B83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A9">
              <w:rPr>
                <w:rFonts w:ascii="Times New Roman" w:hAnsi="Times New Roman" w:cs="Times New Roman"/>
                <w:sz w:val="24"/>
                <w:szCs w:val="24"/>
              </w:rPr>
              <w:t>Морепродукты. Рыбные консервы и пресер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83AA9" w:rsidRPr="00B83AA9" w:rsidRDefault="00B83AA9" w:rsidP="00B83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4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ка чешуйчатой рыбы</w:t>
            </w: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Приготовление кулинарного блюда из рыбы или из морепродуктов»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3AA9" w:rsidRDefault="00B83AA9" w:rsidP="00015E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3AA9" w:rsidRDefault="0082636A" w:rsidP="00015E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82636A" w:rsidRDefault="0082636A" w:rsidP="00015E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3AA9" w:rsidRPr="00DE23DE" w:rsidRDefault="00B83AA9" w:rsidP="00015E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E1B" w:rsidRPr="00DE23DE" w:rsidTr="00E40E1B">
        <w:trPr>
          <w:trHeight w:val="1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0E1B" w:rsidRPr="00DE23DE" w:rsidRDefault="00E40E1B" w:rsidP="00EC5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получения, </w:t>
            </w:r>
            <w:r w:rsidR="00B83AA9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пользования </w:t>
            </w:r>
            <w:r w:rsidR="00B83AA9">
              <w:rPr>
                <w:rFonts w:ascii="Times New Roman" w:hAnsi="Times New Roman" w:cs="Times New Roman"/>
                <w:b/>
                <w:sz w:val="24"/>
                <w:szCs w:val="24"/>
              </w:rPr>
              <w:t>энергии</w:t>
            </w: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C57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B484E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1626" w:rsidRPr="00DE23DE" w:rsidRDefault="00675B36" w:rsidP="00C216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AF76EA" w:rsidRDefault="00C21626" w:rsidP="00A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Энергия магнитного поля. Энергия электрического поля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EC5705" w:rsidP="00015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Default="00B1329C" w:rsidP="00015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6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0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6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1329C" w:rsidRPr="00DE23DE" w:rsidRDefault="00B1329C" w:rsidP="008263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484E" w:rsidRPr="00DE23DE" w:rsidRDefault="00EB484E" w:rsidP="00015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75C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DE23DE" w:rsidRDefault="00AF76EA" w:rsidP="00015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209E" w:rsidRPr="00AF76EA" w:rsidRDefault="00C21626" w:rsidP="00C2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Энергия электрического тока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75C" w:rsidRPr="00DE23DE" w:rsidRDefault="00EC5705" w:rsidP="00015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75C" w:rsidRDefault="000D4329" w:rsidP="00015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0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2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6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1329C" w:rsidRPr="00DE23DE" w:rsidRDefault="00B1329C" w:rsidP="008263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75C" w:rsidRPr="00DE23DE" w:rsidRDefault="00A7775C" w:rsidP="00015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75C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75C" w:rsidRDefault="00E40E1B" w:rsidP="00AF76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76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F76EA" w:rsidRPr="00DE23DE" w:rsidRDefault="00AF76EA" w:rsidP="00AF76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Default="00C21626" w:rsidP="00AF76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Энергия электромагнитного поля</w:t>
            </w:r>
          </w:p>
          <w:p w:rsidR="00AF76EA" w:rsidRPr="00AF76EA" w:rsidRDefault="00AF76EA" w:rsidP="00AF76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4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4D70">
              <w:rPr>
                <w:rFonts w:ascii="Times New Roman" w:hAnsi="Times New Roman" w:cs="Times New Roman"/>
                <w:sz w:val="24"/>
                <w:szCs w:val="24"/>
              </w:rPr>
              <w:t>«Подготовить иллюстрированный реферат о свойствах и применении энергии магнитного поля, электро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го поля, электрического тока или магнитных волн»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75C" w:rsidRPr="00DE23DE" w:rsidRDefault="00EC5705" w:rsidP="00015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75C" w:rsidRDefault="0082636A" w:rsidP="00015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03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D200D" w:rsidRPr="00DE23DE" w:rsidRDefault="00AD200D" w:rsidP="00015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75C" w:rsidRPr="00DE23DE" w:rsidRDefault="00A7775C" w:rsidP="00015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E1B" w:rsidRPr="00DE23DE" w:rsidTr="00E40E1B">
        <w:trPr>
          <w:trHeight w:val="356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0E1B" w:rsidRPr="00405C1E" w:rsidRDefault="00AF76EA" w:rsidP="00AF7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обработки и использования информации</w:t>
            </w: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E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7775C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75C" w:rsidRDefault="00AF76E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7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AF76EA" w:rsidRPr="00DE23DE" w:rsidRDefault="00AF76EA" w:rsidP="00675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7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AF76EA" w:rsidRDefault="00AF76EA" w:rsidP="00A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Источники и каналы получения информации</w:t>
            </w:r>
          </w:p>
          <w:p w:rsidR="00A7775C" w:rsidRPr="00AF76EA" w:rsidRDefault="00A7775C" w:rsidP="00015E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75C" w:rsidRPr="00854F46" w:rsidRDefault="00A7775C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75C" w:rsidRDefault="0082636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03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54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1329C" w:rsidRPr="00DE23DE" w:rsidRDefault="0082636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132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D2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775C" w:rsidRPr="00DE23DE" w:rsidRDefault="00A7775C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E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Default="00AF76E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7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F76EA" w:rsidRPr="00DE23DE" w:rsidRDefault="00AF76EA" w:rsidP="00675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7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AF76EA" w:rsidRDefault="00AF76EA" w:rsidP="00C9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Метод наблюдения в получении новой информации. Технические средства проведения наблюдений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854F46" w:rsidRDefault="00AF76E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Default="0082636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F76E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AF76EA" w:rsidRPr="00DE23DE" w:rsidRDefault="0082636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F76E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DE23DE" w:rsidRDefault="00AF76E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E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Default="00AF76EA" w:rsidP="00AF7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7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AF76EA" w:rsidRPr="00DE23DE" w:rsidRDefault="00AF76EA" w:rsidP="00675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7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Default="00AF76EA" w:rsidP="00015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Опыты или эксперименты для получения н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6EA" w:rsidRPr="00AF76EA" w:rsidRDefault="00AF76EA" w:rsidP="00015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хронометража выполнения домашних заданий в выбранный день недели»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DE23DE" w:rsidRDefault="00AF76E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Default="0082636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F76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76EA" w:rsidRPr="00DE23DE" w:rsidRDefault="0082636A" w:rsidP="00826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F76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DE23DE" w:rsidRDefault="00AF76E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76EA" w:rsidRPr="00DE23DE" w:rsidTr="00E40E1B">
        <w:trPr>
          <w:trHeight w:val="1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E40E1B" w:rsidRDefault="00AF76EA" w:rsidP="00AF7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ениеводства</w:t>
            </w:r>
            <w:r w:rsidRPr="00E40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40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F76E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DE23DE" w:rsidRDefault="00AF76EA" w:rsidP="00675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7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E922EF" w:rsidRDefault="00AF76EA" w:rsidP="00AF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EF">
              <w:rPr>
                <w:rFonts w:ascii="Times New Roman" w:hAnsi="Times New Roman" w:cs="Times New Roman"/>
                <w:sz w:val="24"/>
                <w:szCs w:val="24"/>
              </w:rPr>
              <w:t>Грибы, их значение в природе и жизни человека</w:t>
            </w:r>
          </w:p>
          <w:p w:rsidR="00AF76EA" w:rsidRPr="00E922EF" w:rsidRDefault="00AF76EA" w:rsidP="00015E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DE23DE" w:rsidRDefault="00AF76E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DE23DE" w:rsidRDefault="0082636A" w:rsidP="00826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76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DE23DE" w:rsidRDefault="00AF76E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E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DE23DE" w:rsidRDefault="00E922EF" w:rsidP="00675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67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E922EF" w:rsidRDefault="00AF76E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EF">
              <w:rPr>
                <w:rFonts w:ascii="Times New Roman" w:hAnsi="Times New Roman" w:cs="Times New Roman"/>
                <w:sz w:val="24"/>
                <w:szCs w:val="24"/>
              </w:rPr>
              <w:t>Характеристика искусственно выращиваемых съедобных грибов</w:t>
            </w:r>
            <w:r w:rsidR="00E922EF" w:rsidRPr="00E92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2EF" w:rsidRPr="00E922EF" w:rsidRDefault="00E922EF" w:rsidP="00E9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E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рактическая работа</w:t>
            </w:r>
            <w:r w:rsidRPr="00E922EF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культивируемых грибов по внешнему виду и условий их выращивания»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DE23DE" w:rsidRDefault="00E922EF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DE23DE" w:rsidRDefault="0082636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DE23DE" w:rsidRDefault="00AF76E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76E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Default="00E922EF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7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E922EF" w:rsidRPr="00DE23DE" w:rsidRDefault="00675B36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2EF" w:rsidRPr="00E922EF" w:rsidRDefault="00E922EF" w:rsidP="00E9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E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реде и условиям выращивания культивируемых грибов. Технологии ухода за грибницами и получение урожая шампиньонов и </w:t>
            </w:r>
            <w:proofErr w:type="spellStart"/>
            <w:r w:rsidRPr="00E922EF">
              <w:rPr>
                <w:rFonts w:ascii="Times New Roman" w:hAnsi="Times New Roman" w:cs="Times New Roman"/>
                <w:sz w:val="24"/>
                <w:szCs w:val="24"/>
              </w:rPr>
              <w:t>вёшенок</w:t>
            </w:r>
            <w:proofErr w:type="spellEnd"/>
            <w:r w:rsidRPr="00E92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6EA" w:rsidRPr="00E922EF" w:rsidRDefault="00E922EF" w:rsidP="00E9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2E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рактическая работа</w:t>
            </w:r>
            <w:r w:rsidRPr="00E92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6EA" w:rsidRPr="00E922EF">
              <w:rPr>
                <w:rFonts w:ascii="Times New Roman" w:hAnsi="Times New Roman" w:cs="Times New Roman"/>
                <w:sz w:val="24"/>
                <w:szCs w:val="24"/>
              </w:rPr>
              <w:t>«Овладение технологиями выращивания культивируемых грибов»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DE23DE" w:rsidRDefault="00AF76E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Default="0082636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6EA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  <w:p w:rsidR="00AF76EA" w:rsidRDefault="0082636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76E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5F6828" w:rsidRDefault="00AF76E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E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DE23DE" w:rsidRDefault="00E922EF" w:rsidP="00675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7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2EF" w:rsidRPr="00E922EF" w:rsidRDefault="00E922EF" w:rsidP="00E92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2E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технологии сбора и заготовки </w:t>
            </w:r>
          </w:p>
          <w:p w:rsidR="00E922EF" w:rsidRDefault="00E922EF" w:rsidP="00E922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EF">
              <w:rPr>
                <w:rFonts w:ascii="Times New Roman" w:hAnsi="Times New Roman" w:cs="Times New Roman"/>
                <w:sz w:val="24"/>
                <w:szCs w:val="24"/>
              </w:rPr>
              <w:t xml:space="preserve">грибов. </w:t>
            </w:r>
          </w:p>
          <w:p w:rsidR="00AF76EA" w:rsidRPr="00E922EF" w:rsidRDefault="00E922EF" w:rsidP="00E922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о-практическая работа </w:t>
            </w:r>
            <w:r w:rsidRPr="00E922EF">
              <w:rPr>
                <w:rFonts w:ascii="Times New Roman" w:hAnsi="Times New Roman" w:cs="Times New Roman"/>
                <w:sz w:val="24"/>
                <w:szCs w:val="24"/>
              </w:rPr>
              <w:t>«Определение съедобных и ядовитых грибов по внешнему виду»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DE23DE" w:rsidRDefault="00AF76E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Default="0082636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6EA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5F6828" w:rsidRDefault="00AF76E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EA" w:rsidRPr="00DE23DE" w:rsidTr="00A16A27">
        <w:trPr>
          <w:trHeight w:val="1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6A5C99" w:rsidRDefault="00E922EF" w:rsidP="00E92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2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новодства (4 часа)</w:t>
            </w:r>
            <w:r w:rsidRPr="006A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F76E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6A5C99" w:rsidRDefault="00AF76EA" w:rsidP="00675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2EF" w:rsidRPr="00E922EF" w:rsidRDefault="00E922EF" w:rsidP="00E92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2EF">
              <w:rPr>
                <w:rFonts w:ascii="Times New Roman" w:hAnsi="Times New Roman" w:cs="Times New Roman"/>
                <w:sz w:val="24"/>
                <w:szCs w:val="24"/>
              </w:rPr>
              <w:t>Корма для животных.</w:t>
            </w:r>
          </w:p>
          <w:p w:rsidR="00AF76EA" w:rsidRPr="00E922EF" w:rsidRDefault="00E922EF" w:rsidP="00E922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E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E922EF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состава готовых сухих кормов для кошек или собак»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2B73F4" w:rsidRDefault="00AF76E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2B73F4" w:rsidRDefault="00AF76EA" w:rsidP="00826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3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73F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A449AF" w:rsidRDefault="00AF76E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76E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Default="00AF76EA" w:rsidP="00E92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5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22EF" w:rsidRPr="006A5C99" w:rsidRDefault="00E922EF" w:rsidP="00675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5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22EF" w:rsidRPr="00E922EF" w:rsidRDefault="00E922EF" w:rsidP="00E9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EF">
              <w:rPr>
                <w:rFonts w:ascii="Times New Roman" w:hAnsi="Times New Roman" w:cs="Times New Roman"/>
                <w:sz w:val="24"/>
                <w:szCs w:val="24"/>
              </w:rPr>
              <w:t>Состав кормов и их питательность. Составление рационов кормления.</w:t>
            </w:r>
          </w:p>
          <w:p w:rsidR="00AF76EA" w:rsidRPr="00E922EF" w:rsidRDefault="00E922EF" w:rsidP="00E92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EF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Pr="00E922EF"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 рационов питания различных домашних животных»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2B73F4" w:rsidRDefault="00AF76E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2B73F4" w:rsidRDefault="0082636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F76EA" w:rsidRPr="002B73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F76EA" w:rsidRPr="002B73F4" w:rsidRDefault="00AF76EA" w:rsidP="00826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6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73F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A449AF" w:rsidRDefault="00AF76E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76E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6A5C99" w:rsidRDefault="00AF76EA" w:rsidP="00675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5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E922EF" w:rsidRDefault="00E922EF" w:rsidP="00015E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EF">
              <w:rPr>
                <w:rFonts w:ascii="Times New Roman" w:hAnsi="Times New Roman" w:cs="Times New Roman"/>
                <w:sz w:val="24"/>
                <w:szCs w:val="24"/>
              </w:rPr>
              <w:t>Подготовка кормов к скармливанию и раздача их живо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2B73F4" w:rsidRDefault="00E922EF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2B73F4" w:rsidRDefault="0082636A" w:rsidP="00E92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76EA" w:rsidRPr="002B73F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A449AF" w:rsidRDefault="00AF76E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76EA" w:rsidRPr="00DE23DE" w:rsidTr="00A16A27">
        <w:trPr>
          <w:trHeight w:val="1"/>
        </w:trPr>
        <w:tc>
          <w:tcPr>
            <w:tcW w:w="10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DE23DE" w:rsidRDefault="00E922EF" w:rsidP="00E92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е технологии </w:t>
            </w:r>
            <w:r w:rsidR="00AF7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F7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AF76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F76E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Default="00AF76EA" w:rsidP="00675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7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675B36" w:rsidRPr="00DE23DE" w:rsidRDefault="00675B36" w:rsidP="00675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EC5705" w:rsidRDefault="00EC5705" w:rsidP="00E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0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социологических исследований.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DE23DE" w:rsidRDefault="00EC5705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Default="00AF76EA" w:rsidP="00826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2636A" w:rsidRPr="00DE23DE" w:rsidRDefault="0082636A" w:rsidP="00826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DE23DE" w:rsidRDefault="00AF76E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E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Default="00AF76EA" w:rsidP="00675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675B36" w:rsidRPr="00DE23DE" w:rsidRDefault="00675B36" w:rsidP="00675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EC5705" w:rsidRDefault="00EC5705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0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проса: анкетирование. </w:t>
            </w:r>
            <w:r w:rsidRPr="00EC570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EC5705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ать анкету для изучения успеваемости учащихся 7 класса»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DE23DE" w:rsidRDefault="00AF76E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Default="0082636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F76E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F76EA" w:rsidRPr="00DE23DE" w:rsidRDefault="00AF76E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DE23DE" w:rsidRDefault="00AF76E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EA" w:rsidRPr="00DE23DE" w:rsidTr="00DE23DE">
        <w:trPr>
          <w:trHeight w:val="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5B36" w:rsidRDefault="00AF76EA" w:rsidP="00675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  <w:p w:rsidR="00AF76EA" w:rsidRPr="00DE23DE" w:rsidRDefault="00AF76EA" w:rsidP="00675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4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EC5705" w:rsidRDefault="00EC5705" w:rsidP="00E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опроса: интервью </w:t>
            </w:r>
            <w:r w:rsidR="00AF76EA" w:rsidRPr="00EC5705">
              <w:rPr>
                <w:rFonts w:ascii="Times New Roman" w:hAnsi="Times New Roman" w:cs="Times New Roman"/>
                <w:sz w:val="24"/>
                <w:szCs w:val="24"/>
              </w:rPr>
              <w:t>Обобщение. Итоговый контроль</w:t>
            </w:r>
            <w:r w:rsidRPr="00EC57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Default="00AF76E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Default="00AF76E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3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F76EA" w:rsidRDefault="00AF76E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5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76EA" w:rsidRPr="00DE23DE" w:rsidRDefault="00AF76EA" w:rsidP="00015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1A2" w:rsidRDefault="005601A2" w:rsidP="00015E19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C6252" w:rsidRDefault="003C6252" w:rsidP="00015E19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818FB" w:rsidRPr="00075397" w:rsidRDefault="00075397" w:rsidP="00015E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397">
        <w:rPr>
          <w:rFonts w:ascii="Times New Roman" w:hAnsi="Times New Roman" w:cs="Times New Roman"/>
          <w:b/>
          <w:sz w:val="24"/>
          <w:szCs w:val="24"/>
        </w:rPr>
        <w:t>Учебно-методическое оснащение</w:t>
      </w:r>
      <w:r w:rsidR="008258B2">
        <w:rPr>
          <w:rFonts w:ascii="Times New Roman" w:hAnsi="Times New Roman" w:cs="Times New Roman"/>
          <w:b/>
          <w:sz w:val="24"/>
          <w:szCs w:val="24"/>
        </w:rPr>
        <w:t>:</w:t>
      </w:r>
    </w:p>
    <w:p w:rsidR="009F14F3" w:rsidRDefault="009F14F3" w:rsidP="00015E19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ое пособие «Технология. Методическое пособие. 5-9 классы: учебное пособие для общеобразовательных организаций/ </w:t>
      </w:r>
      <w:r>
        <w:rPr>
          <w:rFonts w:ascii="Arial" w:hAnsi="Arial" w:cs="Arial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В.М. Казакевич и др.</w:t>
      </w:r>
      <w:r>
        <w:rPr>
          <w:rFonts w:ascii="Arial" w:hAnsi="Arial" w:cs="Arial"/>
          <w:sz w:val="24"/>
          <w:szCs w:val="24"/>
        </w:rPr>
        <w:t>]</w:t>
      </w:r>
      <w:r w:rsidRPr="00A16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д ред. В.М. Казакевича. – М.: Просвещение, 2020. – 96 с. –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A16A27">
        <w:rPr>
          <w:rFonts w:ascii="Times New Roman" w:hAnsi="Times New Roman" w:cs="Times New Roman"/>
          <w:sz w:val="24"/>
          <w:szCs w:val="24"/>
        </w:rPr>
        <w:t xml:space="preserve"> 978-5-09-073209-</w:t>
      </w:r>
      <w:r w:rsidRPr="00691A54">
        <w:rPr>
          <w:rFonts w:ascii="Times New Roman" w:hAnsi="Times New Roman" w:cs="Times New Roman"/>
          <w:sz w:val="24"/>
          <w:szCs w:val="24"/>
        </w:rPr>
        <w:t>3</w:t>
      </w:r>
      <w:r w:rsidRPr="00E21C90">
        <w:rPr>
          <w:rFonts w:ascii="Times New Roman" w:hAnsi="Times New Roman"/>
          <w:color w:val="FF0000"/>
          <w:sz w:val="24"/>
          <w:szCs w:val="24"/>
        </w:rPr>
        <w:t xml:space="preserve">; </w:t>
      </w:r>
    </w:p>
    <w:p w:rsidR="009F14F3" w:rsidRPr="00420D27" w:rsidRDefault="00420D27" w:rsidP="00015E19">
      <w:pPr>
        <w:pStyle w:val="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0D27">
        <w:rPr>
          <w:rFonts w:ascii="Times New Roman" w:hAnsi="Times New Roman"/>
          <w:sz w:val="24"/>
          <w:szCs w:val="24"/>
        </w:rPr>
        <w:t xml:space="preserve">Технология. </w:t>
      </w:r>
      <w:r w:rsidR="00EC5705">
        <w:rPr>
          <w:rFonts w:ascii="Times New Roman" w:hAnsi="Times New Roman"/>
          <w:sz w:val="24"/>
          <w:szCs w:val="24"/>
        </w:rPr>
        <w:t>7</w:t>
      </w:r>
      <w:r w:rsidRPr="00420D27">
        <w:rPr>
          <w:rFonts w:ascii="Times New Roman" w:hAnsi="Times New Roman"/>
          <w:sz w:val="24"/>
          <w:szCs w:val="24"/>
        </w:rPr>
        <w:t xml:space="preserve"> класс: учебник для общеобразовательных организаций / </w:t>
      </w:r>
      <w:r w:rsidRPr="00420D27">
        <w:rPr>
          <w:rFonts w:ascii="Arial" w:hAnsi="Arial" w:cs="Arial"/>
          <w:sz w:val="24"/>
          <w:szCs w:val="24"/>
        </w:rPr>
        <w:t>[</w:t>
      </w:r>
      <w:r w:rsidRPr="00420D27">
        <w:rPr>
          <w:rFonts w:ascii="Times New Roman" w:hAnsi="Times New Roman"/>
          <w:sz w:val="24"/>
          <w:szCs w:val="24"/>
        </w:rPr>
        <w:t>В. М. Казакевич и др.</w:t>
      </w:r>
      <w:r w:rsidRPr="00420D27">
        <w:rPr>
          <w:rFonts w:ascii="Arial" w:hAnsi="Arial" w:cs="Arial"/>
          <w:sz w:val="24"/>
          <w:szCs w:val="24"/>
        </w:rPr>
        <w:t>]</w:t>
      </w:r>
      <w:r w:rsidRPr="00420D27">
        <w:rPr>
          <w:rFonts w:ascii="Times New Roman" w:hAnsi="Times New Roman"/>
          <w:sz w:val="24"/>
          <w:szCs w:val="24"/>
        </w:rPr>
        <w:t>; под ред. В.М. Казакевича. - М.: Просвещение, 20</w:t>
      </w:r>
      <w:r w:rsidR="002B73F4">
        <w:rPr>
          <w:rFonts w:ascii="Times New Roman" w:hAnsi="Times New Roman"/>
          <w:sz w:val="24"/>
          <w:szCs w:val="24"/>
        </w:rPr>
        <w:t>2</w:t>
      </w:r>
      <w:r w:rsidR="00EC5705">
        <w:rPr>
          <w:rFonts w:ascii="Times New Roman" w:hAnsi="Times New Roman"/>
          <w:sz w:val="24"/>
          <w:szCs w:val="24"/>
        </w:rPr>
        <w:t>1</w:t>
      </w:r>
      <w:r w:rsidRPr="00420D27">
        <w:rPr>
          <w:rFonts w:ascii="Times New Roman" w:hAnsi="Times New Roman"/>
          <w:sz w:val="24"/>
          <w:szCs w:val="24"/>
        </w:rPr>
        <w:t>.</w:t>
      </w:r>
    </w:p>
    <w:p w:rsidR="00326A9E" w:rsidRDefault="00326A9E" w:rsidP="00015E19">
      <w:pPr>
        <w:spacing w:after="0"/>
        <w:jc w:val="both"/>
      </w:pPr>
    </w:p>
    <w:p w:rsidR="00326A9E" w:rsidRPr="008258B2" w:rsidRDefault="008258B2" w:rsidP="00015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8B2">
        <w:rPr>
          <w:rFonts w:ascii="Times New Roman" w:hAnsi="Times New Roman" w:cs="Times New Roman"/>
          <w:b/>
          <w:sz w:val="24"/>
          <w:szCs w:val="24"/>
        </w:rPr>
        <w:t>Информационно-образовательные ресурсы:</w:t>
      </w:r>
    </w:p>
    <w:p w:rsidR="000F5227" w:rsidRPr="000F5227" w:rsidRDefault="000F5227" w:rsidP="00015E19">
      <w:pPr>
        <w:pStyle w:val="ac"/>
        <w:spacing w:before="0" w:beforeAutospacing="0" w:after="0" w:afterAutospacing="0" w:line="276" w:lineRule="auto"/>
        <w:ind w:firstLine="709"/>
        <w:jc w:val="both"/>
        <w:rPr>
          <w:u w:val="single"/>
        </w:rPr>
      </w:pPr>
      <w:r w:rsidRPr="000F5227">
        <w:rPr>
          <w:rStyle w:val="ad"/>
          <w:b w:val="0"/>
        </w:rPr>
        <w:t>Коллекция Федерального центра информационно-образовательных ресурсов</w:t>
      </w:r>
      <w:r w:rsidRPr="000F5227">
        <w:t xml:space="preserve"> </w:t>
      </w:r>
      <w:r w:rsidRPr="000F5227">
        <w:rPr>
          <w:u w:val="single"/>
        </w:rPr>
        <w:t>http://fcior.edu.ru.</w:t>
      </w:r>
    </w:p>
    <w:p w:rsidR="000F5227" w:rsidRPr="000F5227" w:rsidRDefault="000F5227" w:rsidP="00015E19">
      <w:pPr>
        <w:pStyle w:val="ac"/>
        <w:tabs>
          <w:tab w:val="left" w:pos="1134"/>
        </w:tabs>
        <w:spacing w:before="0" w:beforeAutospacing="0" w:after="0" w:afterAutospacing="0" w:line="276" w:lineRule="auto"/>
        <w:ind w:firstLine="567"/>
        <w:jc w:val="both"/>
      </w:pPr>
      <w:r w:rsidRPr="000F5227">
        <w:rPr>
          <w:rStyle w:val="ad"/>
          <w:b w:val="0"/>
        </w:rPr>
        <w:t>Единая коллекция цифровых образовательных ресурсов</w:t>
      </w:r>
      <w:r w:rsidRPr="000F5227">
        <w:t xml:space="preserve"> </w:t>
      </w:r>
      <w:r w:rsidRPr="000F5227">
        <w:rPr>
          <w:u w:val="single"/>
        </w:rPr>
        <w:t>http://www.school-collection.edu.ru.</w:t>
      </w:r>
    </w:p>
    <w:p w:rsidR="000F5227" w:rsidRPr="000F5227" w:rsidRDefault="000F5227" w:rsidP="00015E19">
      <w:pPr>
        <w:pStyle w:val="ac"/>
        <w:tabs>
          <w:tab w:val="left" w:pos="1134"/>
        </w:tabs>
        <w:spacing w:before="0" w:beforeAutospacing="0" w:after="0" w:afterAutospacing="0" w:line="276" w:lineRule="auto"/>
        <w:ind w:left="709"/>
        <w:jc w:val="both"/>
      </w:pPr>
      <w:r w:rsidRPr="000F5227">
        <w:rPr>
          <w:rStyle w:val="ad"/>
          <w:b w:val="0"/>
        </w:rPr>
        <w:t>Информационно-коммуникационные технологии в образовании</w:t>
      </w:r>
      <w:r w:rsidRPr="000F5227">
        <w:t xml:space="preserve"> </w:t>
      </w:r>
      <w:r w:rsidRPr="000F5227">
        <w:rPr>
          <w:u w:val="single"/>
        </w:rPr>
        <w:t>http://www.ict.edu.ru.</w:t>
      </w:r>
    </w:p>
    <w:p w:rsidR="000F5227" w:rsidRPr="000F5227" w:rsidRDefault="000F5227" w:rsidP="00015E19">
      <w:pPr>
        <w:pStyle w:val="ac"/>
        <w:tabs>
          <w:tab w:val="left" w:pos="1134"/>
        </w:tabs>
        <w:spacing w:before="0" w:beforeAutospacing="0" w:after="0" w:afterAutospacing="0" w:line="276" w:lineRule="auto"/>
        <w:ind w:left="709"/>
        <w:jc w:val="both"/>
        <w:rPr>
          <w:u w:val="single"/>
        </w:rPr>
      </w:pPr>
      <w:r w:rsidRPr="000F5227">
        <w:rPr>
          <w:rStyle w:val="ad"/>
          <w:b w:val="0"/>
        </w:rPr>
        <w:t xml:space="preserve">Электронные образовательные ресурсы </w:t>
      </w:r>
      <w:r w:rsidRPr="000F5227">
        <w:rPr>
          <w:u w:val="single"/>
        </w:rPr>
        <w:t>http://www.eorhelp.ru.</w:t>
      </w:r>
    </w:p>
    <w:p w:rsidR="000F5227" w:rsidRPr="000F5227" w:rsidRDefault="000F5227" w:rsidP="00015E19">
      <w:pPr>
        <w:pStyle w:val="ac"/>
        <w:tabs>
          <w:tab w:val="left" w:pos="1134"/>
        </w:tabs>
        <w:spacing w:before="0" w:beforeAutospacing="0" w:after="0" w:afterAutospacing="0" w:line="276" w:lineRule="auto"/>
        <w:ind w:left="709"/>
        <w:jc w:val="both"/>
      </w:pPr>
      <w:r w:rsidRPr="000F5227">
        <w:rPr>
          <w:rStyle w:val="ad"/>
          <w:b w:val="0"/>
        </w:rPr>
        <w:t>Сеть творческих учителей</w:t>
      </w:r>
      <w:r w:rsidRPr="000F5227">
        <w:t xml:space="preserve"> </w:t>
      </w:r>
      <w:r w:rsidRPr="000F5227">
        <w:rPr>
          <w:u w:val="single"/>
        </w:rPr>
        <w:t>http://www.it-n.ru.</w:t>
      </w:r>
    </w:p>
    <w:p w:rsidR="000F5227" w:rsidRPr="000F5227" w:rsidRDefault="000F5227" w:rsidP="00015E19">
      <w:pPr>
        <w:pStyle w:val="ac"/>
        <w:tabs>
          <w:tab w:val="left" w:pos="1134"/>
        </w:tabs>
        <w:spacing w:before="0" w:beforeAutospacing="0" w:after="0" w:afterAutospacing="0" w:line="276" w:lineRule="auto"/>
        <w:ind w:left="709"/>
        <w:jc w:val="both"/>
      </w:pPr>
      <w:r w:rsidRPr="000F5227">
        <w:rPr>
          <w:rStyle w:val="ad"/>
          <w:b w:val="0"/>
        </w:rPr>
        <w:t>Образовательный сайт «Сообщество взаимопомощи учителей»</w:t>
      </w:r>
      <w:r w:rsidRPr="000F5227">
        <w:t xml:space="preserve"> </w:t>
      </w:r>
      <w:r w:rsidRPr="000F5227">
        <w:rPr>
          <w:u w:val="single"/>
        </w:rPr>
        <w:t>http://pedsovet.su</w:t>
      </w:r>
      <w:r w:rsidRPr="000F5227">
        <w:t>.</w:t>
      </w:r>
    </w:p>
    <w:p w:rsidR="000F5227" w:rsidRPr="000F5227" w:rsidRDefault="000F5227" w:rsidP="00015E19">
      <w:pPr>
        <w:pStyle w:val="ac"/>
        <w:tabs>
          <w:tab w:val="left" w:pos="1134"/>
        </w:tabs>
        <w:spacing w:before="0" w:beforeAutospacing="0" w:after="0" w:afterAutospacing="0" w:line="276" w:lineRule="auto"/>
        <w:ind w:left="709"/>
        <w:jc w:val="both"/>
      </w:pPr>
      <w:r w:rsidRPr="000F5227">
        <w:rPr>
          <w:rStyle w:val="ad"/>
          <w:b w:val="0"/>
        </w:rPr>
        <w:t>Образовательный портал «Архив учебных программ и презентаций»</w:t>
      </w:r>
      <w:r w:rsidRPr="000F5227">
        <w:t xml:space="preserve"> </w:t>
      </w:r>
      <w:r w:rsidRPr="000F5227">
        <w:rPr>
          <w:u w:val="single"/>
        </w:rPr>
        <w:t>http://rusedu.ru</w:t>
      </w:r>
      <w:r w:rsidRPr="000F5227">
        <w:t>.</w:t>
      </w:r>
    </w:p>
    <w:p w:rsidR="000F5227" w:rsidRPr="000F5227" w:rsidRDefault="000F5227" w:rsidP="00015E19">
      <w:pPr>
        <w:pStyle w:val="ac"/>
        <w:tabs>
          <w:tab w:val="left" w:pos="1134"/>
        </w:tabs>
        <w:spacing w:before="0" w:beforeAutospacing="0" w:after="0" w:afterAutospacing="0" w:line="276" w:lineRule="auto"/>
        <w:ind w:left="709"/>
        <w:jc w:val="both"/>
      </w:pPr>
      <w:r w:rsidRPr="000F5227">
        <w:rPr>
          <w:rStyle w:val="ad"/>
          <w:b w:val="0"/>
        </w:rPr>
        <w:t>Образовательный портал «Открытый класс»</w:t>
      </w:r>
      <w:r w:rsidRPr="000F5227">
        <w:t xml:space="preserve"> </w:t>
      </w:r>
      <w:r w:rsidRPr="000F5227">
        <w:rPr>
          <w:u w:val="single"/>
        </w:rPr>
        <w:t>http://www.openclass.ru</w:t>
      </w:r>
      <w:r w:rsidRPr="000F5227">
        <w:t>.</w:t>
      </w:r>
    </w:p>
    <w:p w:rsidR="00326A9E" w:rsidRDefault="00326A9E" w:rsidP="00015E19">
      <w:pPr>
        <w:spacing w:after="0"/>
        <w:jc w:val="both"/>
      </w:pPr>
    </w:p>
    <w:p w:rsidR="00326A9E" w:rsidRDefault="00326A9E" w:rsidP="00015E19">
      <w:pPr>
        <w:spacing w:after="0"/>
        <w:jc w:val="both"/>
      </w:pPr>
    </w:p>
    <w:p w:rsidR="00326A9E" w:rsidRDefault="00326A9E" w:rsidP="00015E19">
      <w:pPr>
        <w:spacing w:after="0"/>
        <w:jc w:val="both"/>
      </w:pPr>
    </w:p>
    <w:p w:rsidR="00DE23DE" w:rsidRPr="00075397" w:rsidRDefault="00DE23DE" w:rsidP="00015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40"/>
        <w:gridCol w:w="4536"/>
      </w:tblGrid>
      <w:tr w:rsidR="008D2B86" w:rsidRPr="00B73CCC" w:rsidTr="00166F05">
        <w:trPr>
          <w:trHeight w:val="670"/>
          <w:tblCellSpacing w:w="0" w:type="dxa"/>
        </w:trPr>
        <w:tc>
          <w:tcPr>
            <w:tcW w:w="4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2B86" w:rsidRPr="00F9045B" w:rsidRDefault="008D2B86" w:rsidP="00015E19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9045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ОГЛАСОВАНО.</w:t>
            </w:r>
          </w:p>
          <w:p w:rsidR="00217463" w:rsidRPr="00862E00" w:rsidRDefault="00217463" w:rsidP="00015E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F9045B">
              <w:rPr>
                <w:rFonts w:ascii="Times New Roman" w:eastAsia="Calibri" w:hAnsi="Times New Roman" w:cs="Times New Roman"/>
              </w:rPr>
              <w:t>Протокол № 1 заседания кафедры внеурочной деятельности, спортивно-оздоровительного, художественно-эстетического, дополнительного образования и классного руководства</w:t>
            </w:r>
            <w:r w:rsidRPr="00F9045B">
              <w:rPr>
                <w:rFonts w:ascii="Times New Roman" w:hAnsi="Times New Roman" w:cs="Times New Roman"/>
              </w:rPr>
              <w:t xml:space="preserve"> от </w:t>
            </w:r>
            <w:r w:rsidR="00862E00" w:rsidRPr="00862E00">
              <w:rPr>
                <w:rFonts w:ascii="Times New Roman" w:hAnsi="Times New Roman" w:cs="Times New Roman"/>
              </w:rPr>
              <w:t>27</w:t>
            </w:r>
            <w:r w:rsidRPr="00862E00">
              <w:rPr>
                <w:rFonts w:ascii="Times New Roman" w:hAnsi="Times New Roman" w:cs="Times New Roman"/>
              </w:rPr>
              <w:t>.08.20</w:t>
            </w:r>
            <w:r w:rsidR="00562BD6" w:rsidRPr="00862E00">
              <w:rPr>
                <w:rFonts w:ascii="Times New Roman" w:hAnsi="Times New Roman" w:cs="Times New Roman"/>
              </w:rPr>
              <w:t>2</w:t>
            </w:r>
            <w:r w:rsidR="00862E00" w:rsidRPr="00862E00">
              <w:rPr>
                <w:rFonts w:ascii="Times New Roman" w:hAnsi="Times New Roman" w:cs="Times New Roman"/>
              </w:rPr>
              <w:t>1</w:t>
            </w:r>
          </w:p>
          <w:p w:rsidR="008D2B86" w:rsidRPr="00F9045B" w:rsidRDefault="00217463" w:rsidP="00015E1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90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__________________</w:t>
            </w:r>
            <w:r w:rsidR="008D2B86" w:rsidRPr="00F9045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______________</w:t>
            </w:r>
          </w:p>
        </w:tc>
        <w:tc>
          <w:tcPr>
            <w:tcW w:w="4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2B86" w:rsidRPr="00F9045B" w:rsidRDefault="008D2B86" w:rsidP="00015E19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9045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ОГЛАСОВАНО.</w:t>
            </w:r>
          </w:p>
          <w:p w:rsidR="008D2B86" w:rsidRPr="00F9045B" w:rsidRDefault="008D2B86" w:rsidP="00015E19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9045B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  <w:r w:rsidRPr="00F9045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___</w:t>
            </w:r>
          </w:p>
          <w:p w:rsidR="008D2B86" w:rsidRPr="00F9045B" w:rsidRDefault="008D2B86" w:rsidP="00015E19">
            <w:pPr>
              <w:pBdr>
                <w:bottom w:val="single" w:sz="12" w:space="1" w:color="00000A"/>
              </w:pBd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9045B">
              <w:rPr>
                <w:rFonts w:ascii="Times New Roman" w:hAnsi="Times New Roman" w:cs="Times New Roman"/>
                <w:color w:val="000000"/>
                <w:sz w:val="32"/>
                <w:szCs w:val="32"/>
                <w:u w:val="single"/>
              </w:rPr>
              <w:t xml:space="preserve">/ А.П.Кожанова / </w:t>
            </w:r>
          </w:p>
          <w:p w:rsidR="008D2B86" w:rsidRPr="00F9045B" w:rsidRDefault="008D2B86" w:rsidP="00015E19">
            <w:pPr>
              <w:pBdr>
                <w:bottom w:val="single" w:sz="12" w:space="1" w:color="00000A"/>
              </w:pBd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8D2B86" w:rsidRPr="00F9045B" w:rsidRDefault="008D2B86" w:rsidP="00015E1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904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</w:tr>
    </w:tbl>
    <w:p w:rsidR="008D2B86" w:rsidRDefault="008D2B86" w:rsidP="008D2B86">
      <w:pPr>
        <w:rPr>
          <w:rFonts w:ascii="Times New Roman" w:hAnsi="Times New Roman" w:cs="Times New Roman"/>
          <w:b/>
          <w:sz w:val="24"/>
          <w:szCs w:val="24"/>
        </w:rPr>
      </w:pPr>
    </w:p>
    <w:sectPr w:rsidR="008D2B86" w:rsidSect="005601A2">
      <w:footerReference w:type="default" r:id="rId8"/>
      <w:pgSz w:w="11906" w:h="16838"/>
      <w:pgMar w:top="709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A4C" w:rsidRDefault="007B4A4C" w:rsidP="002B1549">
      <w:pPr>
        <w:spacing w:after="0" w:line="240" w:lineRule="auto"/>
      </w:pPr>
      <w:r>
        <w:separator/>
      </w:r>
    </w:p>
  </w:endnote>
  <w:endnote w:type="continuationSeparator" w:id="0">
    <w:p w:rsidR="007B4A4C" w:rsidRDefault="007B4A4C" w:rsidP="002B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6563"/>
      <w:docPartObj>
        <w:docPartGallery w:val="Page Numbers (Bottom of Page)"/>
        <w:docPartUnique/>
      </w:docPartObj>
    </w:sdtPr>
    <w:sdtContent>
      <w:p w:rsidR="008D7C96" w:rsidRDefault="00E655D7">
        <w:pPr>
          <w:pStyle w:val="a5"/>
          <w:jc w:val="center"/>
        </w:pPr>
        <w:fldSimple w:instr=" PAGE   \* MERGEFORMAT ">
          <w:r w:rsidR="002C0E2F">
            <w:rPr>
              <w:noProof/>
            </w:rPr>
            <w:t>3</w:t>
          </w:r>
        </w:fldSimple>
      </w:p>
    </w:sdtContent>
  </w:sdt>
  <w:p w:rsidR="008D7C96" w:rsidRDefault="008D7C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A4C" w:rsidRDefault="007B4A4C" w:rsidP="002B1549">
      <w:pPr>
        <w:spacing w:after="0" w:line="240" w:lineRule="auto"/>
      </w:pPr>
      <w:r>
        <w:separator/>
      </w:r>
    </w:p>
  </w:footnote>
  <w:footnote w:type="continuationSeparator" w:id="0">
    <w:p w:rsidR="007B4A4C" w:rsidRDefault="007B4A4C" w:rsidP="002B1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AE7"/>
    <w:multiLevelType w:val="multilevel"/>
    <w:tmpl w:val="E34C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75801"/>
    <w:multiLevelType w:val="multilevel"/>
    <w:tmpl w:val="D86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70C8B"/>
    <w:multiLevelType w:val="multilevel"/>
    <w:tmpl w:val="BBB6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814A2"/>
    <w:multiLevelType w:val="multilevel"/>
    <w:tmpl w:val="7F52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C2AC7"/>
    <w:multiLevelType w:val="multilevel"/>
    <w:tmpl w:val="AD60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B7559"/>
    <w:multiLevelType w:val="multilevel"/>
    <w:tmpl w:val="54CA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C2246"/>
    <w:multiLevelType w:val="multilevel"/>
    <w:tmpl w:val="335A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23D9C"/>
    <w:multiLevelType w:val="multilevel"/>
    <w:tmpl w:val="B47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BA5113"/>
    <w:multiLevelType w:val="multilevel"/>
    <w:tmpl w:val="0D26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906B10"/>
    <w:multiLevelType w:val="multilevel"/>
    <w:tmpl w:val="3AC4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E12A2F"/>
    <w:multiLevelType w:val="multilevel"/>
    <w:tmpl w:val="1C5E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5B0F26"/>
    <w:multiLevelType w:val="multilevel"/>
    <w:tmpl w:val="C170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795C9A"/>
    <w:multiLevelType w:val="multilevel"/>
    <w:tmpl w:val="B356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8831D8"/>
    <w:multiLevelType w:val="multilevel"/>
    <w:tmpl w:val="ABB2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222AE8"/>
    <w:multiLevelType w:val="multilevel"/>
    <w:tmpl w:val="71E8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4F4E76"/>
    <w:multiLevelType w:val="hybridMultilevel"/>
    <w:tmpl w:val="8D0EC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3550B"/>
    <w:multiLevelType w:val="multilevel"/>
    <w:tmpl w:val="A974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021973"/>
    <w:multiLevelType w:val="multilevel"/>
    <w:tmpl w:val="1BAA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976679"/>
    <w:multiLevelType w:val="multilevel"/>
    <w:tmpl w:val="D7DC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E68E8"/>
    <w:multiLevelType w:val="multilevel"/>
    <w:tmpl w:val="8ED0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503EF0"/>
    <w:multiLevelType w:val="hybridMultilevel"/>
    <w:tmpl w:val="59F80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C6846"/>
    <w:multiLevelType w:val="multilevel"/>
    <w:tmpl w:val="0F0E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3D71DE"/>
    <w:multiLevelType w:val="multilevel"/>
    <w:tmpl w:val="4D24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F53754"/>
    <w:multiLevelType w:val="multilevel"/>
    <w:tmpl w:val="7B6A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09304A"/>
    <w:multiLevelType w:val="multilevel"/>
    <w:tmpl w:val="7DBC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F220F8"/>
    <w:multiLevelType w:val="multilevel"/>
    <w:tmpl w:val="149C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FE3962"/>
    <w:multiLevelType w:val="multilevel"/>
    <w:tmpl w:val="635E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21"/>
  </w:num>
  <w:num w:numId="5">
    <w:abstractNumId w:val="1"/>
  </w:num>
  <w:num w:numId="6">
    <w:abstractNumId w:val="25"/>
  </w:num>
  <w:num w:numId="7">
    <w:abstractNumId w:val="6"/>
  </w:num>
  <w:num w:numId="8">
    <w:abstractNumId w:val="18"/>
  </w:num>
  <w:num w:numId="9">
    <w:abstractNumId w:val="23"/>
  </w:num>
  <w:num w:numId="10">
    <w:abstractNumId w:val="17"/>
  </w:num>
  <w:num w:numId="11">
    <w:abstractNumId w:val="12"/>
  </w:num>
  <w:num w:numId="12">
    <w:abstractNumId w:val="19"/>
  </w:num>
  <w:num w:numId="13">
    <w:abstractNumId w:val="26"/>
  </w:num>
  <w:num w:numId="14">
    <w:abstractNumId w:val="11"/>
  </w:num>
  <w:num w:numId="15">
    <w:abstractNumId w:val="0"/>
  </w:num>
  <w:num w:numId="16">
    <w:abstractNumId w:val="16"/>
  </w:num>
  <w:num w:numId="17">
    <w:abstractNumId w:val="8"/>
  </w:num>
  <w:num w:numId="18">
    <w:abstractNumId w:val="10"/>
  </w:num>
  <w:num w:numId="19">
    <w:abstractNumId w:val="22"/>
  </w:num>
  <w:num w:numId="20">
    <w:abstractNumId w:val="5"/>
  </w:num>
  <w:num w:numId="21">
    <w:abstractNumId w:val="7"/>
  </w:num>
  <w:num w:numId="22">
    <w:abstractNumId w:val="3"/>
  </w:num>
  <w:num w:numId="23">
    <w:abstractNumId w:val="4"/>
  </w:num>
  <w:num w:numId="24">
    <w:abstractNumId w:val="9"/>
  </w:num>
  <w:num w:numId="25">
    <w:abstractNumId w:val="14"/>
  </w:num>
  <w:num w:numId="26">
    <w:abstractNumId w:val="2"/>
  </w:num>
  <w:num w:numId="27">
    <w:abstractNumId w:val="2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549"/>
    <w:rsid w:val="00015E19"/>
    <w:rsid w:val="00022596"/>
    <w:rsid w:val="00062C77"/>
    <w:rsid w:val="00075397"/>
    <w:rsid w:val="000A1EB7"/>
    <w:rsid w:val="000A4E14"/>
    <w:rsid w:val="000B66BB"/>
    <w:rsid w:val="000B76CB"/>
    <w:rsid w:val="000C35F6"/>
    <w:rsid w:val="000D23D8"/>
    <w:rsid w:val="000D4329"/>
    <w:rsid w:val="000D4A13"/>
    <w:rsid w:val="000F1B59"/>
    <w:rsid w:val="000F5227"/>
    <w:rsid w:val="00103FEF"/>
    <w:rsid w:val="0011009A"/>
    <w:rsid w:val="0011465D"/>
    <w:rsid w:val="00122858"/>
    <w:rsid w:val="00122B78"/>
    <w:rsid w:val="00135DA1"/>
    <w:rsid w:val="00143EA6"/>
    <w:rsid w:val="00151F09"/>
    <w:rsid w:val="00153D23"/>
    <w:rsid w:val="0016275B"/>
    <w:rsid w:val="00166F05"/>
    <w:rsid w:val="00183ABB"/>
    <w:rsid w:val="001A6A11"/>
    <w:rsid w:val="001D1241"/>
    <w:rsid w:val="001E60DE"/>
    <w:rsid w:val="001F21DF"/>
    <w:rsid w:val="00203E96"/>
    <w:rsid w:val="002076A6"/>
    <w:rsid w:val="00217463"/>
    <w:rsid w:val="00243458"/>
    <w:rsid w:val="00247509"/>
    <w:rsid w:val="00251793"/>
    <w:rsid w:val="00264B96"/>
    <w:rsid w:val="00273BB3"/>
    <w:rsid w:val="00283B1F"/>
    <w:rsid w:val="00290387"/>
    <w:rsid w:val="002A0987"/>
    <w:rsid w:val="002B1549"/>
    <w:rsid w:val="002B25D5"/>
    <w:rsid w:val="002B73F4"/>
    <w:rsid w:val="002C0E2F"/>
    <w:rsid w:val="002C0EF1"/>
    <w:rsid w:val="002E7342"/>
    <w:rsid w:val="00314B66"/>
    <w:rsid w:val="00326A9E"/>
    <w:rsid w:val="00332038"/>
    <w:rsid w:val="00334F4D"/>
    <w:rsid w:val="00340AFA"/>
    <w:rsid w:val="0036664E"/>
    <w:rsid w:val="00373991"/>
    <w:rsid w:val="003818FB"/>
    <w:rsid w:val="00392A87"/>
    <w:rsid w:val="0039426C"/>
    <w:rsid w:val="00396C6D"/>
    <w:rsid w:val="00397734"/>
    <w:rsid w:val="003A3710"/>
    <w:rsid w:val="003A5858"/>
    <w:rsid w:val="003B32D9"/>
    <w:rsid w:val="003C0626"/>
    <w:rsid w:val="003C5FEC"/>
    <w:rsid w:val="003C6252"/>
    <w:rsid w:val="003D17FD"/>
    <w:rsid w:val="003D7893"/>
    <w:rsid w:val="003E3136"/>
    <w:rsid w:val="003F07CB"/>
    <w:rsid w:val="003F30AD"/>
    <w:rsid w:val="00405C1E"/>
    <w:rsid w:val="004066D2"/>
    <w:rsid w:val="00412921"/>
    <w:rsid w:val="00420D27"/>
    <w:rsid w:val="0042305D"/>
    <w:rsid w:val="00427049"/>
    <w:rsid w:val="0043017E"/>
    <w:rsid w:val="00433060"/>
    <w:rsid w:val="004445B4"/>
    <w:rsid w:val="004447D4"/>
    <w:rsid w:val="0045093A"/>
    <w:rsid w:val="0045465C"/>
    <w:rsid w:val="00461546"/>
    <w:rsid w:val="004622DE"/>
    <w:rsid w:val="0046341D"/>
    <w:rsid w:val="004853F4"/>
    <w:rsid w:val="004A32DB"/>
    <w:rsid w:val="004A4FB3"/>
    <w:rsid w:val="004A6C23"/>
    <w:rsid w:val="004B4073"/>
    <w:rsid w:val="004B6E94"/>
    <w:rsid w:val="004C061E"/>
    <w:rsid w:val="004D077C"/>
    <w:rsid w:val="004D25CC"/>
    <w:rsid w:val="005000ED"/>
    <w:rsid w:val="00503F32"/>
    <w:rsid w:val="005106A4"/>
    <w:rsid w:val="005113DD"/>
    <w:rsid w:val="00520C21"/>
    <w:rsid w:val="005242FD"/>
    <w:rsid w:val="00530D59"/>
    <w:rsid w:val="00533A1F"/>
    <w:rsid w:val="00550217"/>
    <w:rsid w:val="0055658B"/>
    <w:rsid w:val="00556AC4"/>
    <w:rsid w:val="00557086"/>
    <w:rsid w:val="005601A2"/>
    <w:rsid w:val="00561A92"/>
    <w:rsid w:val="00562BD6"/>
    <w:rsid w:val="00562CAC"/>
    <w:rsid w:val="00565C0A"/>
    <w:rsid w:val="0056684E"/>
    <w:rsid w:val="005729A3"/>
    <w:rsid w:val="00574720"/>
    <w:rsid w:val="00575DC6"/>
    <w:rsid w:val="005944AF"/>
    <w:rsid w:val="005A3281"/>
    <w:rsid w:val="005C56E3"/>
    <w:rsid w:val="005F6828"/>
    <w:rsid w:val="00624125"/>
    <w:rsid w:val="0065144D"/>
    <w:rsid w:val="00675B36"/>
    <w:rsid w:val="00675E6A"/>
    <w:rsid w:val="0068115E"/>
    <w:rsid w:val="00684EDF"/>
    <w:rsid w:val="00685FF8"/>
    <w:rsid w:val="00691A54"/>
    <w:rsid w:val="00695932"/>
    <w:rsid w:val="006A3D60"/>
    <w:rsid w:val="006A5C99"/>
    <w:rsid w:val="006B08F0"/>
    <w:rsid w:val="006B702C"/>
    <w:rsid w:val="006B7AC2"/>
    <w:rsid w:val="006C4EE9"/>
    <w:rsid w:val="006D1E4F"/>
    <w:rsid w:val="006D2903"/>
    <w:rsid w:val="006D6543"/>
    <w:rsid w:val="006F637F"/>
    <w:rsid w:val="0071066D"/>
    <w:rsid w:val="00715C9B"/>
    <w:rsid w:val="007367DB"/>
    <w:rsid w:val="007438B7"/>
    <w:rsid w:val="00750C0F"/>
    <w:rsid w:val="007816BD"/>
    <w:rsid w:val="00783C3D"/>
    <w:rsid w:val="007A688C"/>
    <w:rsid w:val="007B1CD8"/>
    <w:rsid w:val="007B4A4C"/>
    <w:rsid w:val="007C45D0"/>
    <w:rsid w:val="007E46BD"/>
    <w:rsid w:val="00804ABF"/>
    <w:rsid w:val="008054C8"/>
    <w:rsid w:val="0081686F"/>
    <w:rsid w:val="008258B2"/>
    <w:rsid w:val="0082636A"/>
    <w:rsid w:val="008341C7"/>
    <w:rsid w:val="00854F46"/>
    <w:rsid w:val="0085533F"/>
    <w:rsid w:val="00856462"/>
    <w:rsid w:val="00857FBB"/>
    <w:rsid w:val="00862E00"/>
    <w:rsid w:val="00862EAA"/>
    <w:rsid w:val="00870D15"/>
    <w:rsid w:val="00876191"/>
    <w:rsid w:val="008761E6"/>
    <w:rsid w:val="00877A8B"/>
    <w:rsid w:val="00883BFC"/>
    <w:rsid w:val="008A675A"/>
    <w:rsid w:val="008B0023"/>
    <w:rsid w:val="008B4DB6"/>
    <w:rsid w:val="008C09E0"/>
    <w:rsid w:val="008D2B86"/>
    <w:rsid w:val="008D7C96"/>
    <w:rsid w:val="008F62E0"/>
    <w:rsid w:val="0091604B"/>
    <w:rsid w:val="00920423"/>
    <w:rsid w:val="00937DCC"/>
    <w:rsid w:val="00945114"/>
    <w:rsid w:val="00962081"/>
    <w:rsid w:val="00963C1A"/>
    <w:rsid w:val="00970BE6"/>
    <w:rsid w:val="009A36D6"/>
    <w:rsid w:val="009B6F31"/>
    <w:rsid w:val="009B77BE"/>
    <w:rsid w:val="009D414A"/>
    <w:rsid w:val="009E29E8"/>
    <w:rsid w:val="009F14F3"/>
    <w:rsid w:val="009F5385"/>
    <w:rsid w:val="00A02B91"/>
    <w:rsid w:val="00A133E9"/>
    <w:rsid w:val="00A16A27"/>
    <w:rsid w:val="00A1784E"/>
    <w:rsid w:val="00A31BD2"/>
    <w:rsid w:val="00A449AF"/>
    <w:rsid w:val="00A53D20"/>
    <w:rsid w:val="00A552AB"/>
    <w:rsid w:val="00A60DD1"/>
    <w:rsid w:val="00A71817"/>
    <w:rsid w:val="00A7775C"/>
    <w:rsid w:val="00A77775"/>
    <w:rsid w:val="00A84FA8"/>
    <w:rsid w:val="00A8684B"/>
    <w:rsid w:val="00AA59D2"/>
    <w:rsid w:val="00AC2F89"/>
    <w:rsid w:val="00AC3817"/>
    <w:rsid w:val="00AC57BE"/>
    <w:rsid w:val="00AD200D"/>
    <w:rsid w:val="00AD44C0"/>
    <w:rsid w:val="00AE197D"/>
    <w:rsid w:val="00AE2220"/>
    <w:rsid w:val="00AE4A7C"/>
    <w:rsid w:val="00AE5B9F"/>
    <w:rsid w:val="00AF441D"/>
    <w:rsid w:val="00AF5A68"/>
    <w:rsid w:val="00AF76EA"/>
    <w:rsid w:val="00B1122B"/>
    <w:rsid w:val="00B12E2D"/>
    <w:rsid w:val="00B1329C"/>
    <w:rsid w:val="00B25F71"/>
    <w:rsid w:val="00B2767D"/>
    <w:rsid w:val="00B421AF"/>
    <w:rsid w:val="00B61312"/>
    <w:rsid w:val="00B83AA9"/>
    <w:rsid w:val="00B916B1"/>
    <w:rsid w:val="00BB0AFC"/>
    <w:rsid w:val="00BB341E"/>
    <w:rsid w:val="00BB4D70"/>
    <w:rsid w:val="00BB56EB"/>
    <w:rsid w:val="00BC6181"/>
    <w:rsid w:val="00BC79C4"/>
    <w:rsid w:val="00C00F20"/>
    <w:rsid w:val="00C21626"/>
    <w:rsid w:val="00C24012"/>
    <w:rsid w:val="00C53E2A"/>
    <w:rsid w:val="00C74979"/>
    <w:rsid w:val="00C86106"/>
    <w:rsid w:val="00C932C9"/>
    <w:rsid w:val="00C93EED"/>
    <w:rsid w:val="00CC21FF"/>
    <w:rsid w:val="00CC7354"/>
    <w:rsid w:val="00CD793F"/>
    <w:rsid w:val="00CE5772"/>
    <w:rsid w:val="00D03516"/>
    <w:rsid w:val="00D224BA"/>
    <w:rsid w:val="00D36FBC"/>
    <w:rsid w:val="00D42978"/>
    <w:rsid w:val="00D43072"/>
    <w:rsid w:val="00D442D6"/>
    <w:rsid w:val="00D63B5B"/>
    <w:rsid w:val="00D63F48"/>
    <w:rsid w:val="00D66259"/>
    <w:rsid w:val="00D9059F"/>
    <w:rsid w:val="00DA515E"/>
    <w:rsid w:val="00DE23DE"/>
    <w:rsid w:val="00DF3B79"/>
    <w:rsid w:val="00E0029F"/>
    <w:rsid w:val="00E04BAE"/>
    <w:rsid w:val="00E1590A"/>
    <w:rsid w:val="00E21C90"/>
    <w:rsid w:val="00E3228F"/>
    <w:rsid w:val="00E336DC"/>
    <w:rsid w:val="00E3429D"/>
    <w:rsid w:val="00E40E1B"/>
    <w:rsid w:val="00E53C1C"/>
    <w:rsid w:val="00E5714C"/>
    <w:rsid w:val="00E655D7"/>
    <w:rsid w:val="00E70402"/>
    <w:rsid w:val="00E7209E"/>
    <w:rsid w:val="00E733BD"/>
    <w:rsid w:val="00E7377A"/>
    <w:rsid w:val="00E84058"/>
    <w:rsid w:val="00E85E81"/>
    <w:rsid w:val="00E87A7E"/>
    <w:rsid w:val="00E922EF"/>
    <w:rsid w:val="00EA676F"/>
    <w:rsid w:val="00EB469C"/>
    <w:rsid w:val="00EB484E"/>
    <w:rsid w:val="00EC5705"/>
    <w:rsid w:val="00EC7268"/>
    <w:rsid w:val="00EC776A"/>
    <w:rsid w:val="00EC7AB5"/>
    <w:rsid w:val="00ED44DC"/>
    <w:rsid w:val="00EE603A"/>
    <w:rsid w:val="00EF6DED"/>
    <w:rsid w:val="00EF7713"/>
    <w:rsid w:val="00F17E7D"/>
    <w:rsid w:val="00F52219"/>
    <w:rsid w:val="00F5258D"/>
    <w:rsid w:val="00F62CB6"/>
    <w:rsid w:val="00F80956"/>
    <w:rsid w:val="00F9045B"/>
    <w:rsid w:val="00F9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1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1549"/>
  </w:style>
  <w:style w:type="paragraph" w:styleId="a5">
    <w:name w:val="footer"/>
    <w:basedOn w:val="a"/>
    <w:link w:val="a6"/>
    <w:uiPriority w:val="99"/>
    <w:unhideWhenUsed/>
    <w:rsid w:val="002B1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549"/>
  </w:style>
  <w:style w:type="table" w:styleId="a7">
    <w:name w:val="Table Grid"/>
    <w:basedOn w:val="a1"/>
    <w:uiPriority w:val="59"/>
    <w:rsid w:val="008A6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C2F89"/>
    <w:pPr>
      <w:ind w:left="720"/>
      <w:contextualSpacing/>
    </w:pPr>
  </w:style>
  <w:style w:type="paragraph" w:customStyle="1" w:styleId="1">
    <w:name w:val="Без интервала1"/>
    <w:qFormat/>
    <w:rsid w:val="003C62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075397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C93EED"/>
    <w:pPr>
      <w:widowControl w:val="0"/>
      <w:autoSpaceDE w:val="0"/>
      <w:autoSpaceDN w:val="0"/>
      <w:adjustRightInd w:val="0"/>
      <w:spacing w:after="0" w:line="240" w:lineRule="auto"/>
      <w:ind w:left="110" w:firstLine="340"/>
    </w:pPr>
    <w:rPr>
      <w:rFonts w:ascii="Garamond" w:eastAsiaTheme="minorEastAsia" w:hAnsi="Garamond" w:cs="Garamond"/>
      <w:sz w:val="19"/>
      <w:szCs w:val="19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93EED"/>
    <w:rPr>
      <w:rFonts w:ascii="Garamond" w:eastAsiaTheme="minorEastAsia" w:hAnsi="Garamond" w:cs="Garamond"/>
      <w:sz w:val="19"/>
      <w:szCs w:val="19"/>
      <w:lang w:eastAsia="ru-RU"/>
    </w:rPr>
  </w:style>
  <w:style w:type="paragraph" w:customStyle="1" w:styleId="Heading4">
    <w:name w:val="Heading 4"/>
    <w:basedOn w:val="a"/>
    <w:uiPriority w:val="1"/>
    <w:qFormat/>
    <w:rsid w:val="00C93EED"/>
    <w:pPr>
      <w:widowControl w:val="0"/>
      <w:autoSpaceDE w:val="0"/>
      <w:autoSpaceDN w:val="0"/>
      <w:adjustRightInd w:val="0"/>
      <w:spacing w:before="81" w:after="0" w:line="240" w:lineRule="auto"/>
      <w:outlineLvl w:val="3"/>
    </w:pPr>
    <w:rPr>
      <w:rFonts w:ascii="Book Antiqua" w:eastAsiaTheme="minorEastAsia" w:hAnsi="Book Antiqua" w:cs="Book Antiqua"/>
      <w:b/>
      <w:bCs/>
      <w:lang w:eastAsia="ru-RU"/>
    </w:rPr>
  </w:style>
  <w:style w:type="paragraph" w:customStyle="1" w:styleId="Heading6">
    <w:name w:val="Heading 6"/>
    <w:basedOn w:val="a"/>
    <w:uiPriority w:val="1"/>
    <w:qFormat/>
    <w:rsid w:val="00C93EED"/>
    <w:pPr>
      <w:widowControl w:val="0"/>
      <w:autoSpaceDE w:val="0"/>
      <w:autoSpaceDN w:val="0"/>
      <w:adjustRightInd w:val="0"/>
      <w:spacing w:after="0" w:line="240" w:lineRule="auto"/>
      <w:ind w:left="450"/>
      <w:outlineLvl w:val="5"/>
    </w:pPr>
    <w:rPr>
      <w:rFonts w:ascii="Book Antiqua" w:eastAsiaTheme="minorEastAsia" w:hAnsi="Book Antiqua" w:cs="Book Antiqua"/>
      <w:b/>
      <w:bCs/>
      <w:sz w:val="19"/>
      <w:szCs w:val="19"/>
      <w:lang w:eastAsia="ru-RU"/>
    </w:rPr>
  </w:style>
  <w:style w:type="paragraph" w:customStyle="1" w:styleId="Heading7">
    <w:name w:val="Heading 7"/>
    <w:basedOn w:val="a"/>
    <w:uiPriority w:val="1"/>
    <w:qFormat/>
    <w:rsid w:val="00C93EED"/>
    <w:pPr>
      <w:widowControl w:val="0"/>
      <w:autoSpaceDE w:val="0"/>
      <w:autoSpaceDN w:val="0"/>
      <w:adjustRightInd w:val="0"/>
      <w:spacing w:after="0" w:line="240" w:lineRule="auto"/>
      <w:ind w:left="450"/>
      <w:outlineLvl w:val="6"/>
    </w:pPr>
    <w:rPr>
      <w:rFonts w:ascii="Book Antiqua" w:eastAsiaTheme="minorEastAsia" w:hAnsi="Book Antiqua" w:cs="Book Antiqua"/>
      <w:b/>
      <w:bCs/>
      <w:i/>
      <w:iCs/>
      <w:sz w:val="19"/>
      <w:szCs w:val="19"/>
      <w:lang w:eastAsia="ru-RU"/>
    </w:rPr>
  </w:style>
  <w:style w:type="paragraph" w:styleId="ac">
    <w:name w:val="Normal (Web)"/>
    <w:basedOn w:val="a"/>
    <w:uiPriority w:val="99"/>
    <w:unhideWhenUsed/>
    <w:rsid w:val="0069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99"/>
    <w:qFormat/>
    <w:rsid w:val="000F5227"/>
    <w:rPr>
      <w:rFonts w:cs="Times New Roman"/>
      <w:b/>
      <w:bCs/>
    </w:rPr>
  </w:style>
  <w:style w:type="paragraph" w:customStyle="1" w:styleId="c8">
    <w:name w:val="c8"/>
    <w:basedOn w:val="a"/>
    <w:rsid w:val="0051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113DD"/>
  </w:style>
  <w:style w:type="character" w:customStyle="1" w:styleId="c0">
    <w:name w:val="c0"/>
    <w:basedOn w:val="a0"/>
    <w:rsid w:val="00511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8CE1-0C07-4FA5-A74E-D7337133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9</Pages>
  <Words>5737</Words>
  <Characters>3270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NNA KOZHANOVA</cp:lastModifiedBy>
  <cp:revision>27</cp:revision>
  <cp:lastPrinted>2019-09-14T11:39:00Z</cp:lastPrinted>
  <dcterms:created xsi:type="dcterms:W3CDTF">2021-07-05T05:12:00Z</dcterms:created>
  <dcterms:modified xsi:type="dcterms:W3CDTF">2021-09-06T11:48:00Z</dcterms:modified>
</cp:coreProperties>
</file>